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31E5" w14:textId="54097462" w:rsidR="00A52334" w:rsidRPr="0078043C" w:rsidRDefault="0070514C" w:rsidP="0070514C">
      <w:pPr>
        <w:jc w:val="center"/>
        <w:rPr>
          <w:rFonts w:ascii="Arial" w:hAnsi="Arial" w:cs="Arial"/>
          <w:b/>
          <w:sz w:val="24"/>
          <w:szCs w:val="24"/>
        </w:rPr>
      </w:pPr>
      <w:r w:rsidRPr="0078043C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4F323F" wp14:editId="2D4774BA">
            <wp:simplePos x="0" y="0"/>
            <wp:positionH relativeFrom="column">
              <wp:posOffset>868431</wp:posOffset>
            </wp:positionH>
            <wp:positionV relativeFrom="paragraph">
              <wp:posOffset>-106680</wp:posOffset>
            </wp:positionV>
            <wp:extent cx="520700" cy="5182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1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0699814"/>
      <w:r w:rsidR="00064E61" w:rsidRPr="00064E61">
        <w:rPr>
          <w:rFonts w:ascii="Arial" w:hAnsi="Arial" w:cs="Arial"/>
          <w:b/>
          <w:sz w:val="24"/>
          <w:szCs w:val="24"/>
        </w:rPr>
        <w:t xml:space="preserve">PAGPAPATALA NG MAG-AARAL AT </w:t>
      </w:r>
      <w:r w:rsidR="00064E61" w:rsidRPr="00064E61">
        <w:rPr>
          <w:rFonts w:ascii="Arial" w:hAnsi="Arial" w:cs="Arial"/>
          <w:b/>
          <w:i/>
          <w:sz w:val="24"/>
          <w:szCs w:val="24"/>
        </w:rPr>
        <w:t>SURVEY FORM</w:t>
      </w:r>
      <w:bookmarkEnd w:id="0"/>
    </w:p>
    <w:p w14:paraId="0EF3E89D" w14:textId="0D814BCA" w:rsidR="0070514C" w:rsidRPr="0078043C" w:rsidRDefault="004770D8" w:rsidP="0070514C">
      <w:pPr>
        <w:jc w:val="center"/>
        <w:rPr>
          <w:rFonts w:ascii="Arial" w:hAnsi="Arial" w:cs="Arial"/>
          <w:sz w:val="20"/>
        </w:rPr>
      </w:pPr>
      <w:r w:rsidRPr="0078043C">
        <w:rPr>
          <w:rFonts w:ascii="Arial" w:hAnsi="Arial" w:cs="Arial"/>
          <w:sz w:val="20"/>
        </w:rPr>
        <w:t>HINDI IPINAGBIBILI ANG FORM NA ITO</w:t>
      </w:r>
    </w:p>
    <w:p w14:paraId="3E2F9A30" w14:textId="77777777" w:rsidR="00F00E6B" w:rsidRPr="0078043C" w:rsidRDefault="00F00E6B" w:rsidP="0094720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</w:p>
    <w:p w14:paraId="433B0465" w14:textId="70B94288" w:rsidR="00F00E6B" w:rsidRPr="0078043C" w:rsidRDefault="007D39AB" w:rsidP="00F00E6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Mga </w:t>
      </w:r>
      <w:proofErr w:type="spellStart"/>
      <w:r>
        <w:rPr>
          <w:rFonts w:ascii="Arial" w:hAnsi="Arial" w:cs="Arial"/>
          <w:sz w:val="14"/>
          <w:szCs w:val="14"/>
        </w:rPr>
        <w:t>dapat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undin</w:t>
      </w:r>
      <w:proofErr w:type="spellEnd"/>
      <w:r w:rsidR="00F00E6B" w:rsidRPr="0078043C">
        <w:rPr>
          <w:rFonts w:ascii="Arial" w:hAnsi="Arial" w:cs="Arial"/>
          <w:sz w:val="14"/>
          <w:szCs w:val="14"/>
        </w:rPr>
        <w:t>:</w:t>
      </w:r>
    </w:p>
    <w:p w14:paraId="4A24722E" w14:textId="08CA139A" w:rsidR="0070514C" w:rsidRPr="0078043C" w:rsidRDefault="007D39AB" w:rsidP="007D39A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ng </w:t>
      </w:r>
      <w:r w:rsidRPr="007D39AB">
        <w:rPr>
          <w:rFonts w:ascii="Arial" w:hAnsi="Arial" w:cs="Arial"/>
          <w:i/>
          <w:sz w:val="14"/>
          <w:szCs w:val="14"/>
        </w:rPr>
        <w:t>enrollment survey</w:t>
      </w:r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n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7D39AB">
        <w:rPr>
          <w:rFonts w:ascii="Arial" w:hAnsi="Arial" w:cs="Arial"/>
          <w:sz w:val="14"/>
          <w:szCs w:val="14"/>
        </w:rPr>
        <w:t>ito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ay </w:t>
      </w:r>
      <w:proofErr w:type="spellStart"/>
      <w:r w:rsidRPr="007D39AB">
        <w:rPr>
          <w:rFonts w:ascii="Arial" w:hAnsi="Arial" w:cs="Arial"/>
          <w:sz w:val="14"/>
          <w:szCs w:val="14"/>
        </w:rPr>
        <w:t>sasagutan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</w:t>
      </w:r>
      <w:proofErr w:type="spellStart"/>
      <w:r w:rsidRPr="007D39AB">
        <w:rPr>
          <w:rFonts w:ascii="Arial" w:hAnsi="Arial" w:cs="Arial"/>
          <w:sz w:val="14"/>
          <w:szCs w:val="14"/>
        </w:rPr>
        <w:t>magulang</w:t>
      </w:r>
      <w:proofErr w:type="spellEnd"/>
      <w:r w:rsidRPr="007D39AB">
        <w:rPr>
          <w:rFonts w:ascii="Arial" w:hAnsi="Arial" w:cs="Arial"/>
          <w:sz w:val="14"/>
          <w:szCs w:val="14"/>
        </w:rPr>
        <w:t>/</w:t>
      </w:r>
      <w:proofErr w:type="spellStart"/>
      <w:r w:rsidRPr="007D39AB">
        <w:rPr>
          <w:rFonts w:ascii="Arial" w:hAnsi="Arial" w:cs="Arial"/>
          <w:sz w:val="14"/>
          <w:szCs w:val="14"/>
        </w:rPr>
        <w:t>tagapag-alaga</w:t>
      </w:r>
      <w:proofErr w:type="spellEnd"/>
      <w:r w:rsidRPr="007D39AB">
        <w:rPr>
          <w:rFonts w:ascii="Arial" w:hAnsi="Arial" w:cs="Arial"/>
          <w:sz w:val="14"/>
          <w:szCs w:val="14"/>
        </w:rPr>
        <w:t xml:space="preserve"> ng mag-</w:t>
      </w:r>
      <w:proofErr w:type="spellStart"/>
      <w:r w:rsidRPr="007D39AB">
        <w:rPr>
          <w:rFonts w:ascii="Arial" w:hAnsi="Arial" w:cs="Arial"/>
          <w:sz w:val="14"/>
          <w:szCs w:val="14"/>
        </w:rPr>
        <w:t>aaral</w:t>
      </w:r>
      <w:proofErr w:type="spellEnd"/>
      <w:r w:rsidRPr="007D39AB">
        <w:rPr>
          <w:rFonts w:ascii="Arial" w:hAnsi="Arial" w:cs="Arial"/>
          <w:sz w:val="14"/>
          <w:szCs w:val="14"/>
        </w:rPr>
        <w:t>.</w:t>
      </w:r>
    </w:p>
    <w:p w14:paraId="499AB576" w14:textId="77777777" w:rsidR="007D39AB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Basahi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but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n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ut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espasy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sula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aayos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MALALAKING TITIK a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y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got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. S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ytem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ind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gkop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ilagay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ng N/A.</w:t>
      </w:r>
    </w:p>
    <w:p w14:paraId="46388A9E" w14:textId="1E96379F" w:rsidR="00240BD1" w:rsidRDefault="007D39AB" w:rsidP="007D39AB">
      <w:pPr>
        <w:pStyle w:val="ListParagraph"/>
        <w:numPr>
          <w:ilvl w:val="0"/>
          <w:numId w:val="1"/>
        </w:numPr>
        <w:spacing w:after="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Para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m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kat</w:t>
      </w:r>
      <w:r w:rsidR="006A3601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an</w:t>
      </w:r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ungan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at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paglilinaw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,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humingi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ng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ul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s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guro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/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taong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 xml:space="preserve"> </w:t>
      </w:r>
      <w:proofErr w:type="spellStart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nakatalaga</w:t>
      </w:r>
      <w:proofErr w:type="spellEnd"/>
      <w:r w:rsidRPr="007D39AB"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  <w:t>.</w:t>
      </w:r>
    </w:p>
    <w:p w14:paraId="6673AEDF" w14:textId="77777777" w:rsidR="007D39AB" w:rsidRPr="007D39AB" w:rsidRDefault="007D39AB" w:rsidP="007D39AB">
      <w:pPr>
        <w:pStyle w:val="ListParagraph"/>
        <w:spacing w:after="0"/>
        <w:ind w:left="1440"/>
        <w:rPr>
          <w:rFonts w:ascii="Arial" w:eastAsia="Times New Roman" w:hAnsi="Arial" w:cs="Arial"/>
          <w:color w:val="auto"/>
          <w:sz w:val="14"/>
          <w:szCs w:val="14"/>
          <w:bdr w:val="none" w:sz="0" w:space="0" w:color="auto"/>
          <w:lang w:val="en-PH" w:eastAsia="en-PH"/>
        </w:rPr>
      </w:pPr>
    </w:p>
    <w:tbl>
      <w:tblPr>
        <w:tblStyle w:val="TableGrid"/>
        <w:tblW w:w="11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0"/>
        <w:gridCol w:w="564"/>
        <w:gridCol w:w="564"/>
        <w:gridCol w:w="564"/>
        <w:gridCol w:w="564"/>
        <w:gridCol w:w="279"/>
        <w:gridCol w:w="564"/>
        <w:gridCol w:w="564"/>
        <w:gridCol w:w="564"/>
        <w:gridCol w:w="564"/>
        <w:gridCol w:w="1069"/>
        <w:gridCol w:w="286"/>
        <w:gridCol w:w="278"/>
        <w:gridCol w:w="70"/>
        <w:gridCol w:w="563"/>
        <w:gridCol w:w="564"/>
        <w:gridCol w:w="513"/>
        <w:gridCol w:w="232"/>
        <w:gridCol w:w="398"/>
        <w:gridCol w:w="564"/>
        <w:gridCol w:w="454"/>
        <w:gridCol w:w="416"/>
        <w:gridCol w:w="70"/>
        <w:gridCol w:w="40"/>
      </w:tblGrid>
      <w:tr w:rsidR="00CD60C0" w:rsidRPr="0078043C" w14:paraId="76647D21" w14:textId="77777777" w:rsidTr="00240BD1">
        <w:trPr>
          <w:gridAfter w:val="3"/>
          <w:wAfter w:w="1429" w:type="dxa"/>
          <w:trHeight w:val="303"/>
        </w:trPr>
        <w:tc>
          <w:tcPr>
            <w:tcW w:w="9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97AC856" w14:textId="2067A7E5" w:rsidR="00240BD1" w:rsidRPr="0078043C" w:rsidRDefault="004770D8" w:rsidP="00240BD1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41"/>
              <w:rPr>
                <w:rFonts w:ascii="Arial" w:hAnsi="Arial" w:cs="Arial"/>
                <w:i/>
                <w:color w:val="auto"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ANTAS AT IMPORMASYON NG PAARALAN</w:t>
            </w:r>
          </w:p>
        </w:tc>
      </w:tr>
      <w:tr w:rsidR="00B168AF" w:rsidRPr="0078043C" w14:paraId="4CF6C0E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283"/>
        </w:trPr>
        <w:tc>
          <w:tcPr>
            <w:tcW w:w="11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54EDB" w14:textId="01157476" w:rsidR="006572CB" w:rsidRPr="0078043C" w:rsidRDefault="007D39A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Tao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Panuruan</w:t>
            </w:r>
            <w:proofErr w:type="spellEnd"/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EF03E" w14:textId="3FACDDEB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33558" w14:textId="5A524756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0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23AFF" w14:textId="5921A286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3428" w14:textId="5D31F342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</w:t>
            </w:r>
          </w:p>
        </w:tc>
        <w:tc>
          <w:tcPr>
            <w:tcW w:w="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3D57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14EDD" w14:textId="1102F1EC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B27D7" w14:textId="70F384BB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0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1561" w14:textId="1BBCB458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525E0" w14:textId="437E1070" w:rsidR="006572CB" w:rsidRPr="0078043C" w:rsidRDefault="00B168AF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2</w:t>
            </w:r>
          </w:p>
        </w:tc>
        <w:tc>
          <w:tcPr>
            <w:tcW w:w="22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DAAA9D" w14:textId="766395EB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2.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I-check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lamang</w:t>
            </w:r>
            <w:proofErr w:type="spellEnd"/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ang </w:t>
            </w:r>
            <w:proofErr w:type="spellStart"/>
            <w:r w:rsidR="004770D8" w:rsidRPr="0078043C">
              <w:rPr>
                <w:rFonts w:ascii="Arial" w:hAnsi="Arial" w:cs="Arial"/>
                <w:sz w:val="12"/>
                <w:szCs w:val="12"/>
              </w:rPr>
              <w:t>naaangkop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01144" w14:textId="7238E8D1" w:rsidR="006572CB" w:rsidRPr="0078043C" w:rsidRDefault="005F3CB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✓</w:t>
            </w:r>
          </w:p>
        </w:tc>
        <w:tc>
          <w:tcPr>
            <w:tcW w:w="6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333B70" w14:textId="1CF9739E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Walang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LRN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1A72" w14:textId="7C3C0116" w:rsidR="006572CB" w:rsidRPr="0078043C" w:rsidRDefault="005F3CB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7A171" w14:textId="77777777" w:rsidR="007D39AB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90F4A52" w14:textId="0FC3C8B6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L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AA333D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09535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3.</w:t>
            </w:r>
          </w:p>
        </w:tc>
        <w:tc>
          <w:tcPr>
            <w:tcW w:w="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00BD2" w14:textId="412E8E06" w:rsidR="006572CB" w:rsidRPr="0078043C" w:rsidRDefault="00900FE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/>
            </w:r>
          </w:p>
        </w:tc>
        <w:tc>
          <w:tcPr>
            <w:tcW w:w="149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626CD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Returning (Balik-Aral)</w:t>
            </w:r>
          </w:p>
        </w:tc>
      </w:tr>
      <w:tr w:rsidR="00B168AF" w:rsidRPr="0078043C" w14:paraId="3514626D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87" w:type="dxa"/>
          <w:trHeight w:val="57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14:paraId="3152883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3FEE2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A06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D0D74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E0C08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C46B1D1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20704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80F7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A3551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055084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17EEB205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302A0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941E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F33D2C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E7EA888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C146AA9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64C959D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144EB3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BF85F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168AF" w:rsidRPr="0078043C" w14:paraId="439DCDA8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6A10CAA2" w14:textId="7F90DBF0" w:rsidR="006572CB" w:rsidRPr="0078043C" w:rsidRDefault="007D39A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4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ipatala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13A9D4B" w14:textId="719B6D8E" w:rsidR="006572CB" w:rsidRPr="006A5457" w:rsidRDefault="00AD5111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</w:pP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9</w:t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60B1040F" w14:textId="3FB57F2E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7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pinasukan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</w:t>
            </w:r>
            <w:r w:rsidR="004770D8" w:rsidRPr="0078043C">
              <w:rPr>
                <w:rFonts w:ascii="Arial" w:hAnsi="Arial" w:cs="Arial"/>
                <w:sz w:val="12"/>
                <w:szCs w:val="12"/>
              </w:rPr>
              <w:t xml:space="preserve">                   </w:t>
            </w:r>
            <w:r w:rsidR="007D39AB">
              <w:rPr>
                <w:rFonts w:ascii="Arial" w:hAnsi="Arial" w:cs="Arial"/>
                <w:sz w:val="12"/>
                <w:szCs w:val="12"/>
              </w:rPr>
              <w:t xml:space="preserve">A8. ID ng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01F5AE09" w14:textId="4007AA6C" w:rsidR="006572CB" w:rsidRPr="002758DD" w:rsidRDefault="000A7817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President Elpidio Quirino National Highschool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                               </w:t>
            </w:r>
            <w:r w:rsidR="0047163E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</w:t>
            </w:r>
            <w:r w:rsidR="002758DD"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634643534</w:t>
            </w:r>
            <w:r w:rsid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="002758DD"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4922490A" w14:textId="69268E7C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1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ku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aan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is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i-enroll ang mag-aaral:     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A12. </w:t>
            </w:r>
            <w:r w:rsidR="00FA27AC" w:rsidRPr="00FA27AC">
              <w:rPr>
                <w:rFonts w:ascii="Arial" w:hAnsi="Arial" w:cs="Arial"/>
                <w:sz w:val="12"/>
                <w:szCs w:val="12"/>
              </w:rPr>
              <w:t xml:space="preserve">ID ng </w:t>
            </w:r>
            <w:proofErr w:type="spellStart"/>
            <w:r w:rsidR="00FA27AC" w:rsidRPr="00FA27A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4358E033" w14:textId="3711B8BC" w:rsidR="006572CB" w:rsidRPr="0078043C" w:rsidRDefault="002758DD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Don Eufrano Franny Eriguel Memorial National High School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                                                                               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906453532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</w:rPr>
              <w:t/>
            </w:r>
          </w:p>
        </w:tc>
      </w:tr>
      <w:tr w:rsidR="00B168AF" w:rsidRPr="0078043C" w14:paraId="77DACB43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17E78AAA" w14:textId="73528497" w:rsidR="006572CB" w:rsidRPr="0078043C" w:rsidRDefault="004770D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>A5.</w:t>
            </w:r>
            <w:r w:rsidR="00901BE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i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baitang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>:</w:t>
            </w:r>
          </w:p>
          <w:p w14:paraId="28BF4D10" w14:textId="661328D8" w:rsidR="006572CB" w:rsidRPr="0078043C" w:rsidRDefault="00C621C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8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</w:tcBorders>
          </w:tcPr>
          <w:p w14:paraId="4DFC2638" w14:textId="5733873A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9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5D531027" w14:textId="165BB255" w:rsidR="006572CB" w:rsidRPr="002758DD" w:rsidRDefault="002758DD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San Agustin East Agoo, La Union</w:t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  <w:tc>
          <w:tcPr>
            <w:tcW w:w="4712" w:type="dxa"/>
            <w:gridSpan w:val="10"/>
            <w:tcBorders>
              <w:top w:val="nil"/>
              <w:bottom w:val="nil"/>
              <w:right w:val="nil"/>
            </w:tcBorders>
          </w:tcPr>
          <w:p w14:paraId="569F91E4" w14:textId="61D803B5" w:rsidR="006572CB" w:rsidRPr="0078043C" w:rsidRDefault="00FA27A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13.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Addres</w:t>
            </w:r>
            <w:proofErr w:type="spellEnd"/>
            <w:r w:rsidR="00FD6E88" w:rsidRPr="0078043C">
              <w:rPr>
                <w:rFonts w:ascii="Arial" w:hAnsi="Arial" w:cs="Arial"/>
                <w:sz w:val="12"/>
                <w:szCs w:val="12"/>
              </w:rPr>
              <w:t xml:space="preserve"> ng </w:t>
            </w:r>
            <w:proofErr w:type="spellStart"/>
            <w:r w:rsidR="00FD6E88"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p w14:paraId="42ACBCFB" w14:textId="031DF33F" w:rsidR="006572CB" w:rsidRPr="002758DD" w:rsidRDefault="002758DD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Consolacion Agoo, La Union</w:t>
            </w:r>
            <w:r w:rsidR="00C0244F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2758DD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</w:tr>
      <w:tr w:rsidR="00B168AF" w:rsidRPr="0078043C" w14:paraId="4C2B29B9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</w:tcBorders>
          </w:tcPr>
          <w:p w14:paraId="744E9A8E" w14:textId="04C24FD4" w:rsidR="006572CB" w:rsidRPr="0078043C" w:rsidRDefault="004770D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6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Hul</w:t>
            </w:r>
            <w:r w:rsidR="007D39AB">
              <w:rPr>
                <w:rFonts w:ascii="Arial" w:hAnsi="Arial" w:cs="Arial"/>
                <w:sz w:val="12"/>
                <w:szCs w:val="12"/>
              </w:rPr>
              <w:t>ing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tapos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n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tao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sa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7D39AB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  <w:r w:rsidR="007D39A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043C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="002768D9"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 xml:space="preserve">2021</w:t>
            </w:r>
            <w:r w:rsidR="002768D9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2768D9"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</w:p>
        </w:tc>
        <w:tc>
          <w:tcPr>
            <w:tcW w:w="4426" w:type="dxa"/>
            <w:gridSpan w:val="10"/>
            <w:tcBorders>
              <w:top w:val="nil"/>
              <w:bottom w:val="nil"/>
              <w:right w:val="nil"/>
            </w:tcBorders>
          </w:tcPr>
          <w:p w14:paraId="068C3107" w14:textId="3D093CED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0. Uri ng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Paaralan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1077"/>
              <w:gridCol w:w="630"/>
              <w:gridCol w:w="1078"/>
            </w:tblGrid>
            <w:tr w:rsidR="00CD60C0" w:rsidRPr="0078043C" w14:paraId="6F6EE7B2" w14:textId="77777777" w:rsidTr="007C3675">
              <w:tc>
                <w:tcPr>
                  <w:tcW w:w="283" w:type="dxa"/>
                </w:tcPr>
                <w:p w14:paraId="4B417B56" w14:textId="35C3B082" w:rsidR="006572CB" w:rsidRPr="0078043C" w:rsidRDefault="00464213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77" w:type="dxa"/>
                  <w:tcBorders>
                    <w:top w:val="nil"/>
                    <w:bottom w:val="nil"/>
                  </w:tcBorders>
                </w:tcPr>
                <w:p w14:paraId="2A256903" w14:textId="329B3B31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ampubliko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783A589A" w14:textId="18B6B7D2" w:rsidR="006572CB" w:rsidRPr="0078043C" w:rsidRDefault="00464213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✓</w:t>
                  </w:r>
                </w:p>
              </w:tc>
              <w:tc>
                <w:tcPr>
                  <w:tcW w:w="1078" w:type="dxa"/>
                  <w:tcBorders>
                    <w:top w:val="nil"/>
                    <w:bottom w:val="nil"/>
                    <w:right w:val="nil"/>
                  </w:tcBorders>
                </w:tcPr>
                <w:p w14:paraId="7165F4D8" w14:textId="406A1DFE" w:rsidR="006572CB" w:rsidRPr="0078043C" w:rsidRDefault="00FD6E88" w:rsidP="007C367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>Pribado</w:t>
                  </w:r>
                  <w:proofErr w:type="spellEnd"/>
                </w:p>
              </w:tc>
            </w:tr>
          </w:tbl>
          <w:p w14:paraId="0CBB80C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48993B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168AF" w:rsidRPr="0078043C" w14:paraId="574E5042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0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C8E60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ECF7E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0AEDB6" w14:textId="77777777" w:rsidR="006572CB" w:rsidRPr="0078043C" w:rsidRDefault="006572CB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2CB" w:rsidRPr="0078043C" w14:paraId="053F65A0" w14:textId="77777777" w:rsidTr="00240B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8" w:type="dxa"/>
          <w:trHeight w:val="290"/>
        </w:trPr>
        <w:tc>
          <w:tcPr>
            <w:tcW w:w="1091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69D89A" w14:textId="0D69EA79" w:rsidR="006572CB" w:rsidRPr="0078043C" w:rsidRDefault="00FD6E88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b/>
                <w:sz w:val="12"/>
                <w:szCs w:val="12"/>
              </w:rPr>
              <w:t>PARA LAMANG SA SENIOR HIGH</w:t>
            </w:r>
            <w:r w:rsidR="007D39AB">
              <w:rPr>
                <w:rFonts w:ascii="Arial" w:hAnsi="Arial" w:cs="Arial"/>
                <w:b/>
                <w:sz w:val="12"/>
                <w:szCs w:val="12"/>
              </w:rPr>
              <w:t xml:space="preserve"> SCHOOL</w:t>
            </w:r>
            <w:r w:rsidR="006572CB" w:rsidRPr="0078043C">
              <w:rPr>
                <w:rFonts w:ascii="Arial" w:hAnsi="Arial" w:cs="Arial"/>
                <w:b/>
                <w:sz w:val="12"/>
                <w:szCs w:val="12"/>
              </w:rPr>
              <w:t>:</w:t>
            </w:r>
          </w:p>
          <w:p w14:paraId="61A789F9" w14:textId="75B9F2D7" w:rsidR="006572CB" w:rsidRPr="0078043C" w:rsidRDefault="00FD6E88" w:rsidP="007C36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12"/>
                <w:szCs w:val="12"/>
              </w:rPr>
            </w:pPr>
            <w:r w:rsidRPr="0078043C">
              <w:rPr>
                <w:rFonts w:ascii="Arial" w:hAnsi="Arial" w:cs="Arial"/>
                <w:sz w:val="12"/>
                <w:szCs w:val="12"/>
              </w:rPr>
              <w:t xml:space="preserve">A14. </w:t>
            </w:r>
            <w:proofErr w:type="spellStart"/>
            <w:r w:rsidRPr="0078043C">
              <w:rPr>
                <w:rFonts w:ascii="Arial" w:hAnsi="Arial" w:cs="Arial"/>
                <w:sz w:val="12"/>
                <w:szCs w:val="12"/>
              </w:rPr>
              <w:t>Semestre</w:t>
            </w:r>
            <w:proofErr w:type="spellEnd"/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(1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st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>/2</w:t>
            </w:r>
            <w:r w:rsidR="006572CB" w:rsidRPr="0078043C">
              <w:rPr>
                <w:rFonts w:ascii="Arial" w:hAnsi="Arial" w:cs="Arial"/>
                <w:sz w:val="12"/>
                <w:szCs w:val="12"/>
                <w:vertAlign w:val="superscript"/>
              </w:rPr>
              <w:t>nd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):                                           A15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Track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:                                                                                    A16. </w:t>
            </w:r>
            <w:r w:rsidR="006572CB" w:rsidRPr="007D39AB">
              <w:rPr>
                <w:rFonts w:ascii="Arial" w:hAnsi="Arial" w:cs="Arial"/>
                <w:i/>
                <w:sz w:val="12"/>
                <w:szCs w:val="12"/>
              </w:rPr>
              <w:t>Strand (if any):</w:t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3650360" w14:textId="6E3235A4" w:rsidR="006572CB" w:rsidRPr="0078043C" w:rsidRDefault="00C6528C" w:rsidP="007C367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</w:t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</w:t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Pr="006A5457">
              <w:rPr>
                <w:rFonts w:ascii="Arial" w:hAnsi="Arial" w:cs="Arial"/>
                <w:b/>
                <w:bCs/>
                <w:sz w:val="12"/>
                <w:szCs w:val="12"/>
                <w:u w:val="single"/>
              </w:rPr>
              <w:t/>
            </w:r>
            <w:r w:rsidR="006572CB" w:rsidRPr="0078043C">
              <w:rPr>
                <w:rFonts w:ascii="Arial" w:hAnsi="Arial" w:cs="Arial"/>
                <w:sz w:val="12"/>
                <w:szCs w:val="12"/>
              </w:rPr>
              <w:t xml:space="preserve">                      </w:t>
            </w:r>
          </w:p>
        </w:tc>
      </w:tr>
    </w:tbl>
    <w:p w14:paraId="0546189F" w14:textId="6D2B32DF" w:rsidR="006572CB" w:rsidRPr="0078043C" w:rsidRDefault="006572CB" w:rsidP="006572C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0"/>
          <w:szCs w:val="10"/>
        </w:rPr>
      </w:pPr>
    </w:p>
    <w:tbl>
      <w:tblPr>
        <w:tblStyle w:val="TableGrid1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8"/>
      </w:tblGrid>
      <w:tr w:rsidR="00CD60C0" w:rsidRPr="0078043C" w14:paraId="74D6CEFF" w14:textId="77777777" w:rsidTr="00351696">
        <w:tc>
          <w:tcPr>
            <w:tcW w:w="10828" w:type="dxa"/>
            <w:shd w:val="clear" w:color="auto" w:fill="D9E2F3" w:themeFill="accent5" w:themeFillTint="33"/>
          </w:tcPr>
          <w:p w14:paraId="6D3712BD" w14:textId="2A468950" w:rsidR="00F00E6B" w:rsidRPr="0078043C" w:rsidRDefault="00504642" w:rsidP="006572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280B65" w:rsidRPr="0078043C">
              <w:rPr>
                <w:rFonts w:ascii="Arial" w:hAnsi="Arial" w:cs="Arial"/>
                <w:b/>
                <w:sz w:val="20"/>
                <w:szCs w:val="20"/>
              </w:rPr>
              <w:t>IMPORMASYON NG ESTUDYANTE</w:t>
            </w:r>
          </w:p>
        </w:tc>
      </w:tr>
      <w:tr w:rsidR="00CD60C0" w:rsidRPr="0078043C" w14:paraId="663D7A48" w14:textId="77777777" w:rsidTr="00DE6E53">
        <w:trPr>
          <w:trHeight w:val="747"/>
        </w:trPr>
        <w:tc>
          <w:tcPr>
            <w:tcW w:w="10828" w:type="dxa"/>
            <w:vAlign w:val="center"/>
          </w:tcPr>
          <w:p w14:paraId="6FD01408" w14:textId="77777777" w:rsidR="00FB214E" w:rsidRPr="0078043C" w:rsidRDefault="00FB214E" w:rsidP="005127F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10600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2608"/>
              <w:gridCol w:w="1871"/>
              <w:gridCol w:w="4250"/>
            </w:tblGrid>
            <w:tr w:rsidR="005065B6" w:rsidRPr="0078043C" w14:paraId="51823049" w14:textId="77777777" w:rsidTr="005065B6">
              <w:trPr>
                <w:trHeight w:val="33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2FC7E19" w14:textId="6B2EE5B2" w:rsidR="005065B6" w:rsidRDefault="005065B6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B1.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Numero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nakalagay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S</w:t>
                  </w: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ertipiko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ng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apanganakan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(Birth C</w:t>
                  </w:r>
                  <w:r w:rsidRPr="00901BED">
                    <w:rPr>
                      <w:rFonts w:ascii="Arial" w:hAnsi="Arial" w:cs="Arial"/>
                      <w:i/>
                      <w:sz w:val="12"/>
                      <w:szCs w:val="12"/>
                    </w:rPr>
                    <w:t>ertificate)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mu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s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PSA </w:t>
                  </w:r>
                </w:p>
                <w:p w14:paraId="1C9D5970" w14:textId="5BFA78E3" w:rsidR="005065B6" w:rsidRPr="0078043C" w:rsidRDefault="005065B6" w:rsidP="00901BED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(kung may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dal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nang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kopya</w:t>
                  </w:r>
                  <w:proofErr w:type="spellEnd"/>
                  <w:r w:rsidRPr="007D39AB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2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B7CF221" w14:textId="549FE2E1" w:rsidR="005065B6" w:rsidRPr="005065B6" w:rsidRDefault="005065B6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674345235235</w:t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87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6361D106" w14:textId="517BCE64" w:rsidR="005065B6" w:rsidRPr="0078043C" w:rsidRDefault="005065B6" w:rsidP="005127FE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8043C">
                    <w:rPr>
                      <w:rFonts w:ascii="Arial" w:hAnsi="Arial" w:cs="Arial"/>
                      <w:sz w:val="12"/>
                      <w:szCs w:val="12"/>
                    </w:rPr>
                    <w:t xml:space="preserve"> B2. </w:t>
                  </w:r>
                  <w:r w:rsidRPr="007D39AB">
                    <w:rPr>
                      <w:rFonts w:ascii="Arial" w:hAnsi="Arial" w:cs="Arial"/>
                      <w:i/>
                      <w:sz w:val="12"/>
                      <w:szCs w:val="12"/>
                    </w:rPr>
                    <w:t>Learner Reference  Number (LRN)</w:t>
                  </w:r>
                </w:p>
              </w:tc>
              <w:tc>
                <w:tcPr>
                  <w:tcW w:w="42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43BBA3" w14:textId="2CE6FAC6" w:rsidR="005065B6" w:rsidRPr="0078043C" w:rsidRDefault="005065B6" w:rsidP="005127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00012499</w:t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C77A6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A8332B8" w14:textId="77777777" w:rsidR="00FB214E" w:rsidRPr="0078043C" w:rsidRDefault="00FB214E" w:rsidP="005127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0C0" w:rsidRPr="0078043C" w14:paraId="29C14AB7" w14:textId="77777777" w:rsidTr="00351696">
        <w:trPr>
          <w:trHeight w:val="20"/>
        </w:trPr>
        <w:tc>
          <w:tcPr>
            <w:tcW w:w="10828" w:type="dxa"/>
            <w:shd w:val="clear" w:color="auto" w:fill="D9E2F3" w:themeFill="accent5" w:themeFillTint="33"/>
          </w:tcPr>
          <w:p w14:paraId="5F891A42" w14:textId="77777777" w:rsidR="00F00E6B" w:rsidRPr="0078043C" w:rsidRDefault="00F00E6B" w:rsidP="005127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0C0" w:rsidRPr="0078043C" w14:paraId="408F8022" w14:textId="77777777" w:rsidTr="00351696">
        <w:trPr>
          <w:trHeight w:val="20"/>
        </w:trPr>
        <w:tc>
          <w:tcPr>
            <w:tcW w:w="10828" w:type="dxa"/>
            <w:shd w:val="clear" w:color="auto" w:fill="auto"/>
            <w:vAlign w:val="center"/>
          </w:tcPr>
          <w:p w14:paraId="775C282B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tbl>
            <w:tblPr>
              <w:tblStyle w:val="TableGrid"/>
              <w:tblW w:w="13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963"/>
              <w:gridCol w:w="15"/>
              <w:gridCol w:w="323"/>
              <w:gridCol w:w="15"/>
              <w:gridCol w:w="7528"/>
              <w:gridCol w:w="76"/>
              <w:gridCol w:w="1735"/>
              <w:gridCol w:w="693"/>
            </w:tblGrid>
            <w:tr w:rsidR="005065B6" w:rsidRPr="0078043C" w14:paraId="5A4CFED7" w14:textId="77777777" w:rsidTr="005065B6">
              <w:trPr>
                <w:gridAfter w:val="2"/>
                <w:wAfter w:w="2428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257DE3B9" w14:textId="3C896176" w:rsidR="005065B6" w:rsidRPr="0078043C" w:rsidRDefault="005065B6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>B3. APELYIDO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995EB79" w14:textId="77777777" w:rsidR="005065B6" w:rsidRPr="0078043C" w:rsidRDefault="005065B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0B29BD" w14:textId="39B423A6" w:rsidR="005065B6" w:rsidRPr="0078043C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Villanueva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R="00CD60C0" w:rsidRPr="0078043C" w14:paraId="58D89D64" w14:textId="77777777" w:rsidTr="00504642">
              <w:trPr>
                <w:gridAfter w:val="3"/>
                <w:wAfter w:w="2504" w:type="dxa"/>
                <w:trHeight w:val="60"/>
              </w:trPr>
              <w:tc>
                <w:tcPr>
                  <w:tcW w:w="340" w:type="dxa"/>
                </w:tcPr>
                <w:p w14:paraId="56D96D5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E45CB9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5"/>
                  <w:vAlign w:val="center"/>
                </w:tcPr>
                <w:p w14:paraId="06A0909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5065B6" w:rsidRPr="0078043C" w14:paraId="50FB932A" w14:textId="77777777" w:rsidTr="005065B6">
              <w:trPr>
                <w:gridAfter w:val="2"/>
                <w:wAfter w:w="2428" w:type="dxa"/>
                <w:trHeight w:val="283"/>
              </w:trPr>
              <w:tc>
                <w:tcPr>
                  <w:tcW w:w="2643" w:type="dxa"/>
                  <w:gridSpan w:val="3"/>
                  <w:vAlign w:val="center"/>
                </w:tcPr>
                <w:p w14:paraId="091AF4AD" w14:textId="774F93D5" w:rsidR="005065B6" w:rsidRPr="0078043C" w:rsidRDefault="005065B6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>B4.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14:paraId="6A29412D" w14:textId="77777777" w:rsidR="005065B6" w:rsidRPr="0078043C" w:rsidRDefault="005065B6" w:rsidP="005127F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19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7B5B55D" w14:textId="5058B3ED" w:rsidR="005065B6" w:rsidRPr="0078043C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Jeremiah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R="00CD60C0" w:rsidRPr="0078043C" w14:paraId="0A16C364" w14:textId="77777777" w:rsidTr="00351696">
              <w:trPr>
                <w:gridAfter w:val="3"/>
                <w:wAfter w:w="2504" w:type="dxa"/>
              </w:trPr>
              <w:tc>
                <w:tcPr>
                  <w:tcW w:w="340" w:type="dxa"/>
                </w:tcPr>
                <w:p w14:paraId="5E499F0D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4967AC09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5"/>
                  <w:vAlign w:val="center"/>
                </w:tcPr>
                <w:p w14:paraId="293FA7D8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5065B6" w:rsidRPr="0078043C" w14:paraId="7376BB33" w14:textId="77777777" w:rsidTr="005065B6">
              <w:trPr>
                <w:gridAfter w:val="2"/>
                <w:wAfter w:w="2428" w:type="dxa"/>
                <w:trHeight w:val="283"/>
              </w:trPr>
              <w:tc>
                <w:tcPr>
                  <w:tcW w:w="2658" w:type="dxa"/>
                  <w:gridSpan w:val="4"/>
                  <w:vAlign w:val="center"/>
                </w:tcPr>
                <w:p w14:paraId="26529677" w14:textId="5E75ACAA" w:rsidR="005065B6" w:rsidRPr="0078043C" w:rsidRDefault="005065B6" w:rsidP="005127FE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8043C">
                    <w:rPr>
                      <w:rFonts w:ascii="Arial" w:hAnsi="Arial" w:cs="Arial"/>
                      <w:sz w:val="21"/>
                      <w:szCs w:val="21"/>
                    </w:rPr>
                    <w:t xml:space="preserve">B5. </w:t>
                  </w:r>
                  <w:r w:rsidRPr="0078043C">
                    <w:rPr>
                      <w:rFonts w:ascii="Arial" w:hAnsi="Arial" w:cs="Arial"/>
                      <w:sz w:val="20"/>
                      <w:szCs w:val="20"/>
                    </w:rPr>
                    <w:t>GITNANG PANGALAN</w:t>
                  </w:r>
                </w:p>
              </w:tc>
              <w:tc>
                <w:tcPr>
                  <w:tcW w:w="338" w:type="dxa"/>
                  <w:gridSpan w:val="2"/>
                  <w:tcBorders>
                    <w:right w:val="single" w:sz="12" w:space="0" w:color="auto"/>
                  </w:tcBorders>
                </w:tcPr>
                <w:p w14:paraId="4963237A" w14:textId="77777777" w:rsidR="005065B6" w:rsidRPr="0078043C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0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4EDC3" w14:textId="3A704A26" w:rsidR="005065B6" w:rsidRPr="000648C5" w:rsidRDefault="005065B6" w:rsidP="007C3675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Viduya</w:t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0648C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R="00CD60C0" w:rsidRPr="0078043C" w14:paraId="4C3AF797" w14:textId="77777777" w:rsidTr="00351696">
              <w:trPr>
                <w:gridAfter w:val="3"/>
                <w:wAfter w:w="2504" w:type="dxa"/>
                <w:trHeight w:val="20"/>
              </w:trPr>
              <w:tc>
                <w:tcPr>
                  <w:tcW w:w="340" w:type="dxa"/>
                </w:tcPr>
                <w:p w14:paraId="2CF884B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5509588B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9844" w:type="dxa"/>
                  <w:gridSpan w:val="5"/>
                  <w:vAlign w:val="center"/>
                </w:tcPr>
                <w:p w14:paraId="6296BF6F" w14:textId="77777777" w:rsidR="00351696" w:rsidRPr="0078043C" w:rsidRDefault="00351696" w:rsidP="005127FE">
                  <w:pPr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CD60C0" w:rsidRPr="0078043C" w14:paraId="66D09F34" w14:textId="77777777" w:rsidTr="00504642">
              <w:trPr>
                <w:trHeight w:val="74"/>
              </w:trPr>
              <w:tc>
                <w:tcPr>
                  <w:tcW w:w="13028" w:type="dxa"/>
                  <w:gridSpan w:val="10"/>
                </w:tcPr>
                <w:p w14:paraId="0D3935C6" w14:textId="4D3F4ACA" w:rsidR="00351696" w:rsidRPr="0078043C" w:rsidRDefault="00567534" w:rsidP="0035169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6. 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>EXTENSION NA</w:t>
                  </w:r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E e.g. Jr., III (kung </w:t>
                  </w:r>
                  <w:proofErr w:type="spellStart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mayroon</w:t>
                  </w:r>
                  <w:proofErr w:type="spellEnd"/>
                  <w:r w:rsidR="00FD6E88" w:rsidRPr="0078043C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351696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16D08" w:rsidRPr="00116D08"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  <w:t/>
                  </w:r>
                  <w:r w:rsidR="00116D08"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  <w:t/>
                  </w:r>
                  <w:r w:rsidR="00116D08" w:rsidRPr="00116D08">
                    <w:rPr>
                      <w:rFonts w:ascii="Arial" w:hAnsi="Arial" w:cs="Arial"/>
                      <w:b/>
                      <w:bCs/>
                      <w:sz w:val="12"/>
                      <w:szCs w:val="12"/>
                      <w:u w:val="single"/>
                    </w:rPr>
                    <w:t/>
                  </w:r>
                </w:p>
              </w:tc>
            </w:tr>
            <w:tr w:rsidR="00CD60C0" w:rsidRPr="0078043C" w14:paraId="18268593" w14:textId="77777777" w:rsidTr="006572CB">
              <w:trPr>
                <w:gridAfter w:val="1"/>
                <w:wAfter w:w="693" w:type="dxa"/>
                <w:trHeight w:val="81"/>
              </w:trPr>
              <w:tc>
                <w:tcPr>
                  <w:tcW w:w="340" w:type="dxa"/>
                </w:tcPr>
                <w:p w14:paraId="6C788985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340" w:type="dxa"/>
                </w:tcPr>
                <w:p w14:paraId="6740A84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11655" w:type="dxa"/>
                  <w:gridSpan w:val="7"/>
                  <w:vAlign w:val="center"/>
                </w:tcPr>
                <w:p w14:paraId="36849A77" w14:textId="77777777" w:rsidR="00351696" w:rsidRPr="0078043C" w:rsidRDefault="00351696" w:rsidP="007C3675">
                  <w:pPr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8DF10AD" w14:textId="77777777" w:rsidR="005127FE" w:rsidRPr="0078043C" w:rsidRDefault="005127FE" w:rsidP="007C367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1"/>
        <w:gridCol w:w="4799"/>
      </w:tblGrid>
      <w:tr w:rsidR="00CD60C0" w:rsidRPr="0078043C" w14:paraId="4C1C518B" w14:textId="77777777" w:rsidTr="009627E3">
        <w:trPr>
          <w:trHeight w:val="1984"/>
        </w:trPr>
        <w:tc>
          <w:tcPr>
            <w:tcW w:w="5651" w:type="dxa"/>
          </w:tcPr>
          <w:tbl>
            <w:tblPr>
              <w:tblStyle w:val="TableGrid"/>
              <w:tblpPr w:leftFromText="180" w:rightFromText="180" w:vertAnchor="text" w:horzAnchor="margin" w:tblpY="244"/>
              <w:tblW w:w="541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439"/>
              <w:gridCol w:w="230"/>
              <w:gridCol w:w="296"/>
              <w:gridCol w:w="433"/>
              <w:gridCol w:w="565"/>
              <w:gridCol w:w="515"/>
              <w:gridCol w:w="66"/>
              <w:gridCol w:w="629"/>
              <w:gridCol w:w="148"/>
              <w:gridCol w:w="283"/>
              <w:gridCol w:w="629"/>
              <w:gridCol w:w="279"/>
              <w:gridCol w:w="197"/>
            </w:tblGrid>
            <w:tr w:rsidR="00867A1D" w:rsidRPr="0078043C" w14:paraId="5E9D73DC" w14:textId="77777777" w:rsidTr="008C32D4">
              <w:trPr>
                <w:gridAfter w:val="1"/>
                <w:wAfter w:w="287" w:type="dxa"/>
                <w:trHeight w:val="268"/>
              </w:trPr>
              <w:tc>
                <w:tcPr>
                  <w:tcW w:w="2052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C337689" w14:textId="41261F06" w:rsidR="00867A1D" w:rsidRPr="0078043C" w:rsidRDefault="00867A1D" w:rsidP="00FD6E88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B7. 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Petsa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Kapanganakan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 xml:space="preserve"> (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Buwan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Araw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/</w:t>
                  </w:r>
                  <w:proofErr w:type="spellStart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Taon</w:t>
                  </w:r>
                  <w:proofErr w:type="spellEnd"/>
                  <w:r w:rsidRPr="0078043C">
                    <w:rPr>
                      <w:rFonts w:ascii="Arial" w:hAnsi="Arial" w:cs="Arial"/>
                      <w:sz w:val="15"/>
                      <w:szCs w:val="15"/>
                    </w:rPr>
                    <w:t>)</w:t>
                  </w:r>
                </w:p>
              </w:tc>
              <w:tc>
                <w:tcPr>
                  <w:tcW w:w="3078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D574BF9" w14:textId="65112E1D" w:rsidR="00867A1D" w:rsidRPr="00867A1D" w:rsidRDefault="00867A1D" w:rsidP="00D1457D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May 13, 2022</w:t>
                  </w:r>
                </w:p>
              </w:tc>
            </w:tr>
            <w:tr w:rsidR="00CD60C0" w:rsidRPr="0078043C" w14:paraId="1C66CD76" w14:textId="77777777" w:rsidTr="00D77887">
              <w:trPr>
                <w:trHeight w:val="21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729910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D0AAF" w:rsidRPr="0078043C" w14:paraId="65DE0E78" w14:textId="77777777" w:rsidTr="008C32D4">
              <w:trPr>
                <w:trHeight w:val="26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2EE4E8C2" w14:textId="4564DD2A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8. </w:t>
                  </w: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Edad</w:t>
                  </w:r>
                  <w:proofErr w:type="spellEnd"/>
                </w:p>
              </w:tc>
              <w:tc>
                <w:tcPr>
                  <w:tcW w:w="5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C2197E" w14:textId="6834B919" w:rsidR="00867A1D" w:rsidRPr="00867A1D" w:rsidRDefault="00867A1D" w:rsidP="00867A1D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23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758C766" w14:textId="77777777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3E6589D" w14:textId="3656A304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9. </w:t>
                  </w: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Kasarian</w:t>
                  </w:r>
                  <w:proofErr w:type="spellEnd"/>
                </w:p>
              </w:tc>
              <w:tc>
                <w:tcPr>
                  <w:tcW w:w="3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6E26097" w14:textId="696276E6" w:rsidR="00867A1D" w:rsidRPr="0078043C" w:rsidRDefault="009470A5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5A06DB9" w14:textId="52C3390C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Lalaki</w:t>
                  </w:r>
                </w:p>
              </w:tc>
              <w:tc>
                <w:tcPr>
                  <w:tcW w:w="36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4F90" w14:textId="7310EDDC" w:rsidR="00867A1D" w:rsidRPr="0078043C" w:rsidRDefault="009470A5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159" w:type="dxa"/>
                  <w:gridSpan w:val="4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125F1CBC" w14:textId="67CF4BDD" w:rsidR="00867A1D" w:rsidRPr="0078043C" w:rsidRDefault="00867A1D" w:rsidP="00867A1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abae</w:t>
                  </w:r>
                </w:p>
              </w:tc>
            </w:tr>
            <w:tr w:rsidR="00CD60C0" w:rsidRPr="0078043C" w14:paraId="687DDD66" w14:textId="77777777" w:rsidTr="00867A1D">
              <w:trPr>
                <w:trHeight w:val="21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DF7F3" w14:textId="77777777" w:rsidR="00D1457D" w:rsidRPr="0078043C" w:rsidRDefault="00D1457D" w:rsidP="00D1457D">
                  <w:pPr>
                    <w:jc w:val="both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7D0AAF" w:rsidRPr="0078043C" w14:paraId="34126074" w14:textId="77777777" w:rsidTr="008C32D4">
              <w:trPr>
                <w:trHeight w:val="268"/>
              </w:trPr>
              <w:tc>
                <w:tcPr>
                  <w:tcW w:w="3904" w:type="dxa"/>
                  <w:gridSpan w:val="8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7667937D" w14:textId="77777777" w:rsidR="00901BED" w:rsidRDefault="00567534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0.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/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omunidad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01BE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3FA36DC4" w14:textId="6B4252D3" w:rsidR="00D1457D" w:rsidRPr="0078043C" w:rsidRDefault="00901BED" w:rsidP="00EF1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atutubo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Kultural</w:t>
                  </w:r>
                  <w:proofErr w:type="spellEnd"/>
                </w:p>
              </w:tc>
              <w:tc>
                <w:tcPr>
                  <w:tcW w:w="23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B6DEA0" w14:textId="00BFB60D" w:rsidR="00D1457D" w:rsidRPr="0078043C" w:rsidRDefault="007D0AAF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3187ABF1" w14:textId="7224C41E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</w:p>
              </w:tc>
              <w:tc>
                <w:tcPr>
                  <w:tcW w:w="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CDC144B" w14:textId="426D1D01" w:rsidR="00D1457D" w:rsidRPr="007D0AAF" w:rsidRDefault="007D0AAF" w:rsidP="00D1457D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✓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  <w:r w:rsidRPr="00867A1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14:paraId="62034F9F" w14:textId="15DBEDF4" w:rsidR="00D1457D" w:rsidRPr="0078043C" w:rsidRDefault="00EF12F2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Hindi</w:t>
                  </w:r>
                </w:p>
              </w:tc>
            </w:tr>
            <w:tr w:rsidR="007D0AAF" w:rsidRPr="0078043C" w14:paraId="25663343" w14:textId="77777777" w:rsidTr="008C32D4">
              <w:trPr>
                <w:trHeight w:val="171"/>
              </w:trPr>
              <w:tc>
                <w:tcPr>
                  <w:tcW w:w="390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0B05E0" w14:textId="618623FD" w:rsidR="00567534" w:rsidRPr="0078043C" w:rsidRDefault="00A908A9" w:rsidP="00A908A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1. </w:t>
                  </w:r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Kung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o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saang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grupo</w:t>
                  </w:r>
                  <w:proofErr w:type="spellEnd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D39AB" w:rsidRPr="007D39AB">
                    <w:rPr>
                      <w:rFonts w:ascii="Arial" w:hAnsi="Arial" w:cs="Arial"/>
                      <w:sz w:val="16"/>
                      <w:szCs w:val="16"/>
                    </w:rPr>
                    <w:t>nabibilang</w:t>
                  </w:r>
                  <w:proofErr w:type="spellEnd"/>
                  <w:r w:rsidR="00567534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  <w:tc>
                <w:tcPr>
                  <w:tcW w:w="23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1ED4403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6CE35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B3173B0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00CC1" w14:textId="77777777" w:rsidR="00567534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D60C0" w:rsidRPr="0078043C" w14:paraId="34ABE632" w14:textId="77777777" w:rsidTr="00867A1D">
              <w:trPr>
                <w:trHeight w:val="389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C96170" w14:textId="3B093B8D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B12.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Kinagisna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wik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Tagalog</w:t>
                  </w:r>
                  <w:r w:rsid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</w:tr>
            <w:tr w:rsidR="00CD60C0" w:rsidRPr="0078043C" w14:paraId="54018923" w14:textId="77777777" w:rsidTr="00867A1D">
              <w:trPr>
                <w:trHeight w:val="268"/>
              </w:trPr>
              <w:tc>
                <w:tcPr>
                  <w:tcW w:w="5417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982388" w14:textId="42B0A4CE" w:rsidR="00212736" w:rsidRDefault="00212736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B.13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lihiyon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: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Roman Catholic</w:t>
                  </w:r>
                  <w:r w:rsid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  <w:p w14:paraId="41AAE434" w14:textId="79FB443B" w:rsidR="00D1457D" w:rsidRPr="0078043C" w:rsidRDefault="00567534" w:rsidP="00D1457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212736">
                    <w:rPr>
                      <w:rFonts w:ascii="Arial" w:hAnsi="Arial" w:cs="Arial"/>
                      <w:sz w:val="16"/>
                      <w:szCs w:val="16"/>
                    </w:rPr>
                    <w:t xml:space="preserve">Email Address </w:t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jeremy@gmail.com</w:t>
                  </w:r>
                  <w:r w:rsid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3B5808"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</w:tr>
          </w:tbl>
          <w:p w14:paraId="59F6F348" w14:textId="77777777" w:rsidR="00D1457D" w:rsidRPr="0078043C" w:rsidRDefault="00D1457D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149" w:type="dxa"/>
          </w:tcPr>
          <w:tbl>
            <w:tblPr>
              <w:tblStyle w:val="TableGrid"/>
              <w:tblpPr w:leftFromText="180" w:rightFromText="180" w:vertAnchor="text" w:horzAnchor="margin" w:tblpY="169"/>
              <w:tblOverlap w:val="never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0"/>
            </w:tblGrid>
            <w:tr w:rsidR="00CD60C0" w:rsidRPr="0078043C" w14:paraId="38F04BA9" w14:textId="77777777" w:rsidTr="00944B4E">
              <w:trPr>
                <w:trHeight w:val="254"/>
              </w:trPr>
              <w:tc>
                <w:tcPr>
                  <w:tcW w:w="5220" w:type="dxa"/>
                  <w:shd w:val="clear" w:color="auto" w:fill="D9E2F3" w:themeFill="accent5" w:themeFillTint="33"/>
                  <w:vAlign w:val="center"/>
                </w:tcPr>
                <w:p w14:paraId="71DFFCC0" w14:textId="021B695B" w:rsidR="009627E3" w:rsidRPr="0078043C" w:rsidRDefault="00A908A9" w:rsidP="009627E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 SA MGA MAG-AARAL NA MAY KAPANSANAN</w:t>
                  </w:r>
                </w:p>
              </w:tc>
            </w:tr>
            <w:tr w:rsidR="00CD60C0" w:rsidRPr="0078043C" w14:paraId="6988FAAB" w14:textId="77777777" w:rsidTr="00D77887">
              <w:trPr>
                <w:trHeight w:val="818"/>
              </w:trPr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75935A3F" w14:textId="184AC91A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4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ng mag-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  <w:r w:rsidR="00EC2770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ay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ngangailangan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espesy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n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tul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ag-aar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? (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h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.: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pisikal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, ment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kondisyong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medical,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bukod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sa </w:t>
                  </w:r>
                  <w:proofErr w:type="spellStart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>iba</w:t>
                  </w:r>
                  <w:proofErr w:type="spellEnd"/>
                  <w:r w:rsidR="00EC2770" w:rsidRPr="00EC2770">
                    <w:rPr>
                      <w:rFonts w:ascii="Arial" w:hAnsi="Arial" w:cs="Arial"/>
                      <w:sz w:val="16"/>
                      <w:szCs w:val="16"/>
                    </w:rPr>
                    <w:t xml:space="preserve"> pa)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5"/>
                    <w:gridCol w:w="761"/>
                    <w:gridCol w:w="795"/>
                    <w:gridCol w:w="740"/>
                  </w:tblGrid>
                  <w:tr w:rsidR="00CD60C0" w:rsidRPr="0078043C" w14:paraId="6DD51F6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0FA2A82" w14:textId="0DA007CD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083D8E61" w14:textId="755B3BB4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C8BC7DA" w14:textId="03130E67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✓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597EBAE7" w14:textId="109EDA74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077D4EBC" w14:textId="01A666EC" w:rsidR="009627E3" w:rsidRPr="0078043C" w:rsidRDefault="00504642" w:rsidP="00D77887">
                  <w:pPr>
                    <w:pStyle w:val="NoSpacing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B15. 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Kung MAYROON</w:t>
                  </w:r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natatangi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kalagayan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2422E3C6" w14:textId="3D0F1AA0" w:rsidR="00A908A9" w:rsidRPr="0078043C" w:rsidRDefault="00A908A9" w:rsidP="00D77887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c>
            </w:tr>
            <w:tr w:rsidR="00CD60C0" w:rsidRPr="0078043C" w14:paraId="73CBD1FA" w14:textId="77777777" w:rsidTr="00BE7666">
              <w:trPr>
                <w:trHeight w:val="1150"/>
              </w:trPr>
              <w:tc>
                <w:tcPr>
                  <w:tcW w:w="522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0566DC" w14:textId="3E230AC4" w:rsidR="009627E3" w:rsidRPr="0078043C" w:rsidRDefault="00642136" w:rsidP="00D77887">
                  <w:pPr>
                    <w:pStyle w:val="NoSpacing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B1</w:t>
                  </w:r>
                  <w:r w:rsidR="00504642" w:rsidRPr="0078043C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9627E3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May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nagagamit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bang “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assistive technology devices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”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sa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inyong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bahay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tulad</w:t>
                  </w:r>
                  <w:proofErr w:type="spellEnd"/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ng </w:t>
                  </w:r>
                  <w:r w:rsidR="00A908A9" w:rsidRPr="00901BED">
                    <w:rPr>
                      <w:rFonts w:ascii="Arial" w:hAnsi="Arial" w:cs="Arial"/>
                      <w:i/>
                      <w:sz w:val="16"/>
                      <w:szCs w:val="16"/>
                    </w:rPr>
                    <w:t>screen reader, braille or DAISY</w:t>
                  </w:r>
                  <w:r w:rsidR="00A908A9" w:rsidRPr="0078043C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5"/>
                    <w:gridCol w:w="761"/>
                    <w:gridCol w:w="795"/>
                    <w:gridCol w:w="740"/>
                  </w:tblGrid>
                  <w:tr w:rsidR="00CD60C0" w:rsidRPr="0078043C" w14:paraId="1FA7C329" w14:textId="77777777" w:rsidTr="00504642"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3547DF9D" w14:textId="0401179C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single" w:sz="12" w:space="0" w:color="auto"/>
                        </w:tcBorders>
                      </w:tcPr>
                      <w:p w14:paraId="215A4DC6" w14:textId="1A708159" w:rsidR="009627E3" w:rsidRPr="0078043C" w:rsidRDefault="00A908A9" w:rsidP="00EC2770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spellStart"/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</w:t>
                        </w:r>
                        <w:r w:rsidR="00EC2770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ayroon</w:t>
                        </w:r>
                        <w:proofErr w:type="spellEnd"/>
                      </w:p>
                    </w:tc>
                    <w:tc>
                      <w:tcPr>
                        <w:tcW w:w="23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0666033" w14:textId="16CA08FD" w:rsidR="009627E3" w:rsidRPr="00A95B69" w:rsidRDefault="00945D43" w:rsidP="009627E3">
                        <w:pPr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  <w:vertAlign w:val="superscript"/>
                          </w:rPr>
                        </w:pP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✓</w:t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  <w:r w:rsidRPr="00A95B69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single" w:sz="12" w:space="0" w:color="auto"/>
                          <w:bottom w:val="nil"/>
                          <w:right w:val="nil"/>
                        </w:tcBorders>
                      </w:tcPr>
                      <w:p w14:paraId="12855202" w14:textId="1C57E2DD" w:rsidR="009627E3" w:rsidRPr="0078043C" w:rsidRDefault="00A908A9" w:rsidP="00D77887">
                        <w:pPr>
                          <w:pStyle w:val="NoSpacing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78043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ala</w:t>
                        </w:r>
                      </w:p>
                    </w:tc>
                  </w:tr>
                </w:tbl>
                <w:p w14:paraId="7AEBC9F1" w14:textId="03A4B062" w:rsidR="009627E3" w:rsidRPr="0078043C" w:rsidRDefault="00A908A9" w:rsidP="009627E3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1</w:t>
                  </w:r>
                  <w:r w:rsidR="0078043C" w:rsidRPr="0078043C">
                    <w:rPr>
                      <w:rFonts w:ascii="Arial" w:hAnsi="Arial" w:cs="Arial"/>
                      <w:sz w:val="14"/>
                      <w:szCs w:val="14"/>
                    </w:rPr>
                    <w:t>7</w:t>
                  </w: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. Kung M</w:t>
                  </w:r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AYROON,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isulat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kung </w:t>
                  </w:r>
                  <w:proofErr w:type="spellStart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>ano</w:t>
                  </w:r>
                  <w:proofErr w:type="spellEnd"/>
                  <w:r w:rsidR="00EC277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t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</w:p>
                <w:p w14:paraId="01F6CAB9" w14:textId="624C34B0" w:rsidR="00A908A9" w:rsidRPr="0078043C" w:rsidRDefault="00643AA9" w:rsidP="009627E3">
                  <w:pPr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="00BE766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  <w:r w:rsidRPr="003B5808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/>
                  </w:r>
                </w:p>
              </w:tc>
            </w:tr>
          </w:tbl>
          <w:p w14:paraId="6D435B8E" w14:textId="0DF38DD5" w:rsidR="00D77887" w:rsidRPr="0078043C" w:rsidRDefault="00D77887" w:rsidP="00C77EEA">
            <w:pPr>
              <w:pStyle w:val="NormalWeb"/>
              <w:spacing w:before="0" w:beforeAutospacing="0" w:after="24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X="175" w:tblpY="54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D60C0" w:rsidRPr="0078043C" w14:paraId="0F9FBF01" w14:textId="77777777" w:rsidTr="006572CB">
        <w:trPr>
          <w:trHeight w:val="60"/>
        </w:trPr>
        <w:tc>
          <w:tcPr>
            <w:tcW w:w="10740" w:type="dxa"/>
            <w:shd w:val="clear" w:color="auto" w:fill="D9E2F3" w:themeFill="accent5" w:themeFillTint="33"/>
            <w:vAlign w:val="center"/>
          </w:tcPr>
          <w:p w14:paraId="75711E2E" w14:textId="43858B6F" w:rsidR="009627E3" w:rsidRPr="0078043C" w:rsidRDefault="00FA27AC" w:rsidP="006572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RAHAN</w:t>
            </w:r>
          </w:p>
        </w:tc>
      </w:tr>
      <w:tr w:rsidR="00CD60C0" w:rsidRPr="0078043C" w14:paraId="254B3215" w14:textId="77777777" w:rsidTr="006572CB">
        <w:trPr>
          <w:trHeight w:val="351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C49E2B1" w14:textId="4BE7C503" w:rsidR="006572CB" w:rsidRPr="0078043C" w:rsidRDefault="00642136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1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9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Numer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ng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ahay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at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kalye</w:t>
            </w:r>
            <w:proofErr w:type="spellEnd"/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0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A908A9" w:rsidRPr="00EC2770">
              <w:rPr>
                <w:rFonts w:ascii="Arial" w:hAnsi="Arial" w:cs="Arial"/>
                <w:i/>
                <w:sz w:val="21"/>
                <w:szCs w:val="16"/>
                <w:vertAlign w:val="superscript"/>
              </w:rPr>
              <w:t>Subdivision</w:t>
            </w:r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EC2770">
              <w:rPr>
                <w:rFonts w:ascii="Arial" w:hAnsi="Arial" w:cs="Arial"/>
                <w:sz w:val="21"/>
                <w:szCs w:val="16"/>
                <w:vertAlign w:val="superscript"/>
              </w:rPr>
              <w:t>baryo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/ purok/ sitio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1</w:t>
            </w:r>
            <w:r w:rsidR="008378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Barangay   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</w:t>
            </w:r>
            <w:r w:rsidR="009627E3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</w:t>
            </w:r>
          </w:p>
          <w:p w14:paraId="0BF3DBFD" w14:textId="53906F7F" w:rsidR="009627E3" w:rsidRPr="00AE637D" w:rsidRDefault="00AE637D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="004A4E2B"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n Agustin Ea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</w:p>
        </w:tc>
      </w:tr>
      <w:tr w:rsidR="00CD60C0" w:rsidRPr="0078043C" w14:paraId="7A10BF85" w14:textId="77777777" w:rsidTr="006572CB">
        <w:trPr>
          <w:trHeight w:val="314"/>
        </w:trPr>
        <w:tc>
          <w:tcPr>
            <w:tcW w:w="10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B985" w14:textId="68ECEFE6" w:rsidR="009627E3" w:rsidRPr="0078043C" w:rsidRDefault="00CB4BF1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ungsod</w:t>
            </w:r>
            <w:proofErr w:type="spellEnd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Munisipalidad</w:t>
            </w:r>
            <w:proofErr w:type="spellEnd"/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</w:t>
            </w:r>
            <w:r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3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.Probinsiya/ </w:t>
            </w:r>
            <w:proofErr w:type="spellStart"/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Lalawigan</w:t>
            </w:r>
            <w:proofErr w:type="spellEnd"/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</w:t>
            </w:r>
            <w:r w:rsidR="00642136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B</w:t>
            </w:r>
            <w:r w:rsidR="00504642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2</w:t>
            </w:r>
            <w:r w:rsidR="00212736">
              <w:rPr>
                <w:rFonts w:ascii="Arial" w:hAnsi="Arial" w:cs="Arial"/>
                <w:sz w:val="21"/>
                <w:szCs w:val="16"/>
                <w:vertAlign w:val="superscript"/>
              </w:rPr>
              <w:t>4</w:t>
            </w:r>
            <w:r w:rsidR="00A908A9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>.Rehiyon</w:t>
            </w:r>
            <w:r w:rsidR="006572CB" w:rsidRPr="0078043C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</w:t>
            </w:r>
          </w:p>
          <w:p w14:paraId="5F3B1E92" w14:textId="20850C5F" w:rsidR="009627E3" w:rsidRPr="0078043C" w:rsidRDefault="00AE637D" w:rsidP="006572CB">
            <w:pPr>
              <w:jc w:val="both"/>
              <w:rPr>
                <w:rFonts w:ascii="Arial" w:hAnsi="Arial" w:cs="Arial"/>
                <w:sz w:val="21"/>
                <w:szCs w:val="16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o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 Un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</w:t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                </w:t>
            </w:r>
          </w:p>
        </w:tc>
      </w:tr>
    </w:tbl>
    <w:p w14:paraId="6F905483" w14:textId="7374B393" w:rsidR="00826FC6" w:rsidRPr="0078043C" w:rsidRDefault="00826FC6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p w14:paraId="5F19F427" w14:textId="77777777" w:rsidR="006572CB" w:rsidRPr="0078043C" w:rsidRDefault="006572C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6"/>
      </w:tblGrid>
      <w:tr w:rsidR="00CD60C0" w:rsidRPr="0078043C" w14:paraId="20922AE0" w14:textId="77777777" w:rsidTr="00D1457D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0727E5" w14:textId="57E89F60" w:rsidR="00826FC6" w:rsidRPr="0078043C" w:rsidRDefault="00AB4136" w:rsidP="005046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043C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>IMPORMASYON NG MAGULANG/TAGAPAG-ALAGA</w:t>
            </w:r>
          </w:p>
        </w:tc>
      </w:tr>
      <w:tr w:rsidR="00CD60C0" w:rsidRPr="0078043C" w14:paraId="33852EB0" w14:textId="77777777" w:rsidTr="00997D68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38D12" w14:textId="660D75EB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AMA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7C022" w14:textId="19104863" w:rsidR="00826FC6" w:rsidRPr="0078043C" w:rsidRDefault="00475251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INA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2B4F7" w14:textId="28B92340" w:rsidR="00826FC6" w:rsidRPr="0078043C" w:rsidRDefault="0019672B" w:rsidP="00826F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043C">
              <w:rPr>
                <w:rFonts w:ascii="Arial" w:hAnsi="Arial" w:cs="Arial"/>
                <w:b/>
                <w:sz w:val="14"/>
                <w:szCs w:val="14"/>
              </w:rPr>
              <w:t>TAGAPAG- A</w:t>
            </w:r>
            <w:r w:rsidR="00475251" w:rsidRPr="0078043C">
              <w:rPr>
                <w:rFonts w:ascii="Arial" w:hAnsi="Arial" w:cs="Arial"/>
                <w:b/>
                <w:sz w:val="14"/>
                <w:szCs w:val="14"/>
              </w:rPr>
              <w:t>LAGA</w:t>
            </w:r>
          </w:p>
        </w:tc>
      </w:tr>
      <w:tr w:rsidR="00CD60C0" w:rsidRPr="0078043C" w14:paraId="4A7304BF" w14:textId="77777777" w:rsidTr="00997D68"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175CF04E" w14:textId="3209AFF0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1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637B960F" w14:textId="76DC4435" w:rsidR="00826FC6" w:rsidRPr="0078043C" w:rsidRDefault="00372921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roya, Ernesto, Tubil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    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4C219107" w14:textId="494D59F9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uo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kadalagang</w:t>
            </w:r>
            <w:proofErr w:type="spellEnd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AF300B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1738A05B" w14:textId="0C1D87B1" w:rsidR="00826FC6" w:rsidRPr="0078043C" w:rsidRDefault="00372921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roya, Constancia, Prend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/>
            </w:r>
            <w:r w:rsidRPr="00AE63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        </w:t>
            </w:r>
            <w:r w:rsidRPr="00AE637D">
              <w:rPr>
                <w:rFonts w:ascii="Arial" w:hAnsi="Arial" w:cs="Arial"/>
                <w:sz w:val="21"/>
                <w:szCs w:val="16"/>
                <w:vertAlign w:val="superscript"/>
              </w:rPr>
              <w:t xml:space="preserve">    </w:t>
            </w:r>
          </w:p>
        </w:tc>
        <w:tc>
          <w:tcPr>
            <w:tcW w:w="3546" w:type="dxa"/>
            <w:tcBorders>
              <w:top w:val="nil"/>
              <w:bottom w:val="single" w:sz="4" w:space="0" w:color="auto"/>
              <w:right w:val="nil"/>
            </w:tcBorders>
          </w:tcPr>
          <w:p w14:paraId="2308D08D" w14:textId="5168F164" w:rsidR="00475251" w:rsidRPr="0078043C" w:rsidRDefault="00350FB2" w:rsidP="00475251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Buo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pelyido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,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Gitnang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ngalan</w:t>
            </w:r>
            <w:proofErr w:type="spellEnd"/>
            <w:r w:rsidR="00475251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14:paraId="726C93E7" w14:textId="250AFFA7" w:rsidR="00826FC6" w:rsidRPr="0078043C" w:rsidRDefault="00372921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Laroya, Constancia, Prenda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</w:tr>
      <w:tr w:rsidR="00CD60C0" w:rsidRPr="0078043C" w14:paraId="57ECB6BB" w14:textId="77777777" w:rsidTr="00997D68">
        <w:tc>
          <w:tcPr>
            <w:tcW w:w="3543" w:type="dxa"/>
            <w:tcBorders>
              <w:left w:val="nil"/>
              <w:bottom w:val="single" w:sz="6" w:space="0" w:color="auto"/>
            </w:tcBorders>
          </w:tcPr>
          <w:p w14:paraId="3989E8BB" w14:textId="456213BE" w:rsidR="00826FC6" w:rsidRPr="0078043C" w:rsidRDefault="00567534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C2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EC2770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CD60C0" w:rsidRPr="0078043C" w14:paraId="301F61A5" w14:textId="77777777" w:rsidTr="007C3675">
              <w:tc>
                <w:tcPr>
                  <w:tcW w:w="236" w:type="dxa"/>
                </w:tcPr>
                <w:p w14:paraId="7AB2238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1F08CFFA" w14:textId="0D8CA030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CD60C0" w:rsidRPr="0078043C" w14:paraId="7C9B99D7" w14:textId="77777777" w:rsidTr="007C3675">
              <w:tc>
                <w:tcPr>
                  <w:tcW w:w="236" w:type="dxa"/>
                </w:tcPr>
                <w:p w14:paraId="3EF1B6C8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9FDE734" w14:textId="675FFEEB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CD60C0" w:rsidRPr="0078043C" w14:paraId="45E34D92" w14:textId="77777777" w:rsidTr="007C3675">
              <w:tc>
                <w:tcPr>
                  <w:tcW w:w="236" w:type="dxa"/>
                </w:tcPr>
                <w:p w14:paraId="7869D92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FBC4D04" w14:textId="6B57FB25" w:rsidR="00826FC6" w:rsidRPr="0078043C" w:rsidRDefault="0021273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</w:t>
                  </w:r>
                  <w:r w:rsidR="00DD3E4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5DD17DEE" w14:textId="77777777" w:rsidTr="007C3675">
              <w:tc>
                <w:tcPr>
                  <w:tcW w:w="236" w:type="dxa"/>
                </w:tcPr>
                <w:p w14:paraId="3C23BFF1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2875B97" w14:textId="22A9E8E2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CD60C0" w:rsidRPr="0078043C" w14:paraId="2EC0CC3E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8D8F7A4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6A122CC" w14:textId="43CAE687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1663E7" w:rsidRPr="0078043C" w14:paraId="18091526" w14:textId="77777777" w:rsidTr="007C3675"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358F4AF" w14:textId="77777777" w:rsidR="001663E7" w:rsidRPr="0078043C" w:rsidRDefault="001663E7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06AF8EE2" w14:textId="004438D8" w:rsidR="001663E7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CD60C0" w:rsidRPr="0078043C" w14:paraId="7AEA4260" w14:textId="77777777" w:rsidTr="007C3675">
              <w:tc>
                <w:tcPr>
                  <w:tcW w:w="236" w:type="dxa"/>
                  <w:tcBorders>
                    <w:bottom w:val="single" w:sz="6" w:space="0" w:color="auto"/>
                  </w:tcBorders>
                </w:tcPr>
                <w:p w14:paraId="35684216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BC1E7B" w14:textId="701BD036" w:rsidR="00826FC6" w:rsidRPr="0078043C" w:rsidRDefault="00DD3E44" w:rsidP="00826FC6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 w:rsidR="005879C4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  <w:r w:rsidR="00701850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</w:p>
              </w:tc>
            </w:tr>
            <w:tr w:rsidR="00CD60C0" w:rsidRPr="0078043C" w14:paraId="3B8CB9D2" w14:textId="77777777" w:rsidTr="007C3675">
              <w:trPr>
                <w:trHeight w:val="57"/>
              </w:trPr>
              <w:tc>
                <w:tcPr>
                  <w:tcW w:w="236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08015A15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9F30" w14:textId="77777777" w:rsidR="00826FC6" w:rsidRPr="0078043C" w:rsidRDefault="00826FC6" w:rsidP="00826FC6">
                  <w:pPr>
                    <w:jc w:val="both"/>
                    <w:rPr>
                      <w:rFonts w:ascii="Arial" w:hAnsi="Arial" w:cs="Arial"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0C18EC6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14:paraId="3C8F0178" w14:textId="7C53EB6B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6C67B746" w14:textId="77777777" w:rsidTr="007C3675">
              <w:tc>
                <w:tcPr>
                  <w:tcW w:w="236" w:type="dxa"/>
                </w:tcPr>
                <w:p w14:paraId="553833A1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219BED" w14:textId="7C9B9665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5879C4" w:rsidRPr="0078043C" w14:paraId="04425846" w14:textId="77777777" w:rsidTr="007C3675">
              <w:tc>
                <w:tcPr>
                  <w:tcW w:w="236" w:type="dxa"/>
                </w:tcPr>
                <w:p w14:paraId="61EEF303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6ED9A3A" w14:textId="662E6A02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705580FF" w14:textId="77777777" w:rsidTr="007C3675">
              <w:tc>
                <w:tcPr>
                  <w:tcW w:w="236" w:type="dxa"/>
                </w:tcPr>
                <w:p w14:paraId="00412790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976048" w14:textId="59C489C7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901BED" w:rsidRPr="0078043C" w14:paraId="470DAA38" w14:textId="77777777" w:rsidTr="007C3675">
              <w:tc>
                <w:tcPr>
                  <w:tcW w:w="236" w:type="dxa"/>
                </w:tcPr>
                <w:p w14:paraId="1B42B2DF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8D4CEC7" w14:textId="140BB03C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5879C4" w:rsidRPr="0078043C" w14:paraId="059CF2C0" w14:textId="77777777" w:rsidTr="007C3675">
              <w:tc>
                <w:tcPr>
                  <w:tcW w:w="236" w:type="dxa"/>
                </w:tcPr>
                <w:p w14:paraId="7247FED5" w14:textId="7777777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F081F13" w14:textId="69713787" w:rsidR="005879C4" w:rsidRPr="0078043C" w:rsidRDefault="005879C4" w:rsidP="005879C4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01E7F048" w14:textId="77777777" w:rsidTr="007C3675">
              <w:tc>
                <w:tcPr>
                  <w:tcW w:w="236" w:type="dxa"/>
                </w:tcPr>
                <w:p w14:paraId="711950D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340396D" w14:textId="6EC58DDA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901BED" w:rsidRPr="0078043C" w14:paraId="21AC6D55" w14:textId="77777777" w:rsidTr="007C3675">
              <w:tc>
                <w:tcPr>
                  <w:tcW w:w="236" w:type="dxa"/>
                </w:tcPr>
                <w:p w14:paraId="01492AF3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6F01587C" w14:textId="3618AE10" w:rsidR="00901BED" w:rsidRPr="0078043C" w:rsidRDefault="005879C4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 w:rsidR="003D28B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9F99A00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bottom w:val="single" w:sz="6" w:space="0" w:color="auto"/>
              <w:right w:val="nil"/>
            </w:tcBorders>
          </w:tcPr>
          <w:p w14:paraId="3795D369" w14:textId="1715DD06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inakamata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antas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ng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pag-aaral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</w:t>
            </w:r>
            <w:proofErr w:type="spellEnd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CD61CF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natapo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608"/>
            </w:tblGrid>
            <w:tr w:rsidR="00901BED" w:rsidRPr="0078043C" w14:paraId="151BCFB7" w14:textId="77777777" w:rsidTr="007C3675">
              <w:tc>
                <w:tcPr>
                  <w:tcW w:w="236" w:type="dxa"/>
                </w:tcPr>
                <w:p w14:paraId="09DC32B9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F9292EF" w14:textId="139EC3EE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</w:p>
              </w:tc>
            </w:tr>
            <w:tr w:rsidR="00901BED" w:rsidRPr="0078043C" w14:paraId="6B97AC1E" w14:textId="77777777" w:rsidTr="007C3675">
              <w:tc>
                <w:tcPr>
                  <w:tcW w:w="236" w:type="dxa"/>
                </w:tcPr>
                <w:p w14:paraId="66FC60BE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7B183AE0" w14:textId="77293271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er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run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bas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at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magsulat</w:t>
                  </w:r>
                  <w:proofErr w:type="spellEnd"/>
                </w:p>
              </w:tc>
            </w:tr>
            <w:tr w:rsidR="00901BED" w:rsidRPr="0078043C" w14:paraId="11300E5F" w14:textId="77777777" w:rsidTr="007C3675">
              <w:tc>
                <w:tcPr>
                  <w:tcW w:w="236" w:type="dxa"/>
                </w:tcPr>
                <w:p w14:paraId="34B2E7C5" w14:textId="77777777" w:rsidR="00901BED" w:rsidRPr="0078043C" w:rsidRDefault="00901BED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E72478F" w14:textId="2128A4C2" w:rsidR="00901BED" w:rsidRPr="0078043C" w:rsidRDefault="003D28B5" w:rsidP="00901BED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6CB2EDBB" w14:textId="77777777" w:rsidTr="007C3675">
              <w:tc>
                <w:tcPr>
                  <w:tcW w:w="236" w:type="dxa"/>
                </w:tcPr>
                <w:p w14:paraId="7BA408AE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EEE07ED" w14:textId="1011C64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lementarya</w:t>
                  </w:r>
                  <w:proofErr w:type="spellEnd"/>
                </w:p>
              </w:tc>
            </w:tr>
            <w:tr w:rsidR="003D28B5" w:rsidRPr="0078043C" w14:paraId="4C911501" w14:textId="77777777" w:rsidTr="007C3675">
              <w:tc>
                <w:tcPr>
                  <w:tcW w:w="236" w:type="dxa"/>
                </w:tcPr>
                <w:p w14:paraId="27570896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50F11A77" w14:textId="5FCC5AE6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tuntong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DB0804F" w14:textId="77777777" w:rsidTr="007C3675">
              <w:tc>
                <w:tcPr>
                  <w:tcW w:w="236" w:type="dxa"/>
                </w:tcPr>
                <w:p w14:paraId="74DFB608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4557359C" w14:textId="30DC7A29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</w:p>
              </w:tc>
            </w:tr>
            <w:tr w:rsidR="003D28B5" w:rsidRPr="0078043C" w14:paraId="3F7C7432" w14:textId="77777777" w:rsidTr="007C3675">
              <w:tc>
                <w:tcPr>
                  <w:tcW w:w="236" w:type="dxa"/>
                </w:tcPr>
                <w:p w14:paraId="4A620A07" w14:textId="77777777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bottom w:val="nil"/>
                    <w:right w:val="nil"/>
                  </w:tcBorders>
                </w:tcPr>
                <w:p w14:paraId="2E279499" w14:textId="4700C49C" w:rsidR="003D28B5" w:rsidRPr="0078043C" w:rsidRDefault="003D28B5" w:rsidP="003D28B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Pagkatapo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Sekundary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Kolehiyo,Maste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Doktorad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) o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Nakapag-ar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eknika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 /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Bokasyonal</w:t>
                  </w:r>
                  <w:proofErr w:type="spellEnd"/>
                </w:p>
              </w:tc>
            </w:tr>
          </w:tbl>
          <w:p w14:paraId="373719FC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CD60C0" w:rsidRPr="0078043C" w14:paraId="2F2E4C8F" w14:textId="77777777" w:rsidTr="00997D68">
        <w:tc>
          <w:tcPr>
            <w:tcW w:w="3543" w:type="dxa"/>
            <w:tcBorders>
              <w:top w:val="single" w:sz="6" w:space="0" w:color="auto"/>
              <w:left w:val="nil"/>
              <w:bottom w:val="nil"/>
            </w:tcBorders>
          </w:tcPr>
          <w:p w14:paraId="2777AD60" w14:textId="136AD73D" w:rsidR="001563F7" w:rsidRPr="0078043C" w:rsidRDefault="001563F7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3" w:type="dxa"/>
            <w:tcBorders>
              <w:top w:val="single" w:sz="6" w:space="0" w:color="auto"/>
              <w:bottom w:val="nil"/>
            </w:tcBorders>
          </w:tcPr>
          <w:p w14:paraId="666B308B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546" w:type="dxa"/>
            <w:tcBorders>
              <w:top w:val="single" w:sz="6" w:space="0" w:color="auto"/>
              <w:bottom w:val="nil"/>
              <w:right w:val="nil"/>
            </w:tcBorders>
          </w:tcPr>
          <w:p w14:paraId="5AE21AE3" w14:textId="77777777" w:rsidR="00826FC6" w:rsidRPr="0078043C" w:rsidRDefault="00826FC6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246F8B" w:rsidRPr="0078043C" w14:paraId="4C7008DD" w14:textId="77777777" w:rsidTr="001563F7">
        <w:trPr>
          <w:trHeight w:val="543"/>
        </w:trPr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4B5DD427" w14:textId="77777777" w:rsidR="00826FC6" w:rsidRDefault="00567534" w:rsidP="001B5F9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1B5F9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1B5F96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 email add</w:t>
            </w:r>
          </w:p>
          <w:p w14:paraId="0449D6FB" w14:textId="5398F1BC" w:rsidR="001563F7" w:rsidRPr="001563F7" w:rsidRDefault="001563F7" w:rsidP="001563F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388566223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63D547F2" w14:textId="77777777" w:rsidR="00826FC6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&amp; email </w:t>
            </w:r>
            <w:r w:rsidR="001E3E51">
              <w:rPr>
                <w:rFonts w:ascii="Arial" w:hAnsi="Arial" w:cs="Arial"/>
                <w:sz w:val="18"/>
                <w:szCs w:val="18"/>
                <w:vertAlign w:val="superscript"/>
              </w:rPr>
              <w:t>add</w:t>
            </w:r>
          </w:p>
          <w:p w14:paraId="1FC91315" w14:textId="6DFBE411" w:rsidR="001563F7" w:rsidRPr="001563F7" w:rsidRDefault="001563F7" w:rsidP="001563F7">
            <w:pPr>
              <w:rPr>
                <w:rFonts w:ascii="Arial" w:hAnsi="Arial" w:cs="Arial"/>
                <w:sz w:val="18"/>
                <w:szCs w:val="18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388566223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354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7FEDD36F" w14:textId="349260E2" w:rsidR="00826FC6" w:rsidRPr="0078043C" w:rsidRDefault="00350FB2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602EC8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="00567534"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.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Numer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sa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>telepono</w:t>
            </w:r>
            <w:proofErr w:type="spellEnd"/>
            <w:r w:rsidR="00901BED" w:rsidRPr="00901BE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(cellphone/</w:t>
            </w:r>
            <w:r w:rsidR="00DE6E53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 xml:space="preserve"> </w:t>
            </w:r>
            <w:r w:rsidR="00826FC6" w:rsidRPr="00901BED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elephone)</w:t>
            </w:r>
            <w:r w:rsidR="001E3E51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&amp; email add</w:t>
            </w:r>
          </w:p>
          <w:p w14:paraId="61D53C1D" w14:textId="4A405FE2" w:rsidR="00826FC6" w:rsidRPr="0078043C" w:rsidRDefault="001563F7" w:rsidP="00826FC6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388566223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</w:tr>
    </w:tbl>
    <w:p w14:paraId="34716B1A" w14:textId="45571E8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4567" w:tblpY="-24"/>
        <w:tblW w:w="0" w:type="auto"/>
        <w:tblLook w:val="04A0" w:firstRow="1" w:lastRow="0" w:firstColumn="1" w:lastColumn="0" w:noHBand="0" w:noVBand="1"/>
      </w:tblPr>
      <w:tblGrid>
        <w:gridCol w:w="786"/>
        <w:gridCol w:w="740"/>
        <w:gridCol w:w="786"/>
        <w:gridCol w:w="740"/>
      </w:tblGrid>
      <w:tr w:rsidR="0065115E" w:rsidRPr="0078043C" w14:paraId="42C9C12A" w14:textId="77777777" w:rsidTr="0065115E">
        <w:tc>
          <w:tcPr>
            <w:tcW w:w="238" w:type="dxa"/>
          </w:tcPr>
          <w:p w14:paraId="7193BEDB" w14:textId="1355708E" w:rsidR="0065115E" w:rsidRPr="0078043C" w:rsidRDefault="00A770AF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740" w:type="dxa"/>
            <w:tcBorders>
              <w:top w:val="nil"/>
              <w:bottom w:val="nil"/>
            </w:tcBorders>
          </w:tcPr>
          <w:p w14:paraId="4C0DB90A" w14:textId="5026832D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Oo</w:t>
            </w:r>
          </w:p>
        </w:tc>
        <w:tc>
          <w:tcPr>
            <w:tcW w:w="238" w:type="dxa"/>
          </w:tcPr>
          <w:p w14:paraId="45809A9C" w14:textId="20C88030" w:rsidR="0065115E" w:rsidRPr="0078043C" w:rsidRDefault="00A770AF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✓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  <w:r w:rsidRPr="003B58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/>
            </w:r>
          </w:p>
        </w:tc>
        <w:tc>
          <w:tcPr>
            <w:tcW w:w="740" w:type="dxa"/>
            <w:tcBorders>
              <w:top w:val="nil"/>
              <w:bottom w:val="nil"/>
              <w:right w:val="nil"/>
            </w:tcBorders>
          </w:tcPr>
          <w:p w14:paraId="71B834AD" w14:textId="27795749" w:rsidR="0065115E" w:rsidRPr="0078043C" w:rsidRDefault="0065115E" w:rsidP="0065115E">
            <w:pPr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78043C">
              <w:rPr>
                <w:rFonts w:ascii="Arial" w:hAnsi="Arial" w:cs="Arial"/>
                <w:sz w:val="18"/>
                <w:szCs w:val="18"/>
                <w:vertAlign w:val="superscript"/>
              </w:rPr>
              <w:t>Hindi</w:t>
            </w:r>
          </w:p>
        </w:tc>
      </w:tr>
    </w:tbl>
    <w:p w14:paraId="70AB0384" w14:textId="7FC23B49" w:rsidR="007746EB" w:rsidRPr="0078043C" w:rsidRDefault="007746EB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  <w:r w:rsidRPr="0078043C">
        <w:rPr>
          <w:rFonts w:ascii="Arial" w:hAnsi="Arial" w:cs="Arial"/>
          <w:sz w:val="12"/>
          <w:szCs w:val="12"/>
        </w:rPr>
        <w:t xml:space="preserve">    </w:t>
      </w:r>
      <w:r w:rsidR="0065115E" w:rsidRPr="0078043C">
        <w:rPr>
          <w:rFonts w:ascii="Arial" w:hAnsi="Arial" w:cs="Arial"/>
          <w:sz w:val="12"/>
          <w:szCs w:val="12"/>
        </w:rPr>
        <w:t>C</w:t>
      </w:r>
      <w:r w:rsidR="00602EC8">
        <w:rPr>
          <w:rFonts w:ascii="Arial" w:hAnsi="Arial" w:cs="Arial"/>
          <w:sz w:val="12"/>
          <w:szCs w:val="12"/>
        </w:rPr>
        <w:t>10</w:t>
      </w:r>
      <w:r w:rsidR="00E34927" w:rsidRPr="0078043C">
        <w:rPr>
          <w:rFonts w:ascii="Arial" w:hAnsi="Arial" w:cs="Arial"/>
          <w:sz w:val="12"/>
          <w:szCs w:val="12"/>
        </w:rPr>
        <w:t>.</w:t>
      </w:r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Kabila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b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ang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inyong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pamily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65115E" w:rsidRPr="0078043C">
        <w:rPr>
          <w:rFonts w:ascii="Arial" w:hAnsi="Arial" w:cs="Arial"/>
          <w:sz w:val="12"/>
          <w:szCs w:val="12"/>
        </w:rPr>
        <w:t>sa</w:t>
      </w:r>
      <w:proofErr w:type="spellEnd"/>
      <w:r w:rsidR="0065115E" w:rsidRPr="0078043C">
        <w:rPr>
          <w:rFonts w:ascii="Arial" w:hAnsi="Arial" w:cs="Arial"/>
          <w:sz w:val="12"/>
          <w:szCs w:val="12"/>
        </w:rPr>
        <w:t xml:space="preserve"> 4Ps ng DSWD</w:t>
      </w:r>
      <w:r w:rsidRPr="0078043C">
        <w:rPr>
          <w:rFonts w:ascii="Arial" w:hAnsi="Arial" w:cs="Arial"/>
          <w:sz w:val="12"/>
          <w:szCs w:val="12"/>
        </w:rPr>
        <w:t xml:space="preserve">?   </w:t>
      </w:r>
    </w:p>
    <w:p w14:paraId="6047EEDD" w14:textId="57E7BF84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16034DED" w14:textId="17D12E6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EEDECD3" w14:textId="77777777" w:rsidR="00997D68" w:rsidRPr="0078043C" w:rsidRDefault="00997D68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3"/>
        <w:gridCol w:w="4887"/>
      </w:tblGrid>
      <w:tr w:rsidR="00CD60C0" w:rsidRPr="0078043C" w14:paraId="27DB877D" w14:textId="77777777" w:rsidTr="00C62C93">
        <w:trPr>
          <w:trHeight w:val="170"/>
        </w:trPr>
        <w:tc>
          <w:tcPr>
            <w:tcW w:w="10790" w:type="dxa"/>
            <w:gridSpan w:val="2"/>
            <w:shd w:val="clear" w:color="auto" w:fill="DEEAF6" w:themeFill="accent1" w:themeFillTint="33"/>
          </w:tcPr>
          <w:p w14:paraId="7E268C26" w14:textId="1982B24D" w:rsidR="00C62C93" w:rsidRPr="0078043C" w:rsidRDefault="00FF14D0" w:rsidP="0019672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78043C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1B5F96">
              <w:rPr>
                <w:rFonts w:ascii="Arial" w:hAnsi="Arial" w:cs="Arial"/>
                <w:b/>
                <w:sz w:val="20"/>
                <w:szCs w:val="20"/>
              </w:rPr>
              <w:t>KAPASIDAD AT KAPARAANAN</w:t>
            </w:r>
            <w:r w:rsidR="0019672B" w:rsidRPr="0078043C">
              <w:rPr>
                <w:rFonts w:ascii="Arial" w:hAnsi="Arial" w:cs="Arial"/>
                <w:b/>
                <w:sz w:val="20"/>
                <w:szCs w:val="20"/>
              </w:rPr>
              <w:t xml:space="preserve"> NG TAHANAN PARA SA </w:t>
            </w:r>
            <w:r w:rsidR="0019672B" w:rsidRPr="001B5F96">
              <w:rPr>
                <w:rFonts w:ascii="Arial" w:hAnsi="Arial" w:cs="Arial"/>
                <w:b/>
                <w:i/>
                <w:sz w:val="20"/>
                <w:szCs w:val="20"/>
              </w:rPr>
              <w:t>DISTANCE LEARNING</w:t>
            </w:r>
          </w:p>
        </w:tc>
      </w:tr>
      <w:tr w:rsidR="00CD60C0" w:rsidRPr="0078043C" w14:paraId="3C9E89F5" w14:textId="77777777" w:rsidTr="00C62C93">
        <w:tc>
          <w:tcPr>
            <w:tcW w:w="10790" w:type="dxa"/>
            <w:gridSpan w:val="2"/>
          </w:tcPr>
          <w:p w14:paraId="2BE99FA7" w14:textId="5116A83A" w:rsidR="00C62C93" w:rsidRPr="0078043C" w:rsidRDefault="00C62C93" w:rsidP="00C62C93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D60C0" w:rsidRPr="0078043C" w14:paraId="54E596D2" w14:textId="77777777" w:rsidTr="00C62C93">
        <w:tc>
          <w:tcPr>
            <w:tcW w:w="10790" w:type="dxa"/>
            <w:gridSpan w:val="2"/>
          </w:tcPr>
          <w:p w14:paraId="26242D2B" w14:textId="77777777" w:rsidR="00C62C93" w:rsidRPr="0078043C" w:rsidRDefault="00C62C93" w:rsidP="00C62C9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60C0" w:rsidRPr="0078043C" w14:paraId="2488836C" w14:textId="77777777" w:rsidTr="00C62C93">
        <w:tc>
          <w:tcPr>
            <w:tcW w:w="10790" w:type="dxa"/>
            <w:gridSpan w:val="2"/>
          </w:tcPr>
          <w:p w14:paraId="06D7EC15" w14:textId="77777777" w:rsidR="00C62C93" w:rsidRPr="0078043C" w:rsidRDefault="00C62C93" w:rsidP="00C62C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D60C0" w:rsidRPr="0078043C" w14:paraId="603C4D4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p w14:paraId="24269D01" w14:textId="628FD7F6" w:rsidR="00C62C93" w:rsidRPr="0078043C" w:rsidRDefault="00590727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l</w:t>
            </w:r>
            <w:r w:rsidRPr="00590727">
              <w:rPr>
                <w:rFonts w:ascii="Arial" w:hAnsi="Arial" w:cs="Arial"/>
                <w:sz w:val="16"/>
                <w:szCs w:val="16"/>
              </w:rPr>
              <w:t>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kabila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i-eenro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>) ang mag-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aaral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ngay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taong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90727">
              <w:rPr>
                <w:rFonts w:ascii="Arial" w:hAnsi="Arial" w:cs="Arial"/>
                <w:sz w:val="16"/>
                <w:szCs w:val="16"/>
              </w:rPr>
              <w:t>panuruan</w:t>
            </w:r>
            <w:proofErr w:type="spellEnd"/>
            <w:r w:rsidRPr="00590727">
              <w:rPr>
                <w:rFonts w:ascii="Arial" w:hAnsi="Arial" w:cs="Arial"/>
                <w:sz w:val="16"/>
                <w:szCs w:val="16"/>
              </w:rPr>
              <w:t xml:space="preserve"> 2020-2021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gay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ku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ilan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wat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baitang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7861EFE0" w14:textId="5B5AC88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2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D06F5">
              <w:rPr>
                <w:rFonts w:ascii="Arial" w:hAnsi="Arial" w:cs="Arial"/>
                <w:sz w:val="16"/>
                <w:szCs w:val="16"/>
              </w:rPr>
              <w:t>S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>ino-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in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iyembro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tumulong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6F5" w:rsidRPr="00BD06F5">
              <w:rPr>
                <w:rFonts w:ascii="Arial" w:hAnsi="Arial" w:cs="Arial"/>
                <w:i/>
                <w:sz w:val="16"/>
                <w:szCs w:val="16"/>
              </w:rPr>
              <w:t>distance learning</w:t>
            </w:r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>?</w:t>
            </w:r>
            <w:r w:rsid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9672B" w:rsidRPr="0078043C">
              <w:rPr>
                <w:rFonts w:ascii="Arial" w:hAnsi="Arial" w:cs="Arial"/>
                <w:sz w:val="16"/>
                <w:szCs w:val="16"/>
              </w:rPr>
              <w:t xml:space="preserve">Piliin ang lahat ng </w:t>
            </w:r>
            <w:proofErr w:type="spellStart"/>
            <w:r w:rsidR="0019672B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19672B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62C93" w:rsidRPr="0078043C" w14:paraId="72570B26" w14:textId="77777777" w:rsidTr="00C62C93">
        <w:tc>
          <w:tcPr>
            <w:tcW w:w="5395" w:type="dxa"/>
            <w:tcBorders>
              <w:right w:val="single" w:sz="4" w:space="0" w:color="auto"/>
            </w:tcBorders>
          </w:tcPr>
          <w:tbl>
            <w:tblPr>
              <w:tblStyle w:val="TableGrid"/>
              <w:tblW w:w="5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4"/>
              <w:gridCol w:w="1424"/>
              <w:gridCol w:w="1424"/>
              <w:gridCol w:w="1425"/>
            </w:tblGrid>
            <w:tr w:rsidR="00CD60C0" w:rsidRPr="0078043C" w14:paraId="4B8159FD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046D5BA9" w14:textId="77777777" w:rsidR="00C62C93" w:rsidRPr="002A298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i/>
                      <w:sz w:val="12"/>
                      <w:szCs w:val="14"/>
                    </w:rPr>
                    <w:t xml:space="preserve">Kinder  </w:t>
                  </w: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 _______</w:t>
                  </w:r>
                </w:p>
              </w:tc>
              <w:tc>
                <w:tcPr>
                  <w:tcW w:w="1424" w:type="dxa"/>
                </w:tcPr>
                <w:p w14:paraId="72622514" w14:textId="7F19C271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4 ______</w:t>
                  </w:r>
                </w:p>
              </w:tc>
              <w:tc>
                <w:tcPr>
                  <w:tcW w:w="1424" w:type="dxa"/>
                </w:tcPr>
                <w:p w14:paraId="3A35636E" w14:textId="1BAFC813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8   ______</w:t>
                  </w:r>
                </w:p>
              </w:tc>
              <w:tc>
                <w:tcPr>
                  <w:tcW w:w="1425" w:type="dxa"/>
                </w:tcPr>
                <w:p w14:paraId="2D3453D8" w14:textId="267EFFBD" w:rsidR="00C62C93" w:rsidRPr="0078043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4"/>
                      <w:szCs w:val="14"/>
                    </w:rPr>
                    <w:t>Baitang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12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______</w:t>
                  </w:r>
                </w:p>
              </w:tc>
            </w:tr>
            <w:tr w:rsidR="00CD60C0" w:rsidRPr="0078043C" w14:paraId="0874A6CA" w14:textId="77777777" w:rsidTr="00711732">
              <w:trPr>
                <w:trHeight w:val="190"/>
              </w:trPr>
              <w:tc>
                <w:tcPr>
                  <w:tcW w:w="1424" w:type="dxa"/>
                </w:tcPr>
                <w:p w14:paraId="3C66148E" w14:textId="7090DAF5" w:rsidR="00C62C93" w:rsidRPr="002A298C" w:rsidRDefault="002A298C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2A298C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 _______</w:t>
                  </w:r>
                </w:p>
              </w:tc>
              <w:tc>
                <w:tcPr>
                  <w:tcW w:w="1424" w:type="dxa"/>
                </w:tcPr>
                <w:p w14:paraId="332F56AA" w14:textId="55BF520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5 ______</w:t>
                  </w:r>
                </w:p>
              </w:tc>
              <w:tc>
                <w:tcPr>
                  <w:tcW w:w="1424" w:type="dxa"/>
                </w:tcPr>
                <w:p w14:paraId="3A1C91BF" w14:textId="6CF25B37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9   ______</w:t>
                  </w:r>
                </w:p>
              </w:tc>
              <w:tc>
                <w:tcPr>
                  <w:tcW w:w="1425" w:type="dxa"/>
                </w:tcPr>
                <w:p w14:paraId="75102BFE" w14:textId="6E1F71B7" w:rsidR="00C62C93" w:rsidRPr="0078043C" w:rsidRDefault="00BD06F5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Iba pa:</w:t>
                  </w:r>
                  <w:r w:rsidR="0017161E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="00294983" w:rsidRPr="0078043C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 xml:space="preserve"> _______</w:t>
                  </w:r>
                </w:p>
              </w:tc>
            </w:tr>
            <w:tr w:rsidR="00CD60C0" w:rsidRPr="0078043C" w14:paraId="36063AE6" w14:textId="77777777" w:rsidTr="00711732">
              <w:trPr>
                <w:trHeight w:val="270"/>
              </w:trPr>
              <w:tc>
                <w:tcPr>
                  <w:tcW w:w="1424" w:type="dxa"/>
                </w:tcPr>
                <w:p w14:paraId="7E2F3C11" w14:textId="5863813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2 _______</w:t>
                  </w:r>
                </w:p>
              </w:tc>
              <w:tc>
                <w:tcPr>
                  <w:tcW w:w="1424" w:type="dxa"/>
                </w:tcPr>
                <w:p w14:paraId="75204A37" w14:textId="5E572EFA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6 ______</w:t>
                  </w:r>
                </w:p>
              </w:tc>
              <w:tc>
                <w:tcPr>
                  <w:tcW w:w="1424" w:type="dxa"/>
                </w:tcPr>
                <w:p w14:paraId="72CC0B80" w14:textId="1DD3E45D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0 ______</w:t>
                  </w:r>
                </w:p>
              </w:tc>
              <w:tc>
                <w:tcPr>
                  <w:tcW w:w="1425" w:type="dxa"/>
                </w:tcPr>
                <w:p w14:paraId="18E22085" w14:textId="64AD3404" w:rsidR="00C62C93" w:rsidRPr="0078043C" w:rsidRDefault="00BD06F5" w:rsidP="00BD06F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(</w:t>
                  </w:r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Hal.: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Kolehiyo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,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bokasyonal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at </w:t>
                  </w:r>
                  <w:proofErr w:type="spellStart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iba</w:t>
                  </w:r>
                  <w:proofErr w:type="spellEnd"/>
                  <w:r w:rsidRPr="00BD06F5"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 xml:space="preserve"> pa.</w:t>
                  </w:r>
                  <w:r>
                    <w:rPr>
                      <w:rFonts w:ascii="Arial" w:hAnsi="Arial" w:cs="Arial"/>
                      <w:i/>
                      <w:iCs/>
                      <w:sz w:val="10"/>
                      <w:szCs w:val="10"/>
                    </w:rPr>
                    <w:t>)</w:t>
                  </w:r>
                </w:p>
              </w:tc>
            </w:tr>
            <w:tr w:rsidR="00CD60C0" w:rsidRPr="0078043C" w14:paraId="37B1E68C" w14:textId="77777777" w:rsidTr="00711732">
              <w:trPr>
                <w:trHeight w:val="396"/>
              </w:trPr>
              <w:tc>
                <w:tcPr>
                  <w:tcW w:w="1424" w:type="dxa"/>
                </w:tcPr>
                <w:p w14:paraId="280E6651" w14:textId="692A49C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>
                    <w:rPr>
                      <w:rFonts w:ascii="Arial" w:hAnsi="Arial" w:cs="Arial"/>
                      <w:sz w:val="12"/>
                      <w:szCs w:val="14"/>
                    </w:rPr>
                    <w:t xml:space="preserve">Baitang 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>3 _______</w:t>
                  </w:r>
                </w:p>
              </w:tc>
              <w:tc>
                <w:tcPr>
                  <w:tcW w:w="1424" w:type="dxa"/>
                </w:tcPr>
                <w:p w14:paraId="4B780652" w14:textId="33916570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7 ______</w:t>
                  </w:r>
                </w:p>
              </w:tc>
              <w:tc>
                <w:tcPr>
                  <w:tcW w:w="1424" w:type="dxa"/>
                </w:tcPr>
                <w:p w14:paraId="569749E9" w14:textId="11BA1BEC" w:rsidR="00C62C93" w:rsidRPr="002A298C" w:rsidRDefault="0071173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sz w:val="12"/>
                      <w:szCs w:val="14"/>
                    </w:rPr>
                    <w:t>Baitang</w:t>
                  </w:r>
                  <w:r w:rsidR="00C62C93" w:rsidRPr="002A298C">
                    <w:rPr>
                      <w:rFonts w:ascii="Arial" w:hAnsi="Arial" w:cs="Arial"/>
                      <w:sz w:val="12"/>
                      <w:szCs w:val="14"/>
                    </w:rPr>
                    <w:t xml:space="preserve"> 11 ______</w:t>
                  </w:r>
                </w:p>
              </w:tc>
              <w:tc>
                <w:tcPr>
                  <w:tcW w:w="1425" w:type="dxa"/>
                </w:tcPr>
                <w:p w14:paraId="04FB4C7C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E656DC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5" w:type="dxa"/>
            <w:tcBorders>
              <w:left w:val="single" w:sz="4" w:space="0" w:color="auto"/>
            </w:tcBorders>
          </w:tcPr>
          <w:p w14:paraId="259F1322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"/>
              <w:gridCol w:w="2075"/>
              <w:gridCol w:w="273"/>
              <w:gridCol w:w="2046"/>
            </w:tblGrid>
            <w:tr w:rsidR="00CD60C0" w:rsidRPr="0078043C" w14:paraId="74B48352" w14:textId="77777777" w:rsidTr="00ED1EC5">
              <w:tc>
                <w:tcPr>
                  <w:tcW w:w="283" w:type="dxa"/>
                </w:tcPr>
                <w:p w14:paraId="62ADD7B1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4238810F" w14:textId="40978C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ul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gapag-alaga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0CBBFB89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22AD7D81" w14:textId="4286FB80" w:rsidR="00C62C93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 (tutor,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tulong</w:t>
                  </w:r>
                  <w:proofErr w:type="spellEnd"/>
                  <w:r w:rsidR="00C62C93" w:rsidRPr="0078043C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CD60C0" w:rsidRPr="0078043C" w14:paraId="723E207F" w14:textId="77777777" w:rsidTr="00ED1EC5">
              <w:tc>
                <w:tcPr>
                  <w:tcW w:w="283" w:type="dxa"/>
                </w:tcPr>
                <w:p w14:paraId="4C1EC93D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541B0B17" w14:textId="66505125" w:rsidR="00C62C93" w:rsidRPr="0078043C" w:rsidRDefault="0019672B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katatand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patid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2C855AB5" w14:textId="77777777" w:rsidR="00C62C93" w:rsidRPr="0078043C" w:rsidRDefault="00C62C93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2F59412" w14:textId="6317FF19" w:rsidR="00C62C93" w:rsidRPr="0078043C" w:rsidRDefault="001E3E51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2944A2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2944A2" w:rsidRPr="0078043C" w14:paraId="730CE9CA" w14:textId="77777777" w:rsidTr="00A75042">
              <w:tc>
                <w:tcPr>
                  <w:tcW w:w="283" w:type="dxa"/>
                </w:tcPr>
                <w:p w14:paraId="54719D8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14:paraId="25B5F5FA" w14:textId="333D7E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ola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50AA43CC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right w:val="nil"/>
                  </w:tcBorders>
                </w:tcPr>
                <w:p w14:paraId="2EF7C9FE" w14:textId="63D3342F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kayah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t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ang mag-isa</w:t>
                  </w:r>
                </w:p>
              </w:tc>
            </w:tr>
            <w:tr w:rsidR="002944A2" w:rsidRPr="0078043C" w14:paraId="319460B3" w14:textId="77777777" w:rsidTr="00A75042">
              <w:tc>
                <w:tcPr>
                  <w:tcW w:w="283" w:type="dxa"/>
                </w:tcPr>
                <w:p w14:paraId="5171E663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  <w:right w:val="nil"/>
                  </w:tcBorders>
                </w:tcPr>
                <w:p w14:paraId="19A0557C" w14:textId="5BEC8EE9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  <w:tc>
                <w:tcPr>
                  <w:tcW w:w="283" w:type="dxa"/>
                  <w:tcBorders>
                    <w:left w:val="nil"/>
                    <w:bottom w:val="nil"/>
                  </w:tcBorders>
                </w:tcPr>
                <w:p w14:paraId="36FC30A4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nil"/>
                    <w:right w:val="nil"/>
                  </w:tcBorders>
                </w:tcPr>
                <w:p w14:paraId="03E2DF12" w14:textId="77777777" w:rsidR="002944A2" w:rsidRPr="0078043C" w:rsidRDefault="002944A2" w:rsidP="00C62C93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44E7E7B" w14:textId="77777777" w:rsidR="00C62C93" w:rsidRPr="0078043C" w:rsidRDefault="00C62C93" w:rsidP="00C62C9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53A22D" w14:textId="1023C0E0" w:rsidR="000620A4" w:rsidRPr="0078043C" w:rsidRDefault="000620A4" w:rsidP="000620A4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12"/>
        </w:rPr>
      </w:pPr>
    </w:p>
    <w:tbl>
      <w:tblPr>
        <w:tblStyle w:val="TableGrid1"/>
        <w:tblW w:w="19538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430"/>
        <w:gridCol w:w="4321"/>
        <w:gridCol w:w="8911"/>
      </w:tblGrid>
      <w:tr w:rsidR="00CD60C0" w:rsidRPr="0078043C" w14:paraId="4E504EF6" w14:textId="4E4B8835" w:rsidTr="003A1715">
        <w:trPr>
          <w:trHeight w:val="18"/>
        </w:trPr>
        <w:tc>
          <w:tcPr>
            <w:tcW w:w="3875" w:type="dxa"/>
            <w:tcBorders>
              <w:right w:val="single" w:sz="2" w:space="0" w:color="auto"/>
            </w:tcBorders>
            <w:shd w:val="clear" w:color="auto" w:fill="auto"/>
          </w:tcPr>
          <w:p w14:paraId="595778F3" w14:textId="5908658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3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Anong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kagamit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tahana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gagamit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bat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pag-aaral</w:t>
            </w:r>
            <w:proofErr w:type="spellEnd"/>
            <w:r w:rsidR="00BD06F5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0F81E37C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267" w:type="dxa"/>
              <w:tblInd w:w="165" w:type="dxa"/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1350"/>
              <w:gridCol w:w="270"/>
              <w:gridCol w:w="5377"/>
            </w:tblGrid>
            <w:tr w:rsidR="00CD60C0" w:rsidRPr="0078043C" w14:paraId="22EB78A1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639C0E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0500C539" w14:textId="2BB64A56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cable TV</w:t>
                  </w:r>
                </w:p>
              </w:tc>
              <w:tc>
                <w:tcPr>
                  <w:tcW w:w="270" w:type="dxa"/>
                </w:tcPr>
                <w:p w14:paraId="099ABF87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0B24AC7" w14:textId="3BB7CB5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radio</w:t>
                  </w:r>
                </w:p>
              </w:tc>
            </w:tr>
            <w:tr w:rsidR="00CD60C0" w:rsidRPr="0078043C" w14:paraId="7FC1938D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94D19C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3E7F8524" w14:textId="5B86FC80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non-cable TV</w:t>
                  </w:r>
                </w:p>
              </w:tc>
              <w:tc>
                <w:tcPr>
                  <w:tcW w:w="270" w:type="dxa"/>
                </w:tcPr>
                <w:p w14:paraId="3D2388F3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1749A813" w14:textId="3E90BC7F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desktop computer</w:t>
                  </w:r>
                </w:p>
              </w:tc>
            </w:tr>
            <w:tr w:rsidR="00CD60C0" w:rsidRPr="0078043C" w14:paraId="4A0EA1DF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DCA054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40468055" w14:textId="45E5265A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basic cellphone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14:paraId="6BB61D4F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bottom w:val="nil"/>
                    <w:right w:val="nil"/>
                  </w:tcBorders>
                </w:tcPr>
                <w:p w14:paraId="448F5723" w14:textId="7063EA3C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laptop</w:t>
                  </w:r>
                </w:p>
              </w:tc>
            </w:tr>
            <w:tr w:rsidR="00CD60C0" w:rsidRPr="0078043C" w14:paraId="6D0C7C8B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76815B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2E64BEC8" w14:textId="0C6CF754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smartphone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7BF2B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6DBD85" w14:textId="43F7579E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  <w:proofErr w:type="spellEnd"/>
                </w:p>
              </w:tc>
            </w:tr>
            <w:tr w:rsidR="00CD60C0" w:rsidRPr="0078043C" w14:paraId="0EC28B02" w14:textId="77777777" w:rsidTr="00BE7B87">
              <w:tc>
                <w:tcPr>
                  <w:tcW w:w="2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4E2ACBD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709B624" w14:textId="45A4F9B3" w:rsidR="00BE7B87" w:rsidRPr="00BD06F5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tablet</w:t>
                  </w:r>
                </w:p>
              </w:tc>
              <w:tc>
                <w:tcPr>
                  <w:tcW w:w="2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D30A2" w14:textId="77777777" w:rsidR="00BE7B87" w:rsidRPr="0078043C" w:rsidRDefault="00BE7B87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3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5FA17A" w14:textId="319AFEEF" w:rsidR="00BE7B87" w:rsidRPr="00BD06F5" w:rsidRDefault="00BD06F5" w:rsidP="00BE7B87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BD06F5">
                    <w:rPr>
                      <w:rFonts w:ascii="Arial" w:hAnsi="Arial" w:cs="Arial"/>
                      <w:sz w:val="14"/>
                      <w:szCs w:val="14"/>
                    </w:rPr>
                    <w:t>Iba pa</w:t>
                  </w:r>
                  <w:r w:rsidR="00BE7B87" w:rsidRPr="00BD06F5">
                    <w:rPr>
                      <w:rFonts w:ascii="Arial" w:hAnsi="Arial" w:cs="Arial"/>
                      <w:i/>
                      <w:sz w:val="14"/>
                      <w:szCs w:val="14"/>
                    </w:rPr>
                    <w:t>: __________</w:t>
                  </w:r>
                </w:p>
              </w:tc>
            </w:tr>
          </w:tbl>
          <w:p w14:paraId="357DF88B" w14:textId="0BC7EAA8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single" w:sz="2" w:space="0" w:color="auto"/>
            </w:tcBorders>
            <w:shd w:val="clear" w:color="auto" w:fill="auto"/>
          </w:tcPr>
          <w:p w14:paraId="6EEEC5BC" w14:textId="799BE339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4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BD06F5" w:rsidRPr="00BD06F5">
              <w:rPr>
                <w:rFonts w:ascii="Arial" w:hAnsi="Arial" w:cs="Arial"/>
                <w:sz w:val="16"/>
                <w:szCs w:val="16"/>
              </w:rPr>
              <w:t>Mayroon</w:t>
            </w:r>
            <w:proofErr w:type="spellEnd"/>
            <w:r w:rsidR="00BD06F5" w:rsidRPr="00BD06F5">
              <w:rPr>
                <w:rFonts w:ascii="Arial" w:hAnsi="Arial" w:cs="Arial"/>
                <w:sz w:val="16"/>
                <w:szCs w:val="16"/>
              </w:rPr>
              <w:t xml:space="preserve"> bang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ternent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signal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inyong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E3E51">
              <w:rPr>
                <w:rFonts w:ascii="Arial" w:hAnsi="Arial" w:cs="Arial"/>
                <w:sz w:val="16"/>
                <w:szCs w:val="16"/>
              </w:rPr>
              <w:t>lugar</w:t>
            </w:r>
            <w:proofErr w:type="spellEnd"/>
            <w:r w:rsidR="001E3E51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8B9F097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7381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3667"/>
              <w:gridCol w:w="3421"/>
            </w:tblGrid>
            <w:tr w:rsidR="00CD60C0" w:rsidRPr="0078043C" w14:paraId="256CA124" w14:textId="77777777" w:rsidTr="003A1715">
              <w:trPr>
                <w:trHeight w:val="350"/>
              </w:trPr>
              <w:tc>
                <w:tcPr>
                  <w:tcW w:w="293" w:type="dxa"/>
                </w:tcPr>
                <w:p w14:paraId="7D21C104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2F6B83B" w14:textId="08B48B64" w:rsidR="00BE7B87" w:rsidRPr="0078043C" w:rsidRDefault="002944A2" w:rsidP="00BD06F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</w:t>
                  </w:r>
                  <w:r w:rsidR="00BD06F5">
                    <w:rPr>
                      <w:rFonts w:ascii="Arial" w:hAnsi="Arial" w:cs="Arial"/>
                      <w:sz w:val="14"/>
                      <w:szCs w:val="14"/>
                    </w:rPr>
                    <w:t>ayroon</w:t>
                  </w:r>
                  <w:proofErr w:type="spellEnd"/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79FD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D661361" w14:textId="77777777" w:rsidTr="003A1715">
              <w:trPr>
                <w:trHeight w:val="255"/>
              </w:trPr>
              <w:tc>
                <w:tcPr>
                  <w:tcW w:w="293" w:type="dxa"/>
                </w:tcPr>
                <w:p w14:paraId="12468B36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AA75B05" w14:textId="2C7DF8B0" w:rsidR="002944A2" w:rsidRPr="0078043C" w:rsidRDefault="002944A2" w:rsidP="002944A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ala</w:t>
                  </w:r>
                </w:p>
                <w:p w14:paraId="375757E1" w14:textId="215B7C26" w:rsidR="00BE7B87" w:rsidRPr="0078043C" w:rsidRDefault="00BE7B87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3499" w14:textId="77777777" w:rsidR="00BE7B87" w:rsidRPr="0078043C" w:rsidRDefault="00BE7B87" w:rsidP="00BE7B8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79FF32E4" w14:textId="34ABBCD6" w:rsidR="00624DAB" w:rsidRPr="0078043C" w:rsidRDefault="00F074E2" w:rsidP="00711732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Kung WALA, </w:t>
            </w:r>
            <w:proofErr w:type="spellStart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>laktawan</w:t>
            </w:r>
            <w:proofErr w:type="spellEnd"/>
            <w:r w:rsidR="007117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g 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D</w:t>
            </w:r>
            <w:r w:rsidR="00A942A5">
              <w:rPr>
                <w:rFonts w:ascii="Arial" w:hAnsi="Arial" w:cs="Arial"/>
                <w:bCs/>
                <w:iCs/>
                <w:sz w:val="16"/>
                <w:szCs w:val="16"/>
              </w:rPr>
              <w:t>5</w:t>
            </w:r>
            <w:r w:rsidR="002944A2" w:rsidRPr="0078043C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left w:val="single" w:sz="2" w:space="0" w:color="auto"/>
            </w:tcBorders>
          </w:tcPr>
          <w:p w14:paraId="3F07A65C" w14:textId="1500BE24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5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Paano ka </w:t>
            </w:r>
            <w:proofErr w:type="spellStart"/>
            <w:r w:rsidR="00BD5D79">
              <w:rPr>
                <w:rFonts w:ascii="Arial" w:hAnsi="Arial" w:cs="Arial"/>
                <w:sz w:val="16"/>
                <w:szCs w:val="16"/>
              </w:rPr>
              <w:t>nakaka</w:t>
            </w:r>
            <w:proofErr w:type="spellEnd"/>
            <w:r w:rsidR="00BD5D79">
              <w:rPr>
                <w:rFonts w:ascii="Arial" w:hAnsi="Arial" w:cs="Arial"/>
                <w:sz w:val="16"/>
                <w:szCs w:val="16"/>
              </w:rPr>
              <w:t>-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 xml:space="preserve">connect </w:t>
            </w:r>
            <w:proofErr w:type="spellStart"/>
            <w:r w:rsidR="00BD5D79" w:rsidRPr="00BD5D79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BD5D79" w:rsidRP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5D79" w:rsidRPr="00BD5D79">
              <w:rPr>
                <w:rFonts w:ascii="Arial" w:hAnsi="Arial" w:cs="Arial"/>
                <w:i/>
                <w:sz w:val="16"/>
                <w:szCs w:val="16"/>
              </w:rPr>
              <w:t>internet</w:t>
            </w:r>
            <w:r w:rsidR="00BD5D79" w:rsidRPr="00BD5D79">
              <w:rPr>
                <w:rFonts w:ascii="Arial" w:hAnsi="Arial" w:cs="Arial"/>
                <w:sz w:val="16"/>
                <w:szCs w:val="16"/>
              </w:rPr>
              <w:t>?</w:t>
            </w:r>
            <w:r w:rsidR="00BD5D7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Pillin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 xml:space="preserve"> ang lahat ng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naangkop</w:t>
            </w:r>
            <w:proofErr w:type="spellEnd"/>
            <w:r w:rsidR="00A62328">
              <w:rPr>
                <w:rFonts w:ascii="Arial" w:hAnsi="Arial" w:cs="Arial"/>
                <w:sz w:val="16"/>
                <w:szCs w:val="16"/>
              </w:rPr>
              <w:t>.</w:t>
            </w:r>
          </w:p>
          <w:tbl>
            <w:tblPr>
              <w:tblStyle w:val="TableGrid"/>
              <w:tblpPr w:leftFromText="180" w:rightFromText="180" w:vertAnchor="page" w:horzAnchor="margin" w:tblpY="600"/>
              <w:tblOverlap w:val="never"/>
              <w:tblW w:w="4088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3823"/>
            </w:tblGrid>
            <w:tr w:rsidR="00CD60C0" w:rsidRPr="0078043C" w14:paraId="4F8F83CA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28424A6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122C7BA1" w14:textId="06BD703A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mobile data</w:t>
                  </w:r>
                </w:p>
              </w:tc>
            </w:tr>
            <w:tr w:rsidR="00CD60C0" w:rsidRPr="0078043C" w14:paraId="2C2834A8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4FBFADF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782489C" w14:textId="74182E26" w:rsidR="003A1715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ril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DSL, WIFI o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satellite</w:t>
                  </w:r>
                </w:p>
              </w:tc>
            </w:tr>
            <w:tr w:rsidR="00CD60C0" w:rsidRPr="0078043C" w14:paraId="1BFE0AB6" w14:textId="77777777" w:rsidTr="003A1715">
              <w:trPr>
                <w:trHeight w:val="71"/>
              </w:trPr>
              <w:tc>
                <w:tcPr>
                  <w:tcW w:w="265" w:type="dxa"/>
                </w:tcPr>
                <w:p w14:paraId="0AAF575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03B6EF11" w14:textId="5BECEA2B" w:rsidR="003A1715" w:rsidRPr="00A62328" w:rsidRDefault="003A1715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mputer shop</w:t>
                  </w:r>
                </w:p>
              </w:tc>
            </w:tr>
            <w:tr w:rsidR="0080093C" w:rsidRPr="0078043C" w14:paraId="36C1DB72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7BEDB00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 w:val="restart"/>
                  <w:tcBorders>
                    <w:top w:val="nil"/>
                    <w:right w:val="nil"/>
                  </w:tcBorders>
                </w:tcPr>
                <w:p w14:paraId="6887A495" w14:textId="48535AEF" w:rsidR="0080093C" w:rsidRPr="0078043C" w:rsidRDefault="00A62328" w:rsidP="00A6232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Sa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ib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pa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labas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may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connection</w:t>
                  </w:r>
                  <w:r w:rsidRPr="00A62328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internet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ulad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ilid-aklatan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barangay/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munisipyo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kamag-anak</w:t>
                  </w:r>
                  <w:proofErr w:type="spellEnd"/>
                </w:p>
              </w:tc>
            </w:tr>
            <w:tr w:rsidR="0080093C" w:rsidRPr="0078043C" w14:paraId="211888BC" w14:textId="77777777" w:rsidTr="0080093C">
              <w:trPr>
                <w:trHeight w:val="71"/>
              </w:trPr>
              <w:tc>
                <w:tcPr>
                  <w:tcW w:w="2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4FF2FCC" w14:textId="77777777" w:rsidR="0080093C" w:rsidRPr="0078043C" w:rsidRDefault="0080093C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CD98D8F" w14:textId="77777777" w:rsidR="0080093C" w:rsidRPr="0078043C" w:rsidRDefault="0080093C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43DE4D3E" w14:textId="77777777" w:rsidTr="003A1715">
              <w:trPr>
                <w:trHeight w:val="71"/>
              </w:trPr>
              <w:tc>
                <w:tcPr>
                  <w:tcW w:w="265" w:type="dxa"/>
                  <w:tcBorders>
                    <w:bottom w:val="single" w:sz="4" w:space="0" w:color="auto"/>
                  </w:tcBorders>
                </w:tcPr>
                <w:p w14:paraId="29EF839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bottom w:val="nil"/>
                    <w:right w:val="nil"/>
                  </w:tcBorders>
                </w:tcPr>
                <w:p w14:paraId="64985ABF" w14:textId="1448FFFB" w:rsidR="003A1715" w:rsidRPr="0078043C" w:rsidRDefault="001E3E5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 w:rsidR="0080093C" w:rsidRPr="0078043C">
                    <w:rPr>
                      <w:rFonts w:ascii="Arial" w:hAnsi="Arial" w:cs="Arial"/>
                      <w:sz w:val="14"/>
                      <w:szCs w:val="14"/>
                    </w:rPr>
                    <w:t>ala</w:t>
                  </w:r>
                </w:p>
              </w:tc>
            </w:tr>
            <w:tr w:rsidR="00CD60C0" w:rsidRPr="0078043C" w14:paraId="6D6D9FC9" w14:textId="77777777" w:rsidTr="003A1715">
              <w:trPr>
                <w:trHeight w:val="76"/>
              </w:trPr>
              <w:tc>
                <w:tcPr>
                  <w:tcW w:w="2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62707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19C7" w14:textId="7E4A0CB8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092B6864" w14:textId="77777777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10" w:type="dxa"/>
          </w:tcPr>
          <w:p w14:paraId="42B54779" w14:textId="4E46B21A" w:rsidR="00BE7B87" w:rsidRPr="0078043C" w:rsidRDefault="00BE7B87" w:rsidP="00BE7B8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660"/>
      </w:tblGrid>
      <w:tr w:rsidR="00CD60C0" w:rsidRPr="0078043C" w14:paraId="47E3DB66" w14:textId="77777777" w:rsidTr="003A1715">
        <w:tc>
          <w:tcPr>
            <w:tcW w:w="4140" w:type="dxa"/>
            <w:tcBorders>
              <w:right w:val="single" w:sz="4" w:space="0" w:color="auto"/>
            </w:tcBorders>
          </w:tcPr>
          <w:p w14:paraId="1938584B" w14:textId="77777777" w:rsidR="00895379" w:rsidRPr="0078043C" w:rsidRDefault="00895379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16911F2B" w14:textId="6F7E5875" w:rsidR="003A1715" w:rsidRPr="0078043C" w:rsidRDefault="003A1715" w:rsidP="00A62328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6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Ano-an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pamamaraan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ng “</w:t>
            </w:r>
            <w:r w:rsidR="0080093C" w:rsidRPr="00A62328">
              <w:rPr>
                <w:rFonts w:ascii="Arial" w:hAnsi="Arial" w:cs="Arial"/>
                <w:i/>
                <w:sz w:val="16"/>
                <w:szCs w:val="16"/>
              </w:rPr>
              <w:t>distance learning”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is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mo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para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2328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? Piliin ang lahat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76DD2421" w14:textId="77777777" w:rsidR="00A06920" w:rsidRPr="0078043C" w:rsidRDefault="00A06920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865791B" w14:textId="753BC147" w:rsidR="003A1715" w:rsidRPr="0078043C" w:rsidRDefault="003A1715" w:rsidP="006A360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78043C">
              <w:rPr>
                <w:rFonts w:ascii="Arial" w:hAnsi="Arial" w:cs="Arial"/>
                <w:sz w:val="16"/>
                <w:szCs w:val="16"/>
              </w:rPr>
              <w:t>D</w:t>
            </w:r>
            <w:r w:rsidR="00895379">
              <w:rPr>
                <w:rFonts w:ascii="Arial" w:hAnsi="Arial" w:cs="Arial"/>
                <w:sz w:val="16"/>
                <w:szCs w:val="16"/>
              </w:rPr>
              <w:t>7</w:t>
            </w:r>
            <w:r w:rsidRPr="0078043C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>no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g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hadla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aaring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makaapekt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sa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roseso</w:t>
            </w:r>
            <w:proofErr w:type="spellEnd"/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 w:rsidRPr="006A3601">
              <w:rPr>
                <w:rFonts w:ascii="Arial" w:hAnsi="Arial" w:cs="Arial"/>
                <w:sz w:val="16"/>
                <w:szCs w:val="16"/>
              </w:rPr>
              <w:t>pag</w:t>
            </w:r>
            <w:r w:rsidR="006A3601">
              <w:rPr>
                <w:rFonts w:ascii="Arial" w:hAnsi="Arial" w:cs="Arial"/>
                <w:sz w:val="16"/>
                <w:szCs w:val="16"/>
              </w:rPr>
              <w:t>katuto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ng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iyong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anak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A3601">
              <w:rPr>
                <w:rFonts w:ascii="Arial" w:hAnsi="Arial" w:cs="Arial"/>
                <w:sz w:val="16"/>
                <w:szCs w:val="16"/>
              </w:rPr>
              <w:t>gamit</w:t>
            </w:r>
            <w:proofErr w:type="spellEnd"/>
            <w:r w:rsidR="006A3601">
              <w:rPr>
                <w:rFonts w:ascii="Arial" w:hAnsi="Arial" w:cs="Arial"/>
                <w:sz w:val="16"/>
                <w:szCs w:val="16"/>
              </w:rPr>
              <w:t xml:space="preserve"> ang </w:t>
            </w:r>
            <w:r w:rsidR="006A3601" w:rsidRPr="006A3601">
              <w:rPr>
                <w:rFonts w:ascii="Arial" w:hAnsi="Arial" w:cs="Arial"/>
                <w:i/>
                <w:sz w:val="16"/>
                <w:szCs w:val="16"/>
              </w:rPr>
              <w:t>distance education</w:t>
            </w:r>
            <w:r w:rsidR="006A3601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6A3601" w:rsidRPr="006A3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93C" w:rsidRPr="0078043C">
              <w:rPr>
                <w:rFonts w:ascii="Arial" w:hAnsi="Arial" w:cs="Arial"/>
                <w:sz w:val="16"/>
                <w:szCs w:val="16"/>
              </w:rPr>
              <w:t xml:space="preserve">Piliin ang lahat ng </w:t>
            </w:r>
            <w:proofErr w:type="spellStart"/>
            <w:r w:rsidR="0080093C" w:rsidRPr="0078043C">
              <w:rPr>
                <w:rFonts w:ascii="Arial" w:hAnsi="Arial" w:cs="Arial"/>
                <w:sz w:val="16"/>
                <w:szCs w:val="16"/>
              </w:rPr>
              <w:t>naaangkop</w:t>
            </w:r>
            <w:proofErr w:type="spellEnd"/>
            <w:r w:rsidR="0080093C" w:rsidRPr="007804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A1715" w:rsidRPr="0078043C" w14:paraId="7F048858" w14:textId="77777777" w:rsidTr="003A1715"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376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94"/>
              <w:gridCol w:w="236"/>
              <w:gridCol w:w="2096"/>
            </w:tblGrid>
            <w:tr w:rsidR="00CD60C0" w:rsidRPr="0078043C" w14:paraId="3859B6D4" w14:textId="77777777" w:rsidTr="003A1715">
              <w:trPr>
                <w:trHeight w:val="54"/>
              </w:trPr>
              <w:tc>
                <w:tcPr>
                  <w:tcW w:w="236" w:type="dxa"/>
                </w:tcPr>
                <w:p w14:paraId="6677144E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</w:tcPr>
                <w:p w14:paraId="0152E628" w14:textId="77777777" w:rsidR="003A1715" w:rsidRPr="00A62328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A62328">
                    <w:rPr>
                      <w:rFonts w:ascii="Arial" w:hAnsi="Arial" w:cs="Arial"/>
                      <w:i/>
                      <w:sz w:val="14"/>
                      <w:szCs w:val="14"/>
                    </w:rPr>
                    <w:t>online learning</w:t>
                  </w: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543CA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0EA70439" w14:textId="76592F98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katutong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od</w:t>
                  </w:r>
                  <w:r w:rsidR="007D7276">
                    <w:rPr>
                      <w:rFonts w:ascii="Arial" w:hAnsi="Arial" w:cs="Arial"/>
                      <w:sz w:val="14"/>
                      <w:szCs w:val="14"/>
                    </w:rPr>
                    <w:t>y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ular</w:t>
                  </w:r>
                  <w:proofErr w:type="spellEnd"/>
                </w:p>
              </w:tc>
            </w:tr>
            <w:tr w:rsidR="0080093C" w:rsidRPr="0078043C" w14:paraId="7AF6A2B6" w14:textId="77777777" w:rsidTr="0080093C">
              <w:trPr>
                <w:trHeight w:val="54"/>
              </w:trPr>
              <w:tc>
                <w:tcPr>
                  <w:tcW w:w="236" w:type="dxa"/>
                </w:tcPr>
                <w:p w14:paraId="64C7BEB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14:paraId="5DECCBFF" w14:textId="57A595A8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telebisyon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ADB17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 w:val="restart"/>
                  <w:tcBorders>
                    <w:top w:val="nil"/>
                    <w:left w:val="single" w:sz="2" w:space="0" w:color="auto"/>
                    <w:right w:val="nil"/>
                  </w:tcBorders>
                </w:tcPr>
                <w:p w14:paraId="1893D8F3" w14:textId="1B1C9CEC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agkahalo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pagtuturo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ilid-ar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at a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banggi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aas</w:t>
                  </w:r>
                  <w:proofErr w:type="spellEnd"/>
                </w:p>
              </w:tc>
            </w:tr>
            <w:tr w:rsidR="0080093C" w:rsidRPr="0078043C" w14:paraId="3BE1486D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1ABA07B0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DC5A621" w14:textId="4728F1FC" w:rsidR="0080093C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radyo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14:paraId="52832CD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right w:val="nil"/>
                  </w:tcBorders>
                </w:tcPr>
                <w:p w14:paraId="0D5CCAEB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80093C" w:rsidRPr="0078043C" w14:paraId="0DC8342B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F3133CC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9CFBCA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1A7456C4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C3163A2" w14:textId="77777777" w:rsidR="0080093C" w:rsidRPr="0078043C" w:rsidRDefault="0080093C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04399B71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2869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942D91" w14:textId="14864485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A50352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  <w:vAlign w:val="center"/>
                </w:tcPr>
                <w:p w14:paraId="537D2D24" w14:textId="4AC23689" w:rsidR="003A1715" w:rsidRPr="0078043C" w:rsidRDefault="00A62328" w:rsidP="003A1715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Iba pa</w:t>
                  </w:r>
                  <w:r w:rsidR="003A1715" w:rsidRPr="0078043C">
                    <w:rPr>
                      <w:rFonts w:ascii="Arial" w:hAnsi="Arial" w:cs="Arial"/>
                      <w:sz w:val="14"/>
                      <w:szCs w:val="14"/>
                    </w:rPr>
                    <w:t>: ________________</w:t>
                  </w:r>
                </w:p>
              </w:tc>
            </w:tr>
            <w:tr w:rsidR="00CD60C0" w:rsidRPr="0078043C" w14:paraId="5370E4F8" w14:textId="77777777" w:rsidTr="0080093C">
              <w:trPr>
                <w:trHeight w:val="5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762A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88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C7F0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319B" w14:textId="77777777" w:rsidR="003A1715" w:rsidRPr="0078043C" w:rsidRDefault="003A1715" w:rsidP="003A1715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1F844F0C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350E6EC3" w14:textId="77777777" w:rsidR="003A1715" w:rsidRPr="0078043C" w:rsidRDefault="003A1715" w:rsidP="003A1715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19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243"/>
              <w:gridCol w:w="2559"/>
              <w:gridCol w:w="12"/>
              <w:gridCol w:w="258"/>
              <w:gridCol w:w="4296"/>
              <w:gridCol w:w="2566"/>
              <w:gridCol w:w="1988"/>
            </w:tblGrid>
            <w:tr w:rsidR="00CD60C0" w:rsidRPr="0078043C" w14:paraId="3A270999" w14:textId="77777777" w:rsidTr="003A1715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05BC0D1B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1A4F6541" w14:textId="690D124B" w:rsidR="003A1715" w:rsidRPr="0078043C" w:rsidRDefault="00711732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r w:rsidR="006A3601"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gadgets</w:t>
                  </w:r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="006A3601" w:rsidRPr="006A3601">
                    <w:rPr>
                      <w:rFonts w:ascii="Arial" w:hAnsi="Arial" w:cs="Arial"/>
                      <w:sz w:val="14"/>
                      <w:szCs w:val="14"/>
                    </w:rPr>
                    <w:t>kagamit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2EC3B0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BA1D2F6" w14:textId="59F8D867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kasabay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gawai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bahay</w:t>
                  </w:r>
                  <w:proofErr w:type="spellEnd"/>
                </w:p>
              </w:tc>
            </w:tr>
            <w:tr w:rsidR="00CD60C0" w:rsidRPr="0078043C" w14:paraId="52C1FBD5" w14:textId="77777777" w:rsidTr="006A3601">
              <w:trPr>
                <w:gridAfter w:val="1"/>
                <w:wAfter w:w="1988" w:type="dxa"/>
                <w:trHeight w:val="174"/>
              </w:trPr>
              <w:tc>
                <w:tcPr>
                  <w:tcW w:w="243" w:type="dxa"/>
                </w:tcPr>
                <w:p w14:paraId="06A81185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8043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</w:tcPr>
                <w:p w14:paraId="78B4D41C" w14:textId="149E65EF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kulang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badyet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load/dat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C3A2A3C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6E732792" w14:textId="18BE6E28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wala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lugar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para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</w:p>
              </w:tc>
            </w:tr>
            <w:tr w:rsidR="00CD60C0" w:rsidRPr="0078043C" w14:paraId="6AC6D8E1" w14:textId="77777777" w:rsidTr="003A1715">
              <w:trPr>
                <w:gridAfter w:val="1"/>
                <w:wAfter w:w="1988" w:type="dxa"/>
                <w:trHeight w:val="219"/>
              </w:trPr>
              <w:tc>
                <w:tcPr>
                  <w:tcW w:w="243" w:type="dxa"/>
                </w:tcPr>
                <w:p w14:paraId="76E6F48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53F5980" w14:textId="21BA19AC" w:rsidR="003A1715" w:rsidRPr="0078043C" w:rsidRDefault="006A3601" w:rsidP="006A360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Hindi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aayos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n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neksiyon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6A3601">
                    <w:rPr>
                      <w:rFonts w:ascii="Arial" w:hAnsi="Arial" w:cs="Arial"/>
                      <w:i/>
                      <w:sz w:val="14"/>
                      <w:szCs w:val="14"/>
                    </w:rPr>
                    <w:t>cellphone/internet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3A594C8E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 w:val="restart"/>
                  <w:tcBorders>
                    <w:top w:val="nil"/>
                    <w:right w:val="nil"/>
                  </w:tcBorders>
                  <w:vAlign w:val="center"/>
                </w:tcPr>
                <w:p w14:paraId="1802BBF1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g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gab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pag-aar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h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.:</w:t>
                  </w: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social media,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ingay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  <w:p w14:paraId="33063A89" w14:textId="28B08C4A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mul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omunidad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kapitbahay</w:t>
                  </w:r>
                  <w:proofErr w:type="spellEnd"/>
                </w:p>
                <w:p w14:paraId="5906DD5A" w14:textId="77777777" w:rsidR="006A3601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50E8C68B" w14:textId="443C60B1" w:rsidR="00CF1A14" w:rsidRPr="00711732" w:rsidRDefault="00CF1A14" w:rsidP="003A1715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wal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o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lumipat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ng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tirahan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dahi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sa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community </w:t>
                  </w:r>
                </w:p>
                <w:p w14:paraId="793469AC" w14:textId="665473BB" w:rsidR="003A1715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11732">
                    <w:rPr>
                      <w:rFonts w:ascii="Arial" w:hAnsi="Arial" w:cs="Arial"/>
                      <w:i/>
                      <w:sz w:val="14"/>
                      <w:szCs w:val="14"/>
                    </w:rPr>
                    <w:t>quarantine</w:t>
                  </w:r>
                </w:p>
              </w:tc>
            </w:tr>
            <w:tr w:rsidR="00CD60C0" w:rsidRPr="0078043C" w14:paraId="35421DA1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</w:tcPr>
                <w:p w14:paraId="697B111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4AB795" w14:textId="00D3EBF9" w:rsidR="003A1715" w:rsidRPr="0078043C" w:rsidRDefault="006A3601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may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suliraning</w:t>
                  </w:r>
                  <w:proofErr w:type="spellEnd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A3601">
                    <w:rPr>
                      <w:rFonts w:ascii="Arial" w:hAnsi="Arial" w:cs="Arial"/>
                      <w:sz w:val="14"/>
                      <w:szCs w:val="14"/>
                    </w:rPr>
                    <w:t>pangkalusugan</w:t>
                  </w:r>
                  <w:proofErr w:type="spellEnd"/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19304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1221C9A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F1A14" w:rsidRPr="0078043C" w14:paraId="6048D26C" w14:textId="77777777" w:rsidTr="00CF1A14">
              <w:trPr>
                <w:gridAfter w:val="1"/>
                <w:wAfter w:w="1988" w:type="dxa"/>
                <w:trHeight w:val="88"/>
              </w:trPr>
              <w:tc>
                <w:tcPr>
                  <w:tcW w:w="243" w:type="dxa"/>
                  <w:tcBorders>
                    <w:bottom w:val="single" w:sz="4" w:space="0" w:color="auto"/>
                  </w:tcBorders>
                </w:tcPr>
                <w:p w14:paraId="0E869FD2" w14:textId="77777777" w:rsidR="00CF1A14" w:rsidRPr="0078043C" w:rsidRDefault="00CF1A14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ADF97A" w14:textId="38E3480C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hihirap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aral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nang</w:t>
                  </w:r>
                  <w:proofErr w:type="spellEnd"/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 xml:space="preserve"> mag-isa</w:t>
                  </w: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B461" w14:textId="77777777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3CDF21" w14:textId="6CD573A8" w:rsidR="00CF1A14" w:rsidRPr="0078043C" w:rsidRDefault="00CF1A14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8043C">
                    <w:rPr>
                      <w:rFonts w:ascii="Arial" w:hAnsi="Arial" w:cs="Arial"/>
                      <w:sz w:val="14"/>
                      <w:szCs w:val="14"/>
                    </w:rPr>
                    <w:t>Iba pa: ____________________________________</w:t>
                  </w:r>
                </w:p>
              </w:tc>
            </w:tr>
            <w:tr w:rsidR="00CD60C0" w:rsidRPr="0078043C" w14:paraId="6376A747" w14:textId="77777777" w:rsidTr="00CF1A14">
              <w:trPr>
                <w:gridAfter w:val="1"/>
                <w:wAfter w:w="1988" w:type="dxa"/>
                <w:trHeight w:val="82"/>
              </w:trPr>
              <w:tc>
                <w:tcPr>
                  <w:tcW w:w="243" w:type="dxa"/>
                  <w:tcBorders>
                    <w:left w:val="nil"/>
                    <w:bottom w:val="nil"/>
                    <w:right w:val="nil"/>
                  </w:tcBorders>
                </w:tcPr>
                <w:p w14:paraId="44777D09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8A0D" w14:textId="58D68619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30EF03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1B36" w14:textId="77777777" w:rsidR="003A1715" w:rsidRPr="0078043C" w:rsidRDefault="003A1715" w:rsidP="003A171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D60C0" w:rsidRPr="0078043C" w14:paraId="25F03CC2" w14:textId="77777777" w:rsidTr="00CF1A14">
              <w:trPr>
                <w:trHeight w:val="88"/>
              </w:trPr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45A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0E7A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21C1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D53D" w14:textId="77777777" w:rsidR="003A1715" w:rsidRPr="0078043C" w:rsidRDefault="003A1715" w:rsidP="003A171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08033B3F" w14:textId="77777777" w:rsidR="003A1715" w:rsidRPr="0078043C" w:rsidRDefault="003A1715" w:rsidP="003A1715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19"/>
        <w:gridCol w:w="5083"/>
        <w:gridCol w:w="3858"/>
      </w:tblGrid>
      <w:tr w:rsidR="00895379" w:rsidRPr="001E3E51" w14:paraId="1BEA75EE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B71C" w14:textId="4214CA8B" w:rsidR="00895379" w:rsidRPr="001E3E51" w:rsidRDefault="00895379" w:rsidP="004A2E1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E.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LIMITADONG MAGKAHARAP NA PAG AARAL </w:t>
            </w:r>
          </w:p>
        </w:tc>
      </w:tr>
      <w:tr w:rsidR="00895379" w:rsidRPr="001E3E51" w14:paraId="7A2C7628" w14:textId="77777777" w:rsidTr="004A2E15">
        <w:trPr>
          <w:trHeight w:val="3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ED40" w14:textId="4E18515D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1.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u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kal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hintulut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mitad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gkaharap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Pag-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aral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ka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umal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unt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anit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lase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ra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tuturo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g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nak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? </w:t>
            </w: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895379" w:rsidRPr="001E3E51" w14:paraId="5D808452" w14:textId="77777777" w:rsidTr="004A2E15">
        <w:trPr>
          <w:trHeight w:val="3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C86E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1E3705" wp14:editId="712AC04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6680</wp:posOffset>
                      </wp:positionV>
                      <wp:extent cx="331470" cy="238760"/>
                      <wp:effectExtent l="0" t="0" r="11430" b="279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470" cy="238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D6C1E" w14:textId="201DA2D4" w:rsidR="00C9792A" w:rsidRDefault="00C9792A" w:rsidP="00C979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E3705" id="Rectangle 1" o:spid="_x0000_s1026" style="position:absolute;margin-left:2.6pt;margin-top:8.4pt;width:26.1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5TVAIAAPYEAAAOAAAAZHJzL2Uyb0RvYy54bWysVE1v2zAMvQ/YfxB0Xx2nWdMFdYqgRYcB&#10;QVs0HXpWZKkxJosapcTOfv0o2XG6LqdhF5kUv8THR19dt7VhO4W+Alvw/GzEmbISysq+Fvz7892n&#10;S858ELYUBqwq+F55fj3/+OGqcTM1hg2YUiGjJNbPGlfwTQhulmVeblQt/Bk4ZcmoAWsRSMXXrETR&#10;UPbaZOPR6CJrAEuHIJX3dHvbGfk85ddayfCgtVeBmYLT20I6MZ3reGbzKzF7ReE2leyfIf7hFbWo&#10;LBUdUt2KINgWq79S1ZVE8KDDmYQ6A60rqVIP1E0+etfNaiOcSr0QON4NMPn/l1be71buEQmGxvmZ&#10;JzF20Wqs45fex9oE1n4AS7WBSbo8P88nU4JUkml8fjm9SGBmx2CHPnxVULMoFBxpFgkisVv6QAXJ&#10;9eBCyrF8ksLeqPgCY5+UZlVJBccpOjFD3RhkO0EzFVIqGy7iHClf8o5hujJmCMxPBZqQ90G9bwxT&#10;iTFD4OhU4J8Vh4hUFWwYguvKAp5KUP4YKnf+h+67nmP7oV23/UjWUO4fkSF01PVO3lWE51L48CiQ&#10;uEojoP0LD3RoA03BoZc42wD+OnUf/YlCZOWsIe4X3P/cClScmW+WyPUln0zisiRl8nk6JgXfWtZv&#10;LXZb3wCNIqdNdzKJ0T+Yg6gR6hda00WsSiZhJdUuuAx4UG5Ct5O06FItFsmNFsSJsLQrJ2PyCHDk&#10;y3P7ItD1pArExns47ImYveNW5xsjLSy2AXSViBch7nDtoaflSvzpfwRxe9/qyev4u5r/BgAA//8D&#10;AFBLAwQUAAYACAAAACEAgv9emNwAAAAGAQAADwAAAGRycy9kb3ducmV2LnhtbEyPzU7DQAyE70i8&#10;w8pI3OimJW0hZFMVUOkVWn6ubtYkEVlvlN204e0xJzhZ9ozG3+Sr0bXqSH1oPBuYThJQxKW3DVcG&#10;XvebqxtQISJbbD2TgW8KsCrOz3LMrD/xCx13sVISwiFDA3WMXaZ1KGtyGCa+Ixbt0/cOo6x9pW2P&#10;Jwl3rZ4lyUI7bFg+1NjRQ03l125wBoby6f6j6tbPj5tr3mo/vXVv79aYy4txfQcq0hj/zPCLL+hQ&#10;CNPBD2yDag3MZ2KU80IKiDxfpqAOMtMUdJHr//jFDwAAAP//AwBQSwECLQAUAAYACAAAACEAtoM4&#10;kv4AAADhAQAAEwAAAAAAAAAAAAAAAAAAAAAAW0NvbnRlbnRfVHlwZXNdLnhtbFBLAQItABQABgAI&#10;AAAAIQA4/SH/1gAAAJQBAAALAAAAAAAAAAAAAAAAAC8BAABfcmVscy8ucmVsc1BLAQItABQABgAI&#10;AAAAIQDyK+5TVAIAAPYEAAAOAAAAAAAAAAAAAAAAAC4CAABkcnMvZTJvRG9jLnhtbFBLAQItABQA&#10;BgAIAAAAIQCC/16Y3AAAAAYBAAAPAAAAAAAAAAAAAAAAAK4EAABkcnMvZG93bnJldi54bWxQSwUG&#10;AAAAAAQABADzAAAAtwUAAAAA&#10;" fillcolor="white [3201]" strokecolor="#70ad47 [3209]" strokeweight="1pt">
                      <v:textbox>
                        <w:txbxContent>
                          <w:p w14:paraId="649D6C1E" w14:textId="201DA2D4" w:rsidR="00C9792A" w:rsidRDefault="00C9792A" w:rsidP="00C9792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76FE" w14:textId="35888D48" w:rsidR="009E0CA1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85D41" wp14:editId="0BC772D0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95250</wp:posOffset>
                      </wp:positionV>
                      <wp:extent cx="302260" cy="244475"/>
                      <wp:effectExtent l="0" t="0" r="2159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" cy="244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FC81C" w14:textId="3A571888" w:rsidR="00C9792A" w:rsidRDefault="00C9792A" w:rsidP="00C979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5D41" id="Rectangle 2" o:spid="_x0000_s1027" style="position:absolute;margin-left:112.65pt;margin-top:7.5pt;width:23.8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2MVQIAAP0EAAAOAAAAZHJzL2Uyb0RvYy54bWysVF1v0zAUfUfiP1h+Z2lDt0HVdKo2DSFN&#10;W0WH9uw69hrh+Jprt0n59Vw7aVpGnxAvju17z/3yOZndtLVhO4W+Alvw8cWIM2UllJV9Lfj35/sP&#10;nzjzQdhSGLCq4Hvl+c38/btZ46Yqhw2YUiGjINZPG1fwTQhummVeblQt/AU4ZcmoAWsR6IivWYmi&#10;oei1yfLR6CprAEuHIJX3dHvXGfk8xddayfCktVeBmYJTbSGtmNZ1XLP5TExfUbhNJfsyxD9UUYvK&#10;UtIh1J0Igm2x+itUXUkEDzpcSKgz0LqSKvVA3YxHb7pZbYRTqRcajnfDmPz/Cysfdyu3RBpD4/zU&#10;0zZ20Wqs45fqY20a1n4YlmoDk3T5cZTnVzRSSaZ8MplcX8ZhZkewQx++KKhZ3BQc6S3SiMTuwYfO&#10;9eBCuGP6tAt7o2IFxn5TmlUlJcwTOjFD3RpkO0FvKqRUNlz1qZN3hOnKmAE4Pgc0YdyDet8IU4kx&#10;A3B0DvhnxgGRsoINA7iuLOC5AOWPIXPnf+i+6zm2H9p1S02ToGKN8WYN5X6JDKFjsHfyvqKxPggf&#10;lgKJsvQSJMPwRIs20BQc+h1nG8Bf5+6jPzGJrJw1JIGC+59bgYoz89USxz6PJ5OomXSYXF7ndMBT&#10;y/rUYrf1LdCLjEnwTqZt9A/msNUI9QupdRGzkklYSbkLLgMeDrehkybpXarFIrmRTpwID3blZAwe&#10;5xxp89y+CHQ9twKR8hEOchHTNxTrfCPSwmIbQFeJf8e59i9AGksM7v8HUcSn5+R1/GvNfwMAAP//&#10;AwBQSwMEFAAGAAgAAAAhABPWjYHdAAAACQEAAA8AAABkcnMvZG93bnJldi54bWxMj8tOwzAQRfdI&#10;/QdrkNhRp45CaYhTFVBhCy2PrRsPSdR4HMVOG/6eYQXL0T26c26xnlwnTjiE1pOGxTwBgVR521Kt&#10;4W2/vb4FEaIhazpPqOEbA6zL2UVhcuvP9IqnXawFl1DIjYYmxj6XMlQNOhPmvkfi7MsPzkQ+h1ra&#10;wZy53HVSJcmNdKYl/tCYHh8arI670WkYq6f7z7rfvDxuU3qWfrFy7x9W66vLaXMHIuIU/2D41Wd1&#10;KNnp4EeyQXQalMpSRjnIeBMDaqlWIA4asjQDWRby/4LyBwAA//8DAFBLAQItABQABgAIAAAAIQC2&#10;gziS/gAAAOEBAAATAAAAAAAAAAAAAAAAAAAAAABbQ29udGVudF9UeXBlc10ueG1sUEsBAi0AFAAG&#10;AAgAAAAhADj9If/WAAAAlAEAAAsAAAAAAAAAAAAAAAAALwEAAF9yZWxzLy5yZWxzUEsBAi0AFAAG&#10;AAgAAAAhANfMHYxVAgAA/QQAAA4AAAAAAAAAAAAAAAAALgIAAGRycy9lMm9Eb2MueG1sUEsBAi0A&#10;FAAGAAgAAAAhABPWjYHdAAAACQEAAA8AAAAAAAAAAAAAAAAArwQAAGRycy9kb3ducmV2LnhtbFBL&#10;BQYAAAAABAAEAPMAAAC5BQAAAAA=&#10;" fillcolor="white [3201]" strokecolor="#70ad47 [3209]" strokeweight="1pt">
                      <v:textbox>
                        <w:txbxContent>
                          <w:p w14:paraId="0BCFC81C" w14:textId="3A571888" w:rsidR="00C9792A" w:rsidRDefault="00C9792A" w:rsidP="00C9792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BEED05" w14:textId="3FDD2B99" w:rsidR="009E0CA1" w:rsidRPr="001E3E51" w:rsidRDefault="00557C2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ko</w:t>
            </w:r>
            <w:r w:rsidR="00895379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Hindi ako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901C" w14:textId="77777777" w:rsidR="00895379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6612B43" w14:textId="4D724224" w:rsidR="00895379" w:rsidRPr="001E3E51" w:rsidRDefault="00895379" w:rsidP="0089537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1E3E51">
        <w:rPr>
          <w:rFonts w:ascii="Arial" w:hAnsi="Arial" w:cs="Arial"/>
          <w:sz w:val="18"/>
          <w:szCs w:val="18"/>
        </w:rPr>
        <w:t>.</w:t>
      </w:r>
    </w:p>
    <w:tbl>
      <w:tblPr>
        <w:tblW w:w="19482" w:type="dxa"/>
        <w:tblLayout w:type="fixed"/>
        <w:tblLook w:val="04A0" w:firstRow="1" w:lastRow="0" w:firstColumn="1" w:lastColumn="0" w:noHBand="0" w:noVBand="1"/>
      </w:tblPr>
      <w:tblGrid>
        <w:gridCol w:w="288"/>
        <w:gridCol w:w="2742"/>
        <w:gridCol w:w="370"/>
        <w:gridCol w:w="2372"/>
        <w:gridCol w:w="280"/>
        <w:gridCol w:w="2462"/>
        <w:gridCol w:w="2742"/>
        <w:gridCol w:w="2742"/>
        <w:gridCol w:w="382"/>
        <w:gridCol w:w="2360"/>
        <w:gridCol w:w="2742"/>
      </w:tblGrid>
      <w:tr w:rsidR="00895379" w:rsidRPr="001E3E51" w14:paraId="48B156A3" w14:textId="77777777" w:rsidTr="004A2E15">
        <w:trPr>
          <w:gridAfter w:val="2"/>
          <w:wAfter w:w="5102" w:type="dxa"/>
          <w:trHeight w:val="310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4DF6" w14:textId="62C0A0F2" w:rsidR="009E0CA1" w:rsidRPr="001E3E51" w:rsidRDefault="00895379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E.2 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Kung ang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got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y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Hindi Ako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umapaya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</w:t>
            </w:r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kisuyo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umi</w:t>
            </w:r>
            <w:r w:rsidR="0057493D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i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sa </w:t>
            </w:r>
            <w:proofErr w:type="spellStart"/>
            <w:r w:rsidR="009E0CA1" w:rsidRPr="001E3E5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lama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ngunahing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as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baba</w:t>
            </w:r>
            <w:proofErr w:type="spellEnd"/>
            <w:r w:rsidR="009E0CA1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7080B1D" w14:textId="43922947" w:rsidR="00895379" w:rsidRPr="001E3E51" w:rsidRDefault="009E0CA1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or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sula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yong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ndi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agpapahintulot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  <w:p w14:paraId="5946730A" w14:textId="5E546CCF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14:paraId="78C56B46" w14:textId="03FC0993" w:rsidR="0057493D" w:rsidRPr="001E3E51" w:rsidRDefault="0057493D" w:rsidP="004A2E1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6790F" w:rsidRPr="001E3E51" w14:paraId="65DBBF8A" w14:textId="77777777" w:rsidTr="0026790F">
        <w:trPr>
          <w:trHeight w:val="250"/>
        </w:trPr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56558EF2" w14:textId="7480C52F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bottom"/>
          </w:tcPr>
          <w:p w14:paraId="2B59AAB0" w14:textId="688E3B11" w:rsidR="0026790F" w:rsidRPr="001E3E51" w:rsidRDefault="00297E8B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D80A9A" wp14:editId="1B4BF90A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106045</wp:posOffset>
                      </wp:positionV>
                      <wp:extent cx="215900" cy="165100"/>
                      <wp:effectExtent l="0" t="0" r="12700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F08A7" w14:textId="77777777" w:rsidR="00557C21" w:rsidRDefault="00557C21" w:rsidP="00557C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80A9A" id="Rectangle 15" o:spid="_x0000_s1028" style="position:absolute;margin-left:-19.7pt;margin-top:8.35pt;width:17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+aVAIAAP0EAAAOAAAAZHJzL2Uyb0RvYy54bWysVMFu2zAMvQ/YPwi6L46DNluDOkWQosOA&#10;oA3aDj0rspQYk0WNUmJnXz9Kdtyuy2nYRSZFPlIkH31909aGHRT6CmzB89GYM2UllJXdFvz7892n&#10;L5z5IGwpDFhV8KPy/Gb+8cN142ZqAjswpUJGQayfNa7guxDcLMu83Kla+BE4ZcmoAWsRSMVtVqJo&#10;KHptssl4PM0awNIhSOU93d52Rj5P8bVWMjxo7VVgpuD0tpBOTOcmntn8Wsy2KNyukv0zxD+8ohaV&#10;paRDqFsRBNtj9VeoupIIHnQYSagz0LqSKtVA1eTjd9U87YRTqRZqjndDm/z/CyvvD09ujdSGxvmZ&#10;JzFW0Wqs45fex9rUrOPQLNUGJulykl9ejamlkkz59DInmaJkr2CHPnxVULMoFBxpFqlF4rDyoXM9&#10;uRDuNX2SwtGo+AJjH5VmVRkTJnRihloaZAdBMxVSKhumferkHWG6MmYA5ueAJuQ9qPeNMJUYMwDH&#10;54B/ZhwQKSvYMIDrygKeC1D+GDJ3/qfqu5pj+aHdtFR0rLmfzAbK4xoZQsdg7+RdRW1dCR/WAomy&#10;NAlaw/BAhzbQFBx6ibMd4K9z99GfmERWzhpagYL7n3uBijPzzRLHrvKLi7gzSbm4/DwhBd9aNm8t&#10;dl8vgSaS08I7mcToH8xJ1Aj1C23rImYlk7CSchdcBjwpy9CtJu27VItFcqM9cSKs7JOTMXjsc6TN&#10;c/si0PXcCkTKeziti5i9o1jnG5EWFvsAukr8i53u+tpPgHYsMbj/H8Qlfqsnr9e/1vw3AAAA//8D&#10;AFBLAwQUAAYACAAAACEAkOUZH9wAAAAIAQAADwAAAGRycy9kb3ducmV2LnhtbEyPy07DMBBF90j8&#10;gzVI7FKnD1oa4lQFVNhCeW2n8ZBExOModtrw9wwrWF7doztn8s3oWnWkPjSeDUwnKSji0tuGKwOv&#10;L7vkGlSIyBZbz2TgmwJsivOzHDPrT/xMx32slIxwyNBAHWOXaR3KmhyGie+Ipfv0vcMosa+07fEk&#10;467VszRdaocNy4UaO7qrqfzaD87AUD7cflTd9ul+N+dH7adr9/Zujbm8GLc3oCKN8Q+GX31Rh0Kc&#10;Dn5gG1RrIJmvF4JKsVyBEiC5knwwsJitQBe5/v9A8QMAAP//AwBQSwECLQAUAAYACAAAACEAtoM4&#10;kv4AAADhAQAAEwAAAAAAAAAAAAAAAAAAAAAAW0NvbnRlbnRfVHlwZXNdLnhtbFBLAQItABQABgAI&#10;AAAAIQA4/SH/1gAAAJQBAAALAAAAAAAAAAAAAAAAAC8BAABfcmVscy8ucmVsc1BLAQItABQABgAI&#10;AAAAIQCZ+B+aVAIAAP0EAAAOAAAAAAAAAAAAAAAAAC4CAABkcnMvZTJvRG9jLnhtbFBLAQItABQA&#10;BgAIAAAAIQCQ5Rkf3AAAAAgBAAAPAAAAAAAAAAAAAAAAAK4EAABkcnMvZG93bnJldi54bWxQSwUG&#10;AAAAAAQABADzAAAAtwUAAAAA&#10;" fillcolor="white [3201]" strokecolor="#70ad47 [3209]" strokeweight="1pt">
                      <v:textbox>
                        <w:txbxContent>
                          <w:p w14:paraId="515F08A7" w14:textId="77777777" w:rsidR="00557C21" w:rsidRDefault="00557C21" w:rsidP="00557C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57C2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akot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ngambang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557C2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hawaaan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ng virus </w:t>
            </w:r>
            <w:proofErr w:type="spellStart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</w:t>
            </w:r>
            <w:proofErr w:type="spellEnd"/>
            <w:r w:rsidR="0026790F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ovid-19</w:t>
            </w:r>
          </w:p>
        </w:tc>
        <w:tc>
          <w:tcPr>
            <w:tcW w:w="370" w:type="dxa"/>
            <w:vAlign w:val="bottom"/>
          </w:tcPr>
          <w:p w14:paraId="29F5F46F" w14:textId="5765F142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758823FD" w14:textId="23EBBD14" w:rsidR="0026790F" w:rsidRPr="001E3E51" w:rsidRDefault="00297E8B" w:rsidP="0026790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855956" wp14:editId="755CF750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350</wp:posOffset>
                      </wp:positionV>
                      <wp:extent cx="215900" cy="165100"/>
                      <wp:effectExtent l="0" t="0" r="127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01B90" id="Rectangle 16" o:spid="_x0000_s1026" style="position:absolute;margin-left:-7pt;margin-top:.5pt;width:17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aVYgIAABMFAAAOAAAAZHJzL2Uyb0RvYy54bWysVE1v2zAMvQ/YfxB0Xx0HbbcGdYqgRYcB&#10;QRs0HXpWZSkxJokapcTJfv0o2XG6LqdhF5kU+fjxTOr6ZmcN2yoMDbiKl2cjzpSTUDduVfHvz/ef&#10;vnAWonC1MOBUxfcq8Jvpxw/XrZ+oMazB1AoZBXFh0vqKr2P0k6IIcq2sCGfglSOjBrQikoqrokbR&#10;UnRrivFodFm0gLVHkCoEur3rjHya42utZHzUOqjITMWptphPzOdrOovptZisUPh1I/syxD9UYUXj&#10;KOkQ6k5EwTbY/BXKNhIhgI5nEmwBWjdS5R6om3L0rpvlWniVeyFygh9oCv8vrHzYLpA1Nf27S86c&#10;sPSPnog14VZGMbojglofJuS39AvstUBi6nan0aYv9cF2mdT9QKraRSbpclxeXI2Iekmm8vKiJJmi&#10;FEewxxC/KrAsCRVHyp6pFNt5iJ3rwYVwqZgufZbi3qhUgXFPSlMfKWFG5wlStwbZVtC/F1IqF3M7&#10;lDp7J5hujBmA5SmgiWVfb++bYCpP1gAcnQL+mXFA5Kzg4gC2jQM8FaD+MWTu/A/ddz2n9l+h3tPv&#10;Q+jmOnh53xCJcxHiQiANMvFOyxkf6dAG2opDL3G2Bvx16j7503yRlbOWFqPi4edGoOLMfHM0eVfl&#10;+XnapKycX3wek4JvLa9vLW5jb4H4L+kZ8DKLyT+ag6gR7Avt8CxlJZNwknJXXEY8KLexW1h6BaSa&#10;zbIbbY8Xce6WXqbgidU0JM+7F4G+n6RII/gAhyUSk3cD1fkmpIPZJoJu8rQdee35ps3L89q/Emm1&#10;3+rZ6/iWTX8DAAD//wMAUEsDBBQABgAIAAAAIQAICpGY2gAAAAcBAAAPAAAAZHJzL2Rvd25yZXYu&#10;eG1sTI/NTsMwEITvSLyDtZW4tU4A8ZPGqQqocC2lpddtvE0i4nUUO214e5YTnEarWc18ky9G16oT&#10;9aHxbCCdJaCIS28brgxsP1bTB1AhIltsPZOBbwqwKC4vcsysP/M7nTaxUhLCIUMDdYxdpnUoa3IY&#10;Zr4jFu/oe4dRzr7StsezhLtWXyfJnXbYsDTU2NFzTeXXZnAGhvL1aV91y/XL6obftE8f3e7TGnM1&#10;GZdzUJHG+PcMv/iCDoUwHfzANqjWwDS9lS1RDBHxpQ3UQfQ+AV3k+j9/8QMAAP//AwBQSwECLQAU&#10;AAYACAAAACEAtoM4kv4AAADhAQAAEwAAAAAAAAAAAAAAAAAAAAAAW0NvbnRlbnRfVHlwZXNdLnht&#10;bFBLAQItABQABgAIAAAAIQA4/SH/1gAAAJQBAAALAAAAAAAAAAAAAAAAAC8BAABfcmVscy8ucmVs&#10;c1BLAQItABQABgAIAAAAIQAOJ8aVYgIAABMFAAAOAAAAAAAAAAAAAAAAAC4CAABkcnMvZTJvRG9j&#10;LnhtbFBLAQItABQABgAIAAAAIQAICpGY2gAAAAc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  <w:proofErr w:type="spellStart"/>
            <w:r w:rsid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L</w:t>
            </w:r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mitado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 walang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sasakyan</w:t>
            </w:r>
            <w:proofErr w:type="spellEnd"/>
          </w:p>
        </w:tc>
        <w:tc>
          <w:tcPr>
            <w:tcW w:w="280" w:type="dxa"/>
            <w:vAlign w:val="center"/>
          </w:tcPr>
          <w:p w14:paraId="5BAF1FA3" w14:textId="726FECBA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68C11DCA" w14:textId="4715B84D" w:rsidR="0026790F" w:rsidRPr="001E3E51" w:rsidRDefault="00297E8B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2D6E62" wp14:editId="152E70D4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37465</wp:posOffset>
                      </wp:positionV>
                      <wp:extent cx="215900" cy="165100"/>
                      <wp:effectExtent l="0" t="0" r="12700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E2E16" id="Rectangle 18" o:spid="_x0000_s1026" style="position:absolute;margin-left:-18.35pt;margin-top:2.95pt;width:17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z+YQIAABMFAAAOAAAAZHJzL2Uyb0RvYy54bWysVMFu2zAMvQ/YPwi6r46DtluDOkXQosOA&#10;oA2aDj2rspQYk0SNUuJkXz9Kdpyuy2nYxaZEPlJ8etT1zc4atlUYGnAVL89GnCknoW7cquLfn+8/&#10;feEsROFqYcCpiu9V4DfTjx+uWz9RY1iDqRUySuLCpPUVX8foJ0UR5FpZEc7AK0dODWhFpCWuihpF&#10;S9mtKcaj0WXRAtYeQaoQaPeuc/Jpzq+1kvFR66AiMxWns8X8xfx9Td9iei0mKxR+3cj+GOIfTmFF&#10;46jokOpORME22PyVyjYSIYCOZxJsAVo3UuUeqJty9K6b5Vp4lXshcoIfaAr/L6182C6QNTXdHd2U&#10;E5bu6IlYE25lFKM9Iqj1YUJxS7/AfhXITN3uNNr0pz7YLpO6H0hVu8gkbY7Li6sRUS/JVV5elGRT&#10;luII9hjiVwWWJaPiSNUzlWI7D7ELPYQQLh2mK5+tuDcqncC4J6Wpj1Qwo7OC1K1BthV090JK5eJl&#10;XzpHJ5hujBmA5SmgiWUP6mMTTGVlDcDRKeCfFQdErgouDmDbOMBTCeofQ+Uu/tB913Nq/xXqPV0f&#10;Qqfr4OV9QyTORYgLgSRk4p2GMz7SRxtoKw69xdka8Nep/RRP+iIvZy0NRsXDz41AxZn55kh5V+X5&#10;eZqkvDi/+DymBb71vL71uI29BeK/pGfAy2ym+GgOpkawLzTDs1SVXMJJql1xGfGwuI3dwNIrINVs&#10;lsNoeryIc7f0MiVPrCaRPO9eBPpeSZEk+ACHIRKTd4LqYhPSwWwTQTdZbUdee75p8rJe+1cijfbb&#10;dY46vmXT3wAAAP//AwBQSwMEFAAGAAgAAAAhAFiVVWDbAAAABwEAAA8AAABkcnMvZG93bnJldi54&#10;bWxMjk1PwzAQRO+V+h+srcQtddKIQkI2VQEVrqV8Xd3YJBHxOoqdNvx7lhM9jmb05hWbyXbiZAbf&#10;OkJIljEIQ5XTLdUIb6+76BaED4q06hwZhB/jYVPOZ4XKtTvTizkdQi0YQj5XCE0IfS6lrxpjlV+6&#10;3hB3X26wKnAcaqkHdWa47eQqjtfSqpb4oVG9eWhM9X0YLcJYPd1/1v12/7hL6Vm6JLPvHxrxajFt&#10;70AEM4X/MfzpszqU7HR0I2kvOoQoXd/wFOE6A8F9tOJ4REiTDGRZyEv/8hcAAP//AwBQSwECLQAU&#10;AAYACAAAACEAtoM4kv4AAADhAQAAEwAAAAAAAAAAAAAAAAAAAAAAW0NvbnRlbnRfVHlwZXNdLnht&#10;bFBLAQItABQABgAIAAAAIQA4/SH/1gAAAJQBAAALAAAAAAAAAAAAAAAAAC8BAABfcmVscy8ucmVs&#10;c1BLAQItABQABgAIAAAAIQCufoz+YQIAABMFAAAOAAAAAAAAAAAAAAAAAC4CAABkcnMvZTJvRG9j&#10;LnhtbFBLAQItABQABgAIAAAAIQBYlVVg2wAAAAcBAAAPAAAAAAAAAAAAAAAAALsEAABkcnMvZG93&#10;bnJldi54bWxQSwUGAAAAAAQABADzAAAAwwUAAAAA&#10;" fillcolor="white [3201]" strokecolor="#70ad47 [3209]" strokeweight="1pt"/>
                  </w:pict>
                </mc:Fallback>
              </mc:AlternateConten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salukuyang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may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ramdaman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or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hinang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lusugan</w:t>
            </w:r>
            <w:proofErr w:type="spellEnd"/>
            <w:r w:rsidR="0026790F"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42" w:type="dxa"/>
            <w:vAlign w:val="center"/>
          </w:tcPr>
          <w:p w14:paraId="685D9DD5" w14:textId="51F893C2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 w:val="restart"/>
            <w:vAlign w:val="center"/>
          </w:tcPr>
          <w:p w14:paraId="3A1AADE1" w14:textId="3DD6D4BB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Helping in household </w:t>
            </w:r>
          </w:p>
          <w:p w14:paraId="6A7CEA9D" w14:textId="5CCF6BFB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 w:val="restart"/>
            <w:vAlign w:val="bottom"/>
          </w:tcPr>
          <w:p w14:paraId="55417B00" w14:textId="26E27F94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 w:val="restart"/>
            <w:vAlign w:val="center"/>
          </w:tcPr>
          <w:p w14:paraId="4C189367" w14:textId="6418FE0A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esence of Arm Conflict in the area</w:t>
            </w:r>
          </w:p>
        </w:tc>
      </w:tr>
      <w:tr w:rsidR="0026790F" w:rsidRPr="001E3E51" w14:paraId="38769D9D" w14:textId="77777777" w:rsidTr="0026790F">
        <w:trPr>
          <w:trHeight w:val="410"/>
        </w:trPr>
        <w:tc>
          <w:tcPr>
            <w:tcW w:w="288" w:type="dxa"/>
            <w:shd w:val="clear" w:color="auto" w:fill="auto"/>
            <w:noWrap/>
            <w:vAlign w:val="bottom"/>
          </w:tcPr>
          <w:p w14:paraId="6C97B2CE" w14:textId="134E9A6D" w:rsidR="0026790F" w:rsidRPr="001E3E51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bottom"/>
          </w:tcPr>
          <w:p w14:paraId="12B37FAD" w14:textId="2089F8F6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vAlign w:val="bottom"/>
          </w:tcPr>
          <w:p w14:paraId="0B35C6A0" w14:textId="18C6746F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06C398B8" w14:textId="37172A57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29119323" w14:textId="161D9094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729A2435" w14:textId="20EC393D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center"/>
          </w:tcPr>
          <w:p w14:paraId="2246633C" w14:textId="4AD98704" w:rsidR="0026790F" w:rsidRPr="001E3E51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0159AD26" w14:textId="77777777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/>
            <w:vAlign w:val="bottom"/>
          </w:tcPr>
          <w:p w14:paraId="68542EB1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00903CBC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6790F" w:rsidRPr="001E3E51" w14:paraId="48EC5EF1" w14:textId="77777777" w:rsidTr="0026790F">
        <w:trPr>
          <w:trHeight w:val="400"/>
        </w:trPr>
        <w:tc>
          <w:tcPr>
            <w:tcW w:w="288" w:type="dxa"/>
            <w:shd w:val="clear" w:color="auto" w:fill="auto"/>
            <w:noWrap/>
            <w:vAlign w:val="bottom"/>
          </w:tcPr>
          <w:p w14:paraId="6B4F8625" w14:textId="45E0C820" w:rsidR="0026790F" w:rsidRPr="001E3E51" w:rsidRDefault="002037D6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114F25" wp14:editId="0E89677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00075</wp:posOffset>
                      </wp:positionV>
                      <wp:extent cx="215900" cy="165100"/>
                      <wp:effectExtent l="0" t="0" r="127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5E4EE" id="Rectangle 22" o:spid="_x0000_s1026" style="position:absolute;margin-left:-5.45pt;margin-top:-47.25pt;width:17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+iYQIAABM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74eMyZ&#10;E5b+0ROxJtzKKEZnRFDrw4Tiln6B/S6QmbrdabTpS32wXSZ1P5CqdpFJOhyXF1cjol6Sq7y8KMmm&#10;LMUR7DHErwosS0bFkapnKsV2HmIXegghXLpMVz5bcW9UuoFxT0pTH6lgRmcFqVuDbCvo3wsplYuX&#10;fekcnWC6MWYAlqeAJpY9qI9NMJWVNQBHp4B/VhwQuSq4OIBt4wBPJah/DJW7+EP3Xc+p/Veo9/T7&#10;EDpdBy/vGyJxLkJcCCQhE+80nPGRFm2grTj0FmdrwF+nzlM86Yu8nLU0GBUPPzcCFWfmmyPlXZXn&#10;52mS8ub84vOYNvjW8/rW4zb2Foj/kp4BL7OZ4qM5mBrBvtAMz1JVcgknqXbFZcTD5jZ2A0uvgFSz&#10;WQ6j6fEizt3Sy5Q8sZpE8rx7Eeh7JUWS4AMchkhM3gmqi01IB7NNBN1ktR157fmmyct67V+JNNpv&#10;9znq+JZNfwMAAP//AwBQSwMEFAAGAAgAAAAhAGpO4n7eAAAACgEAAA8AAABkcnMvZG93bnJldi54&#10;bWxMj01PwkAQhu8m/ofNmHiDbUEILd0S1KBXRIHr0h3bxu5s091C+fcOJ73Nx5N3nslWg23EGTtf&#10;O1IQjyMQSIUzNZUKvj43owUIHzQZ3ThCBVf0sMrv7zKdGnehDzzvQik4hHyqFVQhtKmUvqjQaj92&#10;LRLvvl1ndeC2K6Xp9IXDbSMnUTSXVtfEFyrd4kuFxc+utwr64u35WLbr7etmSu/SxYndH4xSjw/D&#10;egki4BD+YLjpszrk7HRyPRkvGgWjOEoY5SJ5moFgYjKNQZx4MF/MQOaZ/P9C/gsAAP//AwBQSwEC&#10;LQAUAAYACAAAACEAtoM4kv4AAADhAQAAEwAAAAAAAAAAAAAAAAAAAAAAW0NvbnRlbnRfVHlwZXNd&#10;LnhtbFBLAQItABQABgAIAAAAIQA4/SH/1gAAAJQBAAALAAAAAAAAAAAAAAAAAC8BAABfcmVscy8u&#10;cmVsc1BLAQItABQABgAIAAAAIQANKF+iYQIAABMFAAAOAAAAAAAAAAAAAAAAAC4CAABkcnMvZTJv&#10;RG9jLnhtbFBLAQItABQABgAIAAAAIQBqTuJ+3gAAAAoBAAAPAAAAAAAAAAAAAAAAALs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297E8B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EA7FE5" wp14:editId="1305537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9375</wp:posOffset>
                      </wp:positionV>
                      <wp:extent cx="215900" cy="165100"/>
                      <wp:effectExtent l="0" t="0" r="1270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D18E3" id="Rectangle 19" o:spid="_x0000_s1026" style="position:absolute;margin-left:-5.1pt;margin-top:-6.25pt;width:17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D0YQIAABMFAAAOAAAAZHJzL2Uyb0RvYy54bWysVMFu2zAMvQ/YPwi6r46DNluCOkXQosOA&#10;oC2aDj2rspQYk0SNUuJkXz9Kdtyuy2nYRaZEPlJ8ftTl1d4atlMYGnAVL89GnCknoW7cuuLfn24/&#10;feEsROFqYcCpih9U4Ffzjx8uWz9TY9iAqRUySuLCrPUV38ToZ0UR5EZZEc7AK0dODWhFpC2uixpF&#10;S9mtKcaj0aRoAWuPIFUIdHrTOfk859dayXivdVCRmYrT3WJeMa8vaS3ml2K2RuE3jeyvIf7hFlY0&#10;jooOqW5EFGyLzV+pbCMRAuh4JsEWoHUjVe6BuilH77pZbYRXuRciJ/iBpvD/0sq73QOypqZ/N+XM&#10;CUv/6JFYE25tFKMzIqj1YUZxK/+A/S6Qmbrda7TpS32wfSb1MJCq9pFJOhyXF9MRUS/JVU4uSrIp&#10;S/EK9hjiVwWWJaPiSNUzlWK3DLELPYYQLl2mK5+teDAq3cC4R6Wpj1Qwo7OC1LVBthP074WUysVJ&#10;XzpHJ5hujBmA5SmgiWUP6mMTTGVlDcDRKeCfFQdErgouDmDbOMBTCeofQ+Uu/th913Nq/wXqA/0+&#10;hE7XwcvbhkhcihAfBJKQiXcaznhPizbQVhx6i7MN4K9T5yme9EVezloajIqHn1uBijPzzZHypuX5&#10;eZqkvDm/+DymDb71vLz1uK29BuK/pGfAy2ym+GiOpkawzzTDi1SVXMJJql1xGfG4uY7dwNIrINVi&#10;kcNoeryIS7fyMiVPrCaRPO2fBfpeSZEkeAfHIRKzd4LqYhPSwWIbQTdZba+89nzT5GW99q9EGu23&#10;+xz1+pbNfwMAAP//AwBQSwMEFAAGAAgAAAAhAIIGE3LcAAAACQEAAA8AAABkcnMvZG93bnJldi54&#10;bWxMj8tOw0AMRfdI/MPISOzayUNFEDKpCqiwhfLauhmTRGQ8UWbShr/HXcHOlo+uzy3Xs+vVgcbQ&#10;eTaQLhNQxLW3HTcG3l63i2tQISJb7D2TgR8KsK7Oz0osrD/yCx12sVESwqFAA22MQ6F1qFtyGJZ+&#10;IJbblx8dRlnHRtsRjxLuep0lyZV22LF8aHGg+5bq793kDEz1491nM2yeH7Y5P2mf3rj3D2vM5cW8&#10;uQUVaY5/MJz0RR0qcdr7iW1QvYFFmmSCnoZsBUqILJcueyHzFeiq1P8bVL8AAAD//wMAUEsBAi0A&#10;FAAGAAgAAAAhALaDOJL+AAAA4QEAABMAAAAAAAAAAAAAAAAAAAAAAFtDb250ZW50X1R5cGVzXS54&#10;bWxQSwECLQAUAAYACAAAACEAOP0h/9YAAACUAQAACwAAAAAAAAAAAAAAAAAvAQAAX3JlbHMvLnJl&#10;bHNQSwECLQAUAAYACAAAACEAXhwA9GECAAATBQAADgAAAAAAAAAAAAAAAAAuAgAAZHJzL2Uyb0Rv&#10;Yy54bWxQSwECLQAUAAYACAAAACEAggYTctwAAAAJ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742" w:type="dxa"/>
            <w:vAlign w:val="bottom"/>
          </w:tcPr>
          <w:p w14:paraId="40F6F19F" w14:textId="19E01DB7" w:rsidR="002037D6" w:rsidRPr="001E3E51" w:rsidRDefault="002037D6" w:rsidP="00297E8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mutulong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g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Gawain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ahanan</w:t>
            </w:r>
            <w:proofErr w:type="spellEnd"/>
          </w:p>
          <w:p w14:paraId="4F7EA693" w14:textId="77777777" w:rsidR="002037D6" w:rsidRPr="001E3E51" w:rsidRDefault="002037D6" w:rsidP="00297E8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64DA3CDD" w14:textId="48495962" w:rsidR="0026790F" w:rsidRPr="001E3E51" w:rsidRDefault="00DD1FAE" w:rsidP="00297E8B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mu</w:t>
            </w:r>
            <w:r w:rsidR="00297E8B"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ul</w:t>
            </w:r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ng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Negosyo ng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milya</w:t>
            </w:r>
            <w:proofErr w:type="spellEnd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1E3E5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gtatrabaho</w:t>
            </w:r>
            <w:proofErr w:type="spellEnd"/>
          </w:p>
        </w:tc>
        <w:tc>
          <w:tcPr>
            <w:tcW w:w="370" w:type="dxa"/>
            <w:vAlign w:val="bottom"/>
          </w:tcPr>
          <w:p w14:paraId="235DDB34" w14:textId="6DADEDF9" w:rsidR="0026790F" w:rsidRPr="001E3E51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3A246E1A" w14:textId="047EC346" w:rsidR="0026790F" w:rsidRPr="001E3E51" w:rsidRDefault="00297E8B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6B94F7" wp14:editId="62DD58FD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30480</wp:posOffset>
                      </wp:positionV>
                      <wp:extent cx="215900" cy="165100"/>
                      <wp:effectExtent l="0" t="0" r="127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D651C" id="Rectangle 20" o:spid="_x0000_s1026" style="position:absolute;margin-left:-6.15pt;margin-top:-2.4pt;width:17pt;height:1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e3YAIAABMFAAAOAAAAZHJzL2Uyb0RvYy54bWysVMFu2zAMvQ/YPwi6r46DtluDOkXQosOA&#10;oA2aDj2rspQYk0SNUuJkXz9Kdpyuy2nYRaZEPlJ8ftT1zc4atlUYGnAVL89GnCknoW7cquLfn+8/&#10;feEsROFqYcCpiu9V4DfTjx+uWz9RY1iDqRUySuLCpPUVX8foJ0UR5FpZEc7AK0dODWhFpC2uihpF&#10;S9mtKcaj0WXRAtYeQaoQ6PSuc/Jpzq+1kvFR66AiMxWnu8W8Yl5f01pMr8VkhcKvG9lfQ/zDLaxo&#10;HBUdUt2JKNgGm79S2UYiBNDxTIItQOtGqtwDdVOO3nWzXAuvci9ETvADTeH/pZUP2wWypq74mOhx&#10;wtI/eiLWhFsZxeiMCGp9mFDc0i+w3wUyU7c7jTZ9qQ+2y6TuB1LVLjJJh+Py4mpEuSW5ysuLkmzK&#10;UhzBHkP8qsCyZFQcqXqmUmznIXahhxDCpct05bMV90alGxj3pDT1kQpmdFaQujXItoL+vZBSuXjZ&#10;l87RCaYbYwZgeQpoYtmD+tgEU1lZA3B0CvhnxQGRq4KLA9g2DvBUgvrHULmLP3Tf9Zzaf4V6T78P&#10;odN18PK+IRLnIsSFQBIy8U7DGR9p0QbaikNvcbYG/HXqPMWTvsjLWUuDUfHwcyNQcWa+OVLeVXl+&#10;niYpb84vPifd4FvP61uP29hbIP5Lega8zGaKj+ZgagT7QjM8S1XJJZyk2hWXEQ+b29gNLL0CUs1m&#10;OYymx4s4d0svU/LEahLJ8+5FoO+VFEmCD3AYIjF5J6guNiEdzDYRdJPVduS155smL+u1fyXSaL/d&#10;56jjWzb9DQAA//8DAFBLAwQUAAYACAAAACEArGF8mdwAAAAIAQAADwAAAGRycy9kb3ducmV2Lnht&#10;bEyPQU/DMAyF70j8h8hI3La0HQJWmk4DNLjCYHD1GtNWNE7VpFv593gnONnWe3r+XrGaXKcONITW&#10;s4F0noAirrxtuTbw/raZ3YIKEdli55kM/FCAVXl+VmBu/ZFf6bCNtZIQDjkaaGLsc61D1ZDDMPc9&#10;sWhffnAY5RxqbQc8SrjrdJYk19phy/KhwZ4eGqq+t6MzMFZP9591v3553Cz4Wft06XYf1pjLi2l9&#10;ByrSFP/McMIXdCiFae9HtkF1BmZpthCrLFdSQQxZegNqf5oZ6LLQ/wuUvwAAAP//AwBQSwECLQAU&#10;AAYACAAAACEAtoM4kv4AAADhAQAAEwAAAAAAAAAAAAAAAAAAAAAAW0NvbnRlbnRfVHlwZXNdLnht&#10;bFBLAQItABQABgAIAAAAIQA4/SH/1gAAAJQBAAALAAAAAAAAAAAAAAAAAC8BAABfcmVscy8ucmVs&#10;c1BLAQItABQABgAIAAAAIQDt7Ue3YAIAABMFAAAOAAAAAAAAAAAAAAAAAC4CAABkcnMvZTJvRG9j&#10;LnhtbFBLAQItABQABgAIAAAAIQCsYXyZ3AAAAAgBAAAPAAAAAAAAAAAAAAAAALoEAABkcnMvZG93&#10;bnJldi54bWxQSwUGAAAAAAQABADzAAAAwwUAAAAA&#10;" fillcolor="white [3201]" strokecolor="#70ad47 [3209]" strokeweight="1pt"/>
                  </w:pict>
                </mc:Fallback>
              </mc:AlternateConten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>Delikado dahil sa Armadong Tungalian o</w:t>
            </w: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Posibleng Engkwentro </w:t>
            </w: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>sa pagitan ng</w: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 Militar </w:t>
            </w: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 xml:space="preserve">at nasa Kabilang Panig ng </w:t>
            </w:r>
            <w:r w:rsidR="00DD1FAE"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w:t>Gobyerno</w:t>
            </w:r>
          </w:p>
        </w:tc>
        <w:tc>
          <w:tcPr>
            <w:tcW w:w="280" w:type="dxa"/>
            <w:vAlign w:val="center"/>
          </w:tcPr>
          <w:p w14:paraId="62AF2976" w14:textId="4A15B53D" w:rsidR="0026790F" w:rsidRPr="001E3E51" w:rsidRDefault="00297E8B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E3E5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85349B" wp14:editId="77D56E5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82550</wp:posOffset>
                      </wp:positionV>
                      <wp:extent cx="215900" cy="194945"/>
                      <wp:effectExtent l="0" t="0" r="12700" b="1460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746D8" id="Rectangle 21" o:spid="_x0000_s1026" style="position:absolute;margin-left:-5.35pt;margin-top:-6.5pt;width:17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0PYQIAABMFAAAOAAAAZHJzL2Uyb0RvYy54bWysVN9P2zAQfp+0/8Hy+0hTFbZWpKgqYpqE&#10;AAETz65jt9Fsn3d2m3Z//c5OGhjr07QX5873+8t3vrzaW8N2CkMDruLl2Ygz5STUjVtX/Pvzzacv&#10;nIUoXC0MOFXxgwr8av7xw2XrZ2oMGzC1QkZJXJi1vuKbGP2sKILcKCvCGXjlyKgBrYik4rqoUbSU&#10;3ZpiPBpdFC1g7RGkCoFurzsjn+f8WisZ77UOKjJTceot5hPzuUpnMb8UszUKv2lk34b4hy6saBwV&#10;HVJdiyjYFpu/UtlGIgTQ8UyCLUDrRqo8A01Tjt5N87QRXuVZCJzgB5jC/0sr73YPyJq64uOSMycs&#10;/aNHQk24tVGM7gig1ocZ+T35B+y1QGKadq/Rpi/NwfYZ1MMAqtpHJulyXJ5PRwS9JFM5nUwn5yln&#10;8RrsMcSvCixLQsWRqmcoxe42xM716EJxqZmufJbiwajUgXGPStMcqWCOzgxSS4NsJ+jfCymVixd9&#10;6eydwnRjzBBYngo0MWNA/fa+KUxlZg2Bo1OBf1YcInJVcHEIto0DPJWg/jFU7vyP03czp/FXUB/o&#10;9yF0vA5e3jQE4q0I8UEgEZlwp+WM93RoA23FoZc42wD+OnWf/IlfZOWspcWoePi5Fag4M98cMW9a&#10;TiZpk7IyOf88JgXfWlZvLW5rl0D4E7mouywm/2iOokawL7TDi1SVTMJJql1xGfGoLGO3sPQKSLVY&#10;ZDfaHi/irXvyMiVPqCaSPO9fBPqeSZEoeAfHJRKzd4TqfFOkg8U2gm4y215x7fGmzct87V+JtNpv&#10;9ez1+pbNfwMAAP//AwBQSwMEFAAGAAgAAAAhAHZZoGncAAAACQEAAA8AAABkcnMvZG93bnJldi54&#10;bWxMj01PwzAMhu9I/IfISNy2tKtEoTSdBmhwhfF19RrTVjRO1aRb+fd4J7jZ8qPXz1uuZ9erA42h&#10;82wgXSagiGtvO24MvL1uF9egQkS22HsmAz8UYF2dn5VYWH/kFzrsYqMkhEOBBtoYh0LrULfkMCz9&#10;QCy3Lz86jLKOjbYjHiXc9XqVJFfaYcfyocWB7luqv3eTMzDVj3efzbB5fthm/KR9euPeP6wxlxfz&#10;5hZUpDn+wXDSF3WoxGnvJ7ZB9QYWaZILehoyKSXEKstA7YXMc9BVqf83qH4BAAD//wMAUEsBAi0A&#10;FAAGAAgAAAAhALaDOJL+AAAA4QEAABMAAAAAAAAAAAAAAAAAAAAAAFtDb250ZW50X1R5cGVzXS54&#10;bWxQSwECLQAUAAYACAAAACEAOP0h/9YAAACUAQAACwAAAAAAAAAAAAAAAAAvAQAAX3JlbHMvLnJl&#10;bHNQSwECLQAUAAYACAAAACEADhf9D2ECAAATBQAADgAAAAAAAAAAAAAAAAAuAgAAZHJzL2Uyb0Rv&#10;Yy54bWxQSwECLQAUAAYACAAAACEAdlmgadwAAAAJ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462" w:type="dxa"/>
            <w:vAlign w:val="center"/>
          </w:tcPr>
          <w:p w14:paraId="4D6E0637" w14:textId="40740400" w:rsidR="0026790F" w:rsidRPr="001E3E51" w:rsidRDefault="00DD1FAE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ba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p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dahilan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abihi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ang </w:t>
            </w:r>
            <w:proofErr w:type="spellStart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hilan</w:t>
            </w:r>
            <w:proofErr w:type="spellEnd"/>
            <w:r w:rsidRPr="001E3E51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742" w:type="dxa"/>
            <w:vAlign w:val="center"/>
          </w:tcPr>
          <w:p w14:paraId="74D69052" w14:textId="5DE58B16" w:rsidR="0026790F" w:rsidRPr="001E3E51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bottom"/>
          </w:tcPr>
          <w:p w14:paraId="666B8EAD" w14:textId="77777777" w:rsidR="0026790F" w:rsidRPr="001E3E51" w:rsidRDefault="0026790F" w:rsidP="0026790F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14:paraId="474D6A79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7FFA85CF" w14:textId="77777777" w:rsidR="0026790F" w:rsidRPr="001E3E51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26790F" w:rsidRPr="00836F5A" w14:paraId="4F040831" w14:textId="77777777" w:rsidTr="0026790F">
        <w:trPr>
          <w:trHeight w:val="460"/>
        </w:trPr>
        <w:tc>
          <w:tcPr>
            <w:tcW w:w="288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FFC246B" w14:textId="77777777" w:rsidR="0026790F" w:rsidRPr="00836F5A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bottom"/>
          </w:tcPr>
          <w:p w14:paraId="370E162E" w14:textId="2C2AE422" w:rsidR="0026790F" w:rsidRDefault="0026790F" w:rsidP="0026790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0" w:type="dxa"/>
            <w:vAlign w:val="bottom"/>
          </w:tcPr>
          <w:p w14:paraId="3275BF8C" w14:textId="77777777" w:rsidR="0026790F" w:rsidRPr="00836F5A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72" w:type="dxa"/>
            <w:vAlign w:val="bottom"/>
          </w:tcPr>
          <w:p w14:paraId="04DE5DBF" w14:textId="77777777" w:rsidR="0026790F" w:rsidRPr="00836F5A" w:rsidRDefault="0026790F" w:rsidP="0026790F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0" w:type="dxa"/>
            <w:vAlign w:val="center"/>
          </w:tcPr>
          <w:p w14:paraId="6A4239B8" w14:textId="14E0886C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62" w:type="dxa"/>
            <w:vAlign w:val="center"/>
          </w:tcPr>
          <w:p w14:paraId="6656F072" w14:textId="4A375674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Align w:val="center"/>
          </w:tcPr>
          <w:p w14:paraId="09AD3C36" w14:textId="12BC8C16" w:rsidR="0026790F" w:rsidRPr="00836F5A" w:rsidRDefault="0026790F" w:rsidP="0026790F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bottom"/>
          </w:tcPr>
          <w:p w14:paraId="55EB9A77" w14:textId="77777777" w:rsidR="0026790F" w:rsidRPr="00836F5A" w:rsidRDefault="0026790F" w:rsidP="0026790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gridSpan w:val="2"/>
            <w:vMerge/>
            <w:vAlign w:val="center"/>
          </w:tcPr>
          <w:p w14:paraId="4A919F92" w14:textId="77777777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42" w:type="dxa"/>
            <w:vMerge/>
            <w:vAlign w:val="center"/>
          </w:tcPr>
          <w:p w14:paraId="4FA383CC" w14:textId="77777777" w:rsidR="0026790F" w:rsidRPr="00836F5A" w:rsidRDefault="0026790F" w:rsidP="0026790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7108F60" w14:textId="42B83DB1" w:rsidR="00A763C4" w:rsidRPr="0078043C" w:rsidRDefault="00711732" w:rsidP="00711732">
      <w:pPr>
        <w:spacing w:line="276" w:lineRule="auto"/>
        <w:ind w:firstLine="720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tutunay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banggi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y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oto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tam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bo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k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alam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pinahihintulut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o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gamiti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gawara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eduk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ki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nak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pang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makabu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at/o 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-</w:t>
      </w:r>
      <w:r w:rsidRPr="007D7276">
        <w:rPr>
          <w:rFonts w:ascii="Arial" w:eastAsia="Arial" w:hAnsi="Arial" w:cs="Arial"/>
          <w:i/>
          <w:sz w:val="18"/>
          <w:szCs w:val="18"/>
        </w:rPr>
        <w:t>update</w:t>
      </w:r>
      <w:r w:rsidRPr="007D7276">
        <w:rPr>
          <w:rFonts w:ascii="Arial" w:eastAsia="Arial" w:hAnsi="Arial" w:cs="Arial"/>
          <w:sz w:val="18"/>
          <w:szCs w:val="18"/>
        </w:rPr>
        <w:t xml:space="preserve">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kanya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profile</w:t>
      </w:r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s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r w:rsidRPr="007D7276">
        <w:rPr>
          <w:rFonts w:ascii="Arial" w:eastAsia="Arial" w:hAnsi="Arial" w:cs="Arial"/>
          <w:i/>
          <w:sz w:val="18"/>
          <w:szCs w:val="18"/>
        </w:rPr>
        <w:t>learner information system</w:t>
      </w:r>
      <w:r w:rsidRPr="007D7276">
        <w:rPr>
          <w:rFonts w:ascii="Arial" w:eastAsia="Arial" w:hAnsi="Arial" w:cs="Arial"/>
          <w:sz w:val="18"/>
          <w:szCs w:val="18"/>
        </w:rPr>
        <w:t xml:space="preserve">. Ang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mg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mpormasyon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ito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dapat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na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7D7276">
        <w:rPr>
          <w:rFonts w:ascii="Arial" w:eastAsia="Arial" w:hAnsi="Arial" w:cs="Arial"/>
          <w:sz w:val="18"/>
          <w:szCs w:val="18"/>
        </w:rPr>
        <w:t>ituring</w:t>
      </w:r>
      <w:proofErr w:type="spellEnd"/>
      <w:r w:rsidRPr="007D727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kumpidensiyal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at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naaayon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9133E6">
        <w:rPr>
          <w:rFonts w:ascii="Arial" w:eastAsia="Arial" w:hAnsi="Arial" w:cs="Arial"/>
          <w:sz w:val="18"/>
          <w:szCs w:val="18"/>
        </w:rPr>
        <w:t>sa</w:t>
      </w:r>
      <w:proofErr w:type="spellEnd"/>
      <w:r w:rsidR="009133E6">
        <w:rPr>
          <w:rFonts w:ascii="Arial" w:eastAsia="Arial" w:hAnsi="Arial" w:cs="Arial"/>
          <w:sz w:val="18"/>
          <w:szCs w:val="18"/>
        </w:rPr>
        <w:t xml:space="preserve">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>Data P</w:t>
      </w:r>
      <w:r w:rsidRPr="009133E6">
        <w:rPr>
          <w:rFonts w:ascii="Arial" w:eastAsia="Arial" w:hAnsi="Arial" w:cs="Arial"/>
          <w:i/>
          <w:sz w:val="18"/>
          <w:szCs w:val="18"/>
        </w:rPr>
        <w:t xml:space="preserve">rivacy </w:t>
      </w:r>
      <w:r w:rsidR="009133E6" w:rsidRPr="009133E6">
        <w:rPr>
          <w:rFonts w:ascii="Arial" w:eastAsia="Arial" w:hAnsi="Arial" w:cs="Arial"/>
          <w:i/>
          <w:sz w:val="18"/>
          <w:szCs w:val="18"/>
        </w:rPr>
        <w:t xml:space="preserve"> Act </w:t>
      </w:r>
      <w:r w:rsidRPr="009133E6">
        <w:rPr>
          <w:rFonts w:ascii="Arial" w:eastAsia="Arial" w:hAnsi="Arial" w:cs="Arial"/>
          <w:i/>
          <w:sz w:val="18"/>
          <w:szCs w:val="18"/>
        </w:rPr>
        <w:t>of 2012</w:t>
      </w:r>
      <w:r w:rsidRPr="007D7276">
        <w:rPr>
          <w:rFonts w:ascii="Arial" w:eastAsia="Arial" w:hAnsi="Arial" w:cs="Arial"/>
          <w:sz w:val="18"/>
          <w:szCs w:val="18"/>
        </w:rPr>
        <w:t>.</w:t>
      </w:r>
    </w:p>
    <w:tbl>
      <w:tblPr>
        <w:tblW w:w="85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  <w:gridCol w:w="360"/>
        <w:gridCol w:w="3117"/>
      </w:tblGrid>
      <w:tr w:rsidR="00CD60C0" w:rsidRPr="0078043C" w14:paraId="1A06F245" w14:textId="77777777" w:rsidTr="007C3675">
        <w:trPr>
          <w:jc w:val="center"/>
        </w:trPr>
        <w:tc>
          <w:tcPr>
            <w:tcW w:w="5040" w:type="dxa"/>
            <w:tcBorders>
              <w:bottom w:val="single" w:sz="4" w:space="0" w:color="000000"/>
            </w:tcBorders>
          </w:tcPr>
          <w:p w14:paraId="41590C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14:paraId="1038AE5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14:paraId="69847846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763C4" w:rsidRPr="0078043C" w14:paraId="36840FCA" w14:textId="77777777" w:rsidTr="00AF300B">
        <w:trPr>
          <w:trHeight w:val="105"/>
          <w:jc w:val="center"/>
        </w:trPr>
        <w:tc>
          <w:tcPr>
            <w:tcW w:w="5040" w:type="dxa"/>
            <w:tcBorders>
              <w:top w:val="single" w:sz="4" w:space="0" w:color="000000"/>
            </w:tcBorders>
          </w:tcPr>
          <w:p w14:paraId="1788F691" w14:textId="32AA6985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Lagd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Ibabaw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Pangalan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Magulang</w:t>
            </w:r>
            <w:proofErr w:type="spellEnd"/>
            <w:r>
              <w:rPr>
                <w:rFonts w:ascii="Arial" w:eastAsia="Arial" w:hAnsi="Arial" w:cs="Arial"/>
                <w:sz w:val="14"/>
                <w:szCs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14"/>
                <w:szCs w:val="14"/>
              </w:rPr>
              <w:t>Tagapag-a</w:t>
            </w:r>
            <w:r w:rsidRPr="00277A9D">
              <w:rPr>
                <w:rFonts w:ascii="Arial" w:eastAsia="Arial" w:hAnsi="Arial" w:cs="Arial"/>
                <w:sz w:val="14"/>
                <w:szCs w:val="14"/>
              </w:rPr>
              <w:t>laga</w:t>
            </w:r>
            <w:proofErr w:type="spellEnd"/>
          </w:p>
        </w:tc>
        <w:tc>
          <w:tcPr>
            <w:tcW w:w="360" w:type="dxa"/>
          </w:tcPr>
          <w:p w14:paraId="7C67E6A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14:paraId="3909580F" w14:textId="1B2D708B" w:rsidR="00A763C4" w:rsidRPr="0078043C" w:rsidRDefault="00AF300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 w:rsidRPr="0078043C">
              <w:rPr>
                <w:rFonts w:ascii="Arial" w:eastAsia="Arial" w:hAnsi="Arial" w:cs="Arial"/>
                <w:sz w:val="14"/>
                <w:szCs w:val="14"/>
              </w:rPr>
              <w:t>Petsa</w:t>
            </w:r>
            <w:proofErr w:type="spellEnd"/>
          </w:p>
        </w:tc>
      </w:tr>
    </w:tbl>
    <w:p w14:paraId="035E9825" w14:textId="77777777" w:rsidR="00A763C4" w:rsidRPr="0078043C" w:rsidRDefault="00A763C4" w:rsidP="00A763C4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10773" w:type="dxa"/>
        <w:tblBorders>
          <w:top w:val="dashed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3"/>
      </w:tblGrid>
      <w:tr w:rsidR="00A763C4" w:rsidRPr="0078043C" w14:paraId="0A4B1DFE" w14:textId="77777777" w:rsidTr="00A763C4">
        <w:tc>
          <w:tcPr>
            <w:tcW w:w="10773" w:type="dxa"/>
          </w:tcPr>
          <w:p w14:paraId="5EFF7C29" w14:textId="3925E4DD" w:rsidR="00A763C4" w:rsidRPr="0078043C" w:rsidRDefault="00277A9D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Para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lama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empleyado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Paaral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Sasagutan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ng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Gurong</w:t>
            </w:r>
            <w:proofErr w:type="spellEnd"/>
            <w:r w:rsidRPr="00277A9D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proofErr w:type="spellStart"/>
            <w:r w:rsidRPr="00277A9D">
              <w:rPr>
                <w:rFonts w:ascii="Arial" w:eastAsia="Arial" w:hAnsi="Arial" w:cs="Arial"/>
                <w:sz w:val="14"/>
                <w:szCs w:val="14"/>
              </w:rPr>
              <w:t>Tagapayo</w:t>
            </w:r>
            <w:proofErr w:type="spellEnd"/>
          </w:p>
        </w:tc>
      </w:tr>
    </w:tbl>
    <w:p w14:paraId="7ECA5EBA" w14:textId="77777777" w:rsidR="00A763C4" w:rsidRPr="0078043C" w:rsidRDefault="00A763C4" w:rsidP="00A763C4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8822" w:type="dxa"/>
        <w:tblInd w:w="11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2361"/>
        <w:gridCol w:w="520"/>
        <w:gridCol w:w="277"/>
        <w:gridCol w:w="243"/>
        <w:gridCol w:w="520"/>
        <w:gridCol w:w="520"/>
        <w:gridCol w:w="257"/>
        <w:gridCol w:w="263"/>
        <w:gridCol w:w="520"/>
        <w:gridCol w:w="520"/>
        <w:gridCol w:w="520"/>
        <w:gridCol w:w="520"/>
        <w:gridCol w:w="520"/>
        <w:gridCol w:w="10"/>
      </w:tblGrid>
      <w:tr w:rsidR="00CD60C0" w:rsidRPr="0078043C" w14:paraId="70AA5DD8" w14:textId="77777777" w:rsidTr="006E2678">
        <w:trPr>
          <w:gridAfter w:val="1"/>
          <w:wAfter w:w="10" w:type="dxa"/>
          <w:trHeight w:val="249"/>
        </w:trPr>
        <w:tc>
          <w:tcPr>
            <w:tcW w:w="3612" w:type="dxa"/>
            <w:gridSpan w:val="2"/>
            <w:tcBorders>
              <w:right w:val="single" w:sz="8" w:space="0" w:color="000000"/>
            </w:tcBorders>
            <w:vAlign w:val="center"/>
          </w:tcPr>
          <w:p w14:paraId="34A11462" w14:textId="5B4D7B43" w:rsidR="00A763C4" w:rsidRPr="0078043C" w:rsidRDefault="00297E8B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*</w:t>
            </w:r>
            <w:r w:rsidR="00277A9D">
              <w:rPr>
                <w:rFonts w:ascii="Arial" w:eastAsia="Arial" w:hAnsi="Arial" w:cs="Arial"/>
                <w:sz w:val="16"/>
                <w:szCs w:val="16"/>
              </w:rPr>
              <w:t xml:space="preserve">PETSA NG </w:t>
            </w:r>
            <w:r>
              <w:rPr>
                <w:rFonts w:ascii="Arial" w:eastAsia="Arial" w:hAnsi="Arial" w:cs="Arial"/>
                <w:sz w:val="16"/>
                <w:szCs w:val="16"/>
              </w:rPr>
              <w:t>OPISYAL NA PAGPAPATALA</w:t>
            </w:r>
            <w:r w:rsidR="00A763C4" w:rsidRPr="0078043C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A763C4" w:rsidRPr="0078043C">
              <w:rPr>
                <w:rFonts w:ascii="Arial" w:eastAsia="Arial" w:hAnsi="Arial" w:cs="Arial"/>
                <w:sz w:val="10"/>
                <w:szCs w:val="10"/>
              </w:rPr>
              <w:t>(Month/Day/Year)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7D589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7ABC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4F3CB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95CB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65ACE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B65C84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8043C">
              <w:rPr>
                <w:rFonts w:ascii="Arial" w:eastAsia="Arial" w:hAnsi="Arial" w:cs="Arial"/>
                <w:sz w:val="14"/>
                <w:szCs w:val="14"/>
              </w:rPr>
              <w:t>/</w:t>
            </w: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7F8F7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6DA60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442A8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E003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D60C0" w:rsidRPr="0078043C" w14:paraId="55BFA621" w14:textId="77777777" w:rsidTr="006E2678">
        <w:trPr>
          <w:trHeight w:val="49"/>
        </w:trPr>
        <w:tc>
          <w:tcPr>
            <w:tcW w:w="8822" w:type="dxa"/>
            <w:gridSpan w:val="15"/>
            <w:vAlign w:val="center"/>
          </w:tcPr>
          <w:p w14:paraId="52DF25F2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A763C4" w:rsidRPr="0078043C" w14:paraId="3158647E" w14:textId="77777777" w:rsidTr="006E2678">
        <w:trPr>
          <w:trHeight w:val="249"/>
        </w:trPr>
        <w:tc>
          <w:tcPr>
            <w:tcW w:w="1251" w:type="dxa"/>
            <w:vAlign w:val="center"/>
          </w:tcPr>
          <w:p w14:paraId="34552B70" w14:textId="6D4DE2B7" w:rsidR="00A763C4" w:rsidRPr="0078043C" w:rsidRDefault="0088493A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f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>Baitang</w:t>
            </w:r>
          </w:p>
        </w:tc>
        <w:tc>
          <w:tcPr>
            <w:tcW w:w="3158" w:type="dxa"/>
            <w:gridSpan w:val="3"/>
            <w:tcBorders>
              <w:bottom w:val="single" w:sz="8" w:space="0" w:color="000000"/>
            </w:tcBorders>
            <w:vAlign w:val="center"/>
          </w:tcPr>
          <w:p w14:paraId="42702D4C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540" w:type="dxa"/>
            <w:gridSpan w:val="4"/>
            <w:vAlign w:val="center"/>
          </w:tcPr>
          <w:p w14:paraId="64868CA2" w14:textId="14B61EC1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 w:rsidRPr="00277A9D">
              <w:rPr>
                <w:rFonts w:ascii="Arial" w:eastAsia="Arial" w:hAnsi="Arial" w:cs="Arial"/>
                <w:i/>
                <w:sz w:val="14"/>
                <w:szCs w:val="14"/>
              </w:rPr>
              <w:t>Track</w:t>
            </w:r>
            <w:r w:rsidR="00277A9D">
              <w:rPr>
                <w:rFonts w:ascii="Arial" w:eastAsia="Arial" w:hAnsi="Arial" w:cs="Arial"/>
                <w:sz w:val="14"/>
                <w:szCs w:val="14"/>
              </w:rPr>
              <w:t xml:space="preserve"> (para </w:t>
            </w:r>
            <w:proofErr w:type="spellStart"/>
            <w:r w:rsidR="00277A9D">
              <w:rPr>
                <w:rFonts w:ascii="Arial" w:eastAsia="Arial" w:hAnsi="Arial" w:cs="Arial"/>
                <w:sz w:val="14"/>
                <w:szCs w:val="14"/>
              </w:rPr>
              <w:t>sa</w:t>
            </w:r>
            <w:proofErr w:type="spellEnd"/>
            <w:r w:rsidRPr="0078043C">
              <w:rPr>
                <w:rFonts w:ascii="Arial" w:eastAsia="Arial" w:hAnsi="Arial" w:cs="Arial"/>
                <w:sz w:val="14"/>
                <w:szCs w:val="14"/>
              </w:rPr>
              <w:t xml:space="preserve"> SHS)</w:t>
            </w:r>
          </w:p>
        </w:tc>
        <w:tc>
          <w:tcPr>
            <w:tcW w:w="2871" w:type="dxa"/>
            <w:gridSpan w:val="7"/>
            <w:tcBorders>
              <w:bottom w:val="single" w:sz="8" w:space="0" w:color="000000"/>
            </w:tcBorders>
            <w:vAlign w:val="center"/>
          </w:tcPr>
          <w:p w14:paraId="18CDFC65" w14:textId="77777777" w:rsidR="00A763C4" w:rsidRPr="0078043C" w:rsidRDefault="00A763C4" w:rsidP="007C36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2713F949" w14:textId="467EAED4" w:rsidR="00CB2E05" w:rsidRPr="00CF4F51" w:rsidRDefault="00CB2E05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</w:p>
    <w:p w14:paraId="0505CDAA" w14:textId="443C8219" w:rsidR="00297E8B" w:rsidRPr="00CF4F51" w:rsidRDefault="00297E8B" w:rsidP="00C77EEA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i/>
          <w:iCs/>
          <w:sz w:val="12"/>
          <w:szCs w:val="12"/>
        </w:rPr>
      </w:pPr>
      <w:r w:rsidRPr="00CF4F51">
        <w:rPr>
          <w:rFonts w:ascii="Arial" w:hAnsi="Arial" w:cs="Arial"/>
          <w:i/>
          <w:iCs/>
          <w:sz w:val="12"/>
          <w:szCs w:val="12"/>
        </w:rPr>
        <w:t xml:space="preserve">*Ito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et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ng mag-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aral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ay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kumpirmado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at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gsimul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n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pakikibahagi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numang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Pr="00CF4F51">
        <w:rPr>
          <w:rFonts w:ascii="Arial" w:hAnsi="Arial" w:cs="Arial"/>
          <w:i/>
          <w:iCs/>
          <w:sz w:val="12"/>
          <w:szCs w:val="12"/>
        </w:rPr>
        <w:t>aktibidades</w:t>
      </w:r>
      <w:proofErr w:type="spellEnd"/>
      <w:r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o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aralin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para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sa</w:t>
      </w:r>
      <w:proofErr w:type="spellEnd"/>
      <w:r w:rsidR="00CF4F51" w:rsidRPr="00CF4F51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CF4F51" w:rsidRPr="00CF4F51">
        <w:rPr>
          <w:rFonts w:ascii="Arial" w:hAnsi="Arial" w:cs="Arial"/>
          <w:i/>
          <w:iCs/>
          <w:sz w:val="12"/>
          <w:szCs w:val="12"/>
        </w:rPr>
        <w:t>ikatututo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</w:t>
      </w:r>
      <w:proofErr w:type="spellStart"/>
      <w:r w:rsidR="00332C6B">
        <w:rPr>
          <w:rFonts w:ascii="Arial" w:hAnsi="Arial" w:cs="Arial"/>
          <w:i/>
          <w:iCs/>
          <w:sz w:val="12"/>
          <w:szCs w:val="12"/>
        </w:rPr>
        <w:t>pagkalipas</w:t>
      </w:r>
      <w:proofErr w:type="spellEnd"/>
      <w:r w:rsidR="00332C6B">
        <w:rPr>
          <w:rFonts w:ascii="Arial" w:hAnsi="Arial" w:cs="Arial"/>
          <w:i/>
          <w:iCs/>
          <w:sz w:val="12"/>
          <w:szCs w:val="12"/>
        </w:rPr>
        <w:t xml:space="preserve"> ng September 12, 2021</w:t>
      </w:r>
    </w:p>
    <w:sectPr w:rsidR="00297E8B" w:rsidRPr="00CF4F51" w:rsidSect="00E62676">
      <w:headerReference w:type="even" r:id="rId9"/>
      <w:headerReference w:type="default" r:id="rId10"/>
      <w:headerReference w:type="first" r:id="rId11"/>
      <w:pgSz w:w="12240" w:h="18720" w:code="5"/>
      <w:pgMar w:top="720" w:right="720" w:bottom="152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4B61" w14:textId="77777777" w:rsidR="005F3946" w:rsidRDefault="005F3946" w:rsidP="006833F5">
      <w:r>
        <w:separator/>
      </w:r>
    </w:p>
  </w:endnote>
  <w:endnote w:type="continuationSeparator" w:id="0">
    <w:p w14:paraId="7C2F3917" w14:textId="77777777" w:rsidR="005F3946" w:rsidRDefault="005F3946" w:rsidP="0068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1FF4" w14:textId="77777777" w:rsidR="005F3946" w:rsidRDefault="005F3946" w:rsidP="006833F5">
      <w:r>
        <w:separator/>
      </w:r>
    </w:p>
  </w:footnote>
  <w:footnote w:type="continuationSeparator" w:id="0">
    <w:p w14:paraId="6862E9D6" w14:textId="77777777" w:rsidR="005F3946" w:rsidRDefault="005F3946" w:rsidP="0068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B1DE" w14:textId="77777777" w:rsidR="007C3675" w:rsidRDefault="005F3946">
    <w:pPr>
      <w:pStyle w:val="Header"/>
    </w:pPr>
    <w:r>
      <w:rPr>
        <w:noProof/>
      </w:rPr>
      <w:pict w14:anchorId="0BF845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2" o:spid="_x0000_s1026" type="#_x0000_t136" style="position:absolute;margin-left:0;margin-top:0;width:585.65pt;height:17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9CD2" w14:textId="77777777" w:rsidR="007C3675" w:rsidRDefault="005F3946">
    <w:pPr>
      <w:pStyle w:val="Header"/>
    </w:pPr>
    <w:r>
      <w:rPr>
        <w:noProof/>
      </w:rPr>
      <w:pict w14:anchorId="4EA05C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3" o:spid="_x0000_s1027" type="#_x0000_t136" style="position:absolute;margin-left:0;margin-top:0;width:607.7pt;height:17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E6FE" w14:textId="77777777" w:rsidR="007C3675" w:rsidRDefault="005F3946">
    <w:pPr>
      <w:pStyle w:val="Header"/>
    </w:pPr>
    <w:r>
      <w:rPr>
        <w:noProof/>
      </w:rPr>
      <w:pict w14:anchorId="791644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5155421" o:spid="_x0000_s1025" type="#_x0000_t136" style="position:absolute;margin-left:0;margin-top:0;width:585.65pt;height:17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87079"/>
    <w:multiLevelType w:val="hybridMultilevel"/>
    <w:tmpl w:val="942A7636"/>
    <w:lvl w:ilvl="0" w:tplc="DED65A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17A1F"/>
    <w:multiLevelType w:val="multilevel"/>
    <w:tmpl w:val="AD0A0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426146946">
    <w:abstractNumId w:val="1"/>
  </w:num>
  <w:num w:numId="2" w16cid:durableId="115857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4C"/>
    <w:rsid w:val="0000422B"/>
    <w:rsid w:val="000107C3"/>
    <w:rsid w:val="00011655"/>
    <w:rsid w:val="000126E6"/>
    <w:rsid w:val="00012910"/>
    <w:rsid w:val="00046677"/>
    <w:rsid w:val="000620A4"/>
    <w:rsid w:val="000648C5"/>
    <w:rsid w:val="00064E61"/>
    <w:rsid w:val="00077940"/>
    <w:rsid w:val="0008480A"/>
    <w:rsid w:val="000A2F3A"/>
    <w:rsid w:val="000A3ACD"/>
    <w:rsid w:val="000A7817"/>
    <w:rsid w:val="000E545A"/>
    <w:rsid w:val="00100FC0"/>
    <w:rsid w:val="00116D08"/>
    <w:rsid w:val="0013497E"/>
    <w:rsid w:val="00141D85"/>
    <w:rsid w:val="00155A99"/>
    <w:rsid w:val="001563F7"/>
    <w:rsid w:val="001663E7"/>
    <w:rsid w:val="001669D0"/>
    <w:rsid w:val="0017161E"/>
    <w:rsid w:val="00172973"/>
    <w:rsid w:val="00190B0E"/>
    <w:rsid w:val="0019672B"/>
    <w:rsid w:val="001B5F96"/>
    <w:rsid w:val="001C4493"/>
    <w:rsid w:val="001D6A93"/>
    <w:rsid w:val="001E3E51"/>
    <w:rsid w:val="002037D6"/>
    <w:rsid w:val="002060C9"/>
    <w:rsid w:val="00212736"/>
    <w:rsid w:val="002214D9"/>
    <w:rsid w:val="00240BD1"/>
    <w:rsid w:val="0024181B"/>
    <w:rsid w:val="00246F8B"/>
    <w:rsid w:val="0026790F"/>
    <w:rsid w:val="002758DD"/>
    <w:rsid w:val="00276349"/>
    <w:rsid w:val="002768D9"/>
    <w:rsid w:val="00277A9D"/>
    <w:rsid w:val="00280B65"/>
    <w:rsid w:val="00285086"/>
    <w:rsid w:val="00292D58"/>
    <w:rsid w:val="002944A2"/>
    <w:rsid w:val="00294983"/>
    <w:rsid w:val="00297E8B"/>
    <w:rsid w:val="002A298C"/>
    <w:rsid w:val="002D3F31"/>
    <w:rsid w:val="002F6B23"/>
    <w:rsid w:val="00332C6B"/>
    <w:rsid w:val="00350FB2"/>
    <w:rsid w:val="00351696"/>
    <w:rsid w:val="0035499D"/>
    <w:rsid w:val="00372921"/>
    <w:rsid w:val="003A015E"/>
    <w:rsid w:val="003A1715"/>
    <w:rsid w:val="003B5808"/>
    <w:rsid w:val="003D0526"/>
    <w:rsid w:val="003D28B5"/>
    <w:rsid w:val="003F045D"/>
    <w:rsid w:val="00413317"/>
    <w:rsid w:val="00464213"/>
    <w:rsid w:val="00470299"/>
    <w:rsid w:val="0047163E"/>
    <w:rsid w:val="00473F8F"/>
    <w:rsid w:val="00475251"/>
    <w:rsid w:val="004770D8"/>
    <w:rsid w:val="004A4E2B"/>
    <w:rsid w:val="004B2B70"/>
    <w:rsid w:val="00504642"/>
    <w:rsid w:val="005065B6"/>
    <w:rsid w:val="005127FE"/>
    <w:rsid w:val="005208BC"/>
    <w:rsid w:val="005229FE"/>
    <w:rsid w:val="00522E1A"/>
    <w:rsid w:val="005230D5"/>
    <w:rsid w:val="00531DB0"/>
    <w:rsid w:val="0054441C"/>
    <w:rsid w:val="00556C63"/>
    <w:rsid w:val="00557C21"/>
    <w:rsid w:val="00567534"/>
    <w:rsid w:val="0057493D"/>
    <w:rsid w:val="005879C4"/>
    <w:rsid w:val="00590727"/>
    <w:rsid w:val="005A057A"/>
    <w:rsid w:val="005C3956"/>
    <w:rsid w:val="005C49CC"/>
    <w:rsid w:val="005E338C"/>
    <w:rsid w:val="005F3946"/>
    <w:rsid w:val="005F3CBB"/>
    <w:rsid w:val="005F5750"/>
    <w:rsid w:val="00602EC8"/>
    <w:rsid w:val="00606B30"/>
    <w:rsid w:val="00610894"/>
    <w:rsid w:val="00624DAB"/>
    <w:rsid w:val="00642136"/>
    <w:rsid w:val="00643AA9"/>
    <w:rsid w:val="0065115E"/>
    <w:rsid w:val="006572CB"/>
    <w:rsid w:val="006833F5"/>
    <w:rsid w:val="006A3601"/>
    <w:rsid w:val="006A5457"/>
    <w:rsid w:val="006D0C6D"/>
    <w:rsid w:val="006E2678"/>
    <w:rsid w:val="006E50C4"/>
    <w:rsid w:val="006F1ED1"/>
    <w:rsid w:val="006F77BA"/>
    <w:rsid w:val="00701850"/>
    <w:rsid w:val="0070514C"/>
    <w:rsid w:val="00711732"/>
    <w:rsid w:val="00723584"/>
    <w:rsid w:val="00732672"/>
    <w:rsid w:val="007746EB"/>
    <w:rsid w:val="0078043C"/>
    <w:rsid w:val="00786C32"/>
    <w:rsid w:val="007C16DA"/>
    <w:rsid w:val="007C3675"/>
    <w:rsid w:val="007D051F"/>
    <w:rsid w:val="007D0AAF"/>
    <w:rsid w:val="007D39AB"/>
    <w:rsid w:val="007D7276"/>
    <w:rsid w:val="007E16E1"/>
    <w:rsid w:val="0080093C"/>
    <w:rsid w:val="00812A88"/>
    <w:rsid w:val="00813829"/>
    <w:rsid w:val="00817042"/>
    <w:rsid w:val="00826FC6"/>
    <w:rsid w:val="00832678"/>
    <w:rsid w:val="008378CB"/>
    <w:rsid w:val="008541B5"/>
    <w:rsid w:val="00865639"/>
    <w:rsid w:val="00867A1D"/>
    <w:rsid w:val="00872A8A"/>
    <w:rsid w:val="0088493A"/>
    <w:rsid w:val="00895379"/>
    <w:rsid w:val="00896314"/>
    <w:rsid w:val="008B61EA"/>
    <w:rsid w:val="008C32D4"/>
    <w:rsid w:val="008D6CE5"/>
    <w:rsid w:val="00900FE8"/>
    <w:rsid w:val="00901BED"/>
    <w:rsid w:val="00910D47"/>
    <w:rsid w:val="009133E6"/>
    <w:rsid w:val="00931BA4"/>
    <w:rsid w:val="00944B4E"/>
    <w:rsid w:val="00945D43"/>
    <w:rsid w:val="009470A5"/>
    <w:rsid w:val="0094720F"/>
    <w:rsid w:val="00950641"/>
    <w:rsid w:val="009627E3"/>
    <w:rsid w:val="00977856"/>
    <w:rsid w:val="009820DB"/>
    <w:rsid w:val="00987507"/>
    <w:rsid w:val="00987C3A"/>
    <w:rsid w:val="00996761"/>
    <w:rsid w:val="00997D68"/>
    <w:rsid w:val="009A7A20"/>
    <w:rsid w:val="009E0CA1"/>
    <w:rsid w:val="00A01582"/>
    <w:rsid w:val="00A06920"/>
    <w:rsid w:val="00A14FF5"/>
    <w:rsid w:val="00A26109"/>
    <w:rsid w:val="00A3510A"/>
    <w:rsid w:val="00A42579"/>
    <w:rsid w:val="00A44881"/>
    <w:rsid w:val="00A51218"/>
    <w:rsid w:val="00A52334"/>
    <w:rsid w:val="00A62328"/>
    <w:rsid w:val="00A62DD8"/>
    <w:rsid w:val="00A763C4"/>
    <w:rsid w:val="00A770AF"/>
    <w:rsid w:val="00A908A9"/>
    <w:rsid w:val="00A942A5"/>
    <w:rsid w:val="00A95B69"/>
    <w:rsid w:val="00AB4136"/>
    <w:rsid w:val="00AC1781"/>
    <w:rsid w:val="00AD5111"/>
    <w:rsid w:val="00AE637D"/>
    <w:rsid w:val="00AF300B"/>
    <w:rsid w:val="00B168AF"/>
    <w:rsid w:val="00B51A65"/>
    <w:rsid w:val="00B67879"/>
    <w:rsid w:val="00BB172C"/>
    <w:rsid w:val="00BC464A"/>
    <w:rsid w:val="00BD06F5"/>
    <w:rsid w:val="00BD5D79"/>
    <w:rsid w:val="00BE7666"/>
    <w:rsid w:val="00BE7B87"/>
    <w:rsid w:val="00BF0F1D"/>
    <w:rsid w:val="00C0244F"/>
    <w:rsid w:val="00C14E6B"/>
    <w:rsid w:val="00C20B4E"/>
    <w:rsid w:val="00C340A2"/>
    <w:rsid w:val="00C621C8"/>
    <w:rsid w:val="00C62C93"/>
    <w:rsid w:val="00C6311E"/>
    <w:rsid w:val="00C63598"/>
    <w:rsid w:val="00C6528C"/>
    <w:rsid w:val="00C77A64"/>
    <w:rsid w:val="00C77EEA"/>
    <w:rsid w:val="00C86112"/>
    <w:rsid w:val="00C91E67"/>
    <w:rsid w:val="00C9792A"/>
    <w:rsid w:val="00CA2C9B"/>
    <w:rsid w:val="00CB2E05"/>
    <w:rsid w:val="00CB4BF1"/>
    <w:rsid w:val="00CD60C0"/>
    <w:rsid w:val="00CD61CF"/>
    <w:rsid w:val="00CF1A14"/>
    <w:rsid w:val="00CF4F51"/>
    <w:rsid w:val="00CF7BE5"/>
    <w:rsid w:val="00D1457D"/>
    <w:rsid w:val="00D1692C"/>
    <w:rsid w:val="00D40754"/>
    <w:rsid w:val="00D445CE"/>
    <w:rsid w:val="00D50D46"/>
    <w:rsid w:val="00D77887"/>
    <w:rsid w:val="00D94700"/>
    <w:rsid w:val="00D94807"/>
    <w:rsid w:val="00DA23E0"/>
    <w:rsid w:val="00DC7E4A"/>
    <w:rsid w:val="00DD1FAE"/>
    <w:rsid w:val="00DD3E44"/>
    <w:rsid w:val="00DE6E53"/>
    <w:rsid w:val="00DF2D09"/>
    <w:rsid w:val="00E16BE6"/>
    <w:rsid w:val="00E302EA"/>
    <w:rsid w:val="00E32127"/>
    <w:rsid w:val="00E34927"/>
    <w:rsid w:val="00E5423F"/>
    <w:rsid w:val="00E62676"/>
    <w:rsid w:val="00E735B9"/>
    <w:rsid w:val="00EA54BB"/>
    <w:rsid w:val="00EA5790"/>
    <w:rsid w:val="00EC2770"/>
    <w:rsid w:val="00ED1EC5"/>
    <w:rsid w:val="00ED290D"/>
    <w:rsid w:val="00EF12F2"/>
    <w:rsid w:val="00EF6375"/>
    <w:rsid w:val="00F00E6B"/>
    <w:rsid w:val="00F06A03"/>
    <w:rsid w:val="00F06EC3"/>
    <w:rsid w:val="00F074E2"/>
    <w:rsid w:val="00F172F6"/>
    <w:rsid w:val="00F22BBC"/>
    <w:rsid w:val="00F673F0"/>
    <w:rsid w:val="00F86A7E"/>
    <w:rsid w:val="00F921B8"/>
    <w:rsid w:val="00FA27AC"/>
    <w:rsid w:val="00FB214E"/>
    <w:rsid w:val="00FD6E88"/>
    <w:rsid w:val="00FF14D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C9A13"/>
  <w15:chartTrackingRefBased/>
  <w15:docId w15:val="{9AF1FFA0-CD4B-426F-AB43-B8FD957F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5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97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D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3F5"/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3F5"/>
  </w:style>
  <w:style w:type="paragraph" w:styleId="ListParagraph">
    <w:name w:val="List Paragraph"/>
    <w:uiPriority w:val="34"/>
    <w:qFormat/>
    <w:rsid w:val="00240BD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NoSpacing">
    <w:name w:val="No Spacing"/>
    <w:uiPriority w:val="1"/>
    <w:qFormat/>
    <w:rsid w:val="00D77887"/>
  </w:style>
  <w:style w:type="paragraph" w:styleId="BalloonText">
    <w:name w:val="Balloon Text"/>
    <w:basedOn w:val="Normal"/>
    <w:link w:val="BalloonTextChar"/>
    <w:uiPriority w:val="99"/>
    <w:semiHidden/>
    <w:unhideWhenUsed/>
    <w:rsid w:val="00E302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0828-9749-498F-8D54-76F35B9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vin Laroya</cp:lastModifiedBy>
  <cp:revision>233</cp:revision>
  <dcterms:created xsi:type="dcterms:W3CDTF">2021-08-12T01:26:00Z</dcterms:created>
  <dcterms:modified xsi:type="dcterms:W3CDTF">2022-05-23T17:22:00Z</dcterms:modified>
</cp:coreProperties>
</file>